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3B340" w14:textId="7E04CA19" w:rsidR="006E5902" w:rsidRPr="00163C2D" w:rsidRDefault="00644786" w:rsidP="006E5902">
      <w:pPr>
        <w:spacing w:after="0" w:line="276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  <w:r>
        <w:rPr>
          <w:rFonts w:ascii="Arial" w:hAnsi="Arial" w:cs="Arial"/>
          <w:b/>
          <w:spacing w:val="60"/>
          <w:sz w:val="28"/>
          <w:szCs w:val="28"/>
        </w:rPr>
        <w:t>Dodatek</w:t>
      </w:r>
      <w:r w:rsidR="008147F7">
        <w:rPr>
          <w:rFonts w:ascii="Arial" w:hAnsi="Arial" w:cs="Arial"/>
          <w:b/>
          <w:spacing w:val="60"/>
          <w:sz w:val="28"/>
          <w:szCs w:val="28"/>
        </w:rPr>
        <w:t xml:space="preserve"> č.2</w:t>
      </w:r>
      <w:r>
        <w:rPr>
          <w:rFonts w:ascii="Arial" w:hAnsi="Arial" w:cs="Arial"/>
          <w:b/>
          <w:spacing w:val="60"/>
          <w:sz w:val="28"/>
          <w:szCs w:val="28"/>
        </w:rPr>
        <w:t xml:space="preserve"> ke smlouvě o dílo č. </w:t>
      </w:r>
      <w:r w:rsidR="00943F7D">
        <w:rPr>
          <w:rFonts w:ascii="Arial" w:hAnsi="Arial" w:cs="Arial"/>
          <w:b/>
          <w:spacing w:val="60"/>
          <w:sz w:val="28"/>
          <w:szCs w:val="28"/>
        </w:rPr>
        <w:t>S/77/2023</w:t>
      </w:r>
    </w:p>
    <w:p w14:paraId="3C806489" w14:textId="77777777" w:rsidR="006E5902" w:rsidRPr="00163C2D" w:rsidRDefault="006E5902" w:rsidP="006E5902">
      <w:pPr>
        <w:spacing w:after="0" w:line="276" w:lineRule="auto"/>
        <w:ind w:left="288"/>
        <w:jc w:val="center"/>
        <w:rPr>
          <w:rFonts w:ascii="Arial" w:hAnsi="Arial" w:cs="Arial"/>
        </w:rPr>
      </w:pPr>
      <w:r w:rsidRPr="00163C2D">
        <w:rPr>
          <w:rFonts w:ascii="Arial" w:hAnsi="Arial" w:cs="Arial"/>
        </w:rPr>
        <w:t>podle §2586 a násl. občanského zákoníku č. 89/2012 Sb. v platném znění</w:t>
      </w:r>
    </w:p>
    <w:p w14:paraId="249D9DC9" w14:textId="77777777" w:rsidR="006E5902" w:rsidRPr="00163C2D" w:rsidRDefault="006E5902" w:rsidP="006E590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DBADC78" w14:textId="77777777" w:rsidR="006E5902" w:rsidRPr="00163C2D" w:rsidRDefault="006E5902" w:rsidP="006E5902">
      <w:pPr>
        <w:pStyle w:val="Smlouva"/>
        <w:numPr>
          <w:ilvl w:val="0"/>
          <w:numId w:val="22"/>
        </w:numPr>
        <w:tabs>
          <w:tab w:val="clear" w:pos="1440"/>
          <w:tab w:val="num" w:pos="113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4A8C721" w14:textId="77777777" w:rsidR="006E5902" w:rsidRPr="00163C2D" w:rsidRDefault="006E5902" w:rsidP="006E5902">
      <w:pPr>
        <w:pStyle w:val="Smlouva"/>
        <w:tabs>
          <w:tab w:val="clear" w:pos="1440"/>
          <w:tab w:val="num" w:pos="1134"/>
        </w:tabs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  <w:r w:rsidRPr="00163C2D">
        <w:rPr>
          <w:rFonts w:ascii="Arial" w:hAnsi="Arial" w:cs="Arial"/>
          <w:b/>
          <w:sz w:val="22"/>
          <w:szCs w:val="22"/>
        </w:rPr>
        <w:t>SMLUVNÍ STRANY</w:t>
      </w:r>
    </w:p>
    <w:p w14:paraId="29EC072B" w14:textId="77777777" w:rsidR="006E5902" w:rsidRPr="00163C2D" w:rsidRDefault="006E5902" w:rsidP="006E5902">
      <w:pPr>
        <w:spacing w:after="0" w:line="276" w:lineRule="auto"/>
        <w:rPr>
          <w:rFonts w:ascii="Arial" w:hAnsi="Arial" w:cs="Arial"/>
        </w:rPr>
      </w:pPr>
    </w:p>
    <w:p w14:paraId="5EDBCFB7" w14:textId="4CC73A36" w:rsidR="006E5902" w:rsidRPr="00163C2D" w:rsidRDefault="006E5902" w:rsidP="006E5902">
      <w:pPr>
        <w:spacing w:after="0" w:line="276" w:lineRule="auto"/>
        <w:rPr>
          <w:rFonts w:ascii="Arial" w:hAnsi="Arial" w:cs="Arial"/>
        </w:rPr>
      </w:pPr>
      <w:r w:rsidRPr="00163C2D">
        <w:rPr>
          <w:rFonts w:ascii="Arial" w:hAnsi="Arial" w:cs="Arial"/>
        </w:rPr>
        <w:t>Název:</w:t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="00943F7D">
        <w:rPr>
          <w:rFonts w:ascii="Arial" w:hAnsi="Arial" w:cs="Arial"/>
          <w:b/>
        </w:rPr>
        <w:t>Sociologický ústav AV ČR</w:t>
      </w:r>
      <w:r w:rsidRPr="00163C2D">
        <w:rPr>
          <w:rFonts w:ascii="Arial" w:hAnsi="Arial" w:cs="Arial"/>
          <w:b/>
        </w:rPr>
        <w:t>, v. v. i.</w:t>
      </w:r>
    </w:p>
    <w:p w14:paraId="31BC8A2E" w14:textId="6BA3B469" w:rsidR="006E5902" w:rsidRPr="00163C2D" w:rsidRDefault="006E5902" w:rsidP="006E5902">
      <w:pPr>
        <w:spacing w:after="0" w:line="276" w:lineRule="auto"/>
        <w:rPr>
          <w:rFonts w:ascii="Arial" w:hAnsi="Arial" w:cs="Arial"/>
        </w:rPr>
      </w:pPr>
      <w:r w:rsidRPr="00163C2D">
        <w:rPr>
          <w:rFonts w:ascii="Arial" w:hAnsi="Arial" w:cs="Arial"/>
        </w:rPr>
        <w:t>Sídlo:</w:t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="00943F7D">
        <w:rPr>
          <w:rFonts w:ascii="Arial" w:hAnsi="Arial" w:cs="Arial"/>
        </w:rPr>
        <w:t>Jilská</w:t>
      </w:r>
      <w:r w:rsidRPr="00163C2D">
        <w:rPr>
          <w:rFonts w:ascii="Arial" w:hAnsi="Arial" w:cs="Arial"/>
        </w:rPr>
        <w:t xml:space="preserve"> </w:t>
      </w:r>
      <w:r w:rsidR="00943F7D">
        <w:rPr>
          <w:rFonts w:ascii="Arial" w:hAnsi="Arial" w:cs="Arial"/>
        </w:rPr>
        <w:t>361</w:t>
      </w:r>
      <w:r w:rsidRPr="00163C2D">
        <w:rPr>
          <w:rFonts w:ascii="Arial" w:hAnsi="Arial" w:cs="Arial"/>
        </w:rPr>
        <w:t xml:space="preserve"> / </w:t>
      </w:r>
      <w:r w:rsidR="00943F7D">
        <w:rPr>
          <w:rFonts w:ascii="Arial" w:hAnsi="Arial" w:cs="Arial"/>
        </w:rPr>
        <w:t>1</w:t>
      </w:r>
      <w:r w:rsidRPr="00163C2D">
        <w:rPr>
          <w:rFonts w:ascii="Arial" w:hAnsi="Arial" w:cs="Arial"/>
        </w:rPr>
        <w:t xml:space="preserve">, </w:t>
      </w:r>
      <w:r w:rsidR="00943F7D">
        <w:rPr>
          <w:rFonts w:ascii="Arial" w:hAnsi="Arial" w:cs="Arial"/>
        </w:rPr>
        <w:t>Praha 1. Staré město, PSČ 110 00</w:t>
      </w:r>
      <w:r w:rsidRPr="00163C2D">
        <w:rPr>
          <w:rFonts w:ascii="Arial" w:hAnsi="Arial" w:cs="Arial"/>
        </w:rPr>
        <w:t xml:space="preserve"> </w:t>
      </w:r>
    </w:p>
    <w:p w14:paraId="290DD35D" w14:textId="541A2454" w:rsidR="006E5902" w:rsidRPr="00163C2D" w:rsidRDefault="00943F7D" w:rsidP="006E590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6E5902" w:rsidRPr="00163C2D">
        <w:rPr>
          <w:rFonts w:ascii="Arial" w:hAnsi="Arial" w:cs="Arial"/>
        </w:rPr>
        <w:t>:</w:t>
      </w:r>
      <w:r w:rsidR="006E5902" w:rsidRPr="00163C2D">
        <w:rPr>
          <w:rFonts w:ascii="Arial" w:hAnsi="Arial" w:cs="Arial"/>
        </w:rPr>
        <w:tab/>
      </w:r>
      <w:r w:rsidR="006E5902" w:rsidRPr="00163C2D">
        <w:rPr>
          <w:rFonts w:ascii="Arial" w:hAnsi="Arial" w:cs="Arial"/>
        </w:rPr>
        <w:tab/>
      </w:r>
      <w:r>
        <w:rPr>
          <w:rFonts w:ascii="Arial" w:hAnsi="Arial" w:cs="Arial"/>
        </w:rPr>
        <w:t>Mgr. Jindřich Krejčí, PhD., ředitel</w:t>
      </w:r>
    </w:p>
    <w:p w14:paraId="127269A9" w14:textId="6F5E3743" w:rsidR="006E5902" w:rsidRPr="00163C2D" w:rsidRDefault="006E5902" w:rsidP="006E5902">
      <w:pPr>
        <w:spacing w:after="0" w:line="276" w:lineRule="auto"/>
        <w:rPr>
          <w:rFonts w:ascii="Arial" w:hAnsi="Arial" w:cs="Arial"/>
        </w:rPr>
      </w:pPr>
      <w:r w:rsidRPr="00163C2D">
        <w:rPr>
          <w:rFonts w:ascii="Arial" w:hAnsi="Arial" w:cs="Arial"/>
        </w:rPr>
        <w:t>IČ:</w:t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="00943F7D">
        <w:rPr>
          <w:rFonts w:ascii="Arial" w:hAnsi="Arial" w:cs="Arial"/>
        </w:rPr>
        <w:t>68378025</w:t>
      </w:r>
    </w:p>
    <w:p w14:paraId="4A4C27D3" w14:textId="732B5234" w:rsidR="006E5902" w:rsidRPr="00163C2D" w:rsidRDefault="006E5902" w:rsidP="006E5902">
      <w:pPr>
        <w:spacing w:after="0" w:line="276" w:lineRule="auto"/>
        <w:rPr>
          <w:rFonts w:ascii="Arial" w:hAnsi="Arial" w:cs="Arial"/>
        </w:rPr>
      </w:pPr>
      <w:r w:rsidRPr="00163C2D">
        <w:rPr>
          <w:rFonts w:ascii="Arial" w:hAnsi="Arial" w:cs="Arial"/>
        </w:rPr>
        <w:t>DIČ:</w:t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  <w:t>CZ</w:t>
      </w:r>
      <w:r w:rsidR="00943F7D">
        <w:rPr>
          <w:rFonts w:ascii="Arial" w:hAnsi="Arial" w:cs="Arial"/>
        </w:rPr>
        <w:t>68378025</w:t>
      </w:r>
    </w:p>
    <w:p w14:paraId="66A0A2AA" w14:textId="77777777" w:rsidR="006E5902" w:rsidRPr="00163C2D" w:rsidRDefault="006E5902" w:rsidP="006E5902">
      <w:pPr>
        <w:spacing w:after="0" w:line="276" w:lineRule="auto"/>
        <w:rPr>
          <w:rFonts w:ascii="Arial" w:hAnsi="Arial" w:cs="Arial"/>
        </w:rPr>
      </w:pPr>
      <w:r w:rsidRPr="00163C2D">
        <w:rPr>
          <w:rFonts w:ascii="Arial" w:hAnsi="Arial" w:cs="Arial"/>
        </w:rPr>
        <w:t>a</w:t>
      </w:r>
    </w:p>
    <w:p w14:paraId="3B8D4BDE" w14:textId="77777777" w:rsidR="006E5902" w:rsidRPr="00626AC9" w:rsidRDefault="006E5902" w:rsidP="006E5902">
      <w:pPr>
        <w:spacing w:after="0" w:line="276" w:lineRule="auto"/>
        <w:rPr>
          <w:rFonts w:ascii="Arial" w:hAnsi="Arial" w:cs="Arial"/>
          <w:b/>
          <w:bCs/>
        </w:rPr>
      </w:pPr>
      <w:r w:rsidRPr="00163C2D">
        <w:rPr>
          <w:rFonts w:ascii="Arial" w:hAnsi="Arial" w:cs="Arial"/>
        </w:rPr>
        <w:t>Název:</w:t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Pr="00163C2D">
        <w:rPr>
          <w:rFonts w:ascii="Arial" w:hAnsi="Arial" w:cs="Arial"/>
        </w:rPr>
        <w:tab/>
      </w:r>
      <w:r w:rsidRPr="00626AC9">
        <w:rPr>
          <w:rFonts w:ascii="Arial" w:hAnsi="Arial" w:cs="Arial"/>
          <w:b/>
          <w:bCs/>
        </w:rPr>
        <w:t>FOCUS – Centrum pro sociální a marketingovou analýzu, spol. s r.o.</w:t>
      </w:r>
    </w:p>
    <w:p w14:paraId="36A46402" w14:textId="77777777" w:rsidR="006E5902" w:rsidRPr="00163C2D" w:rsidRDefault="006E5902" w:rsidP="006E5902">
      <w:pPr>
        <w:spacing w:after="0" w:line="276" w:lineRule="auto"/>
        <w:rPr>
          <w:rFonts w:ascii="Arial" w:hAnsi="Arial" w:cs="Arial"/>
        </w:rPr>
      </w:pPr>
      <w:proofErr w:type="gramStart"/>
      <w:r w:rsidRPr="00163C2D">
        <w:rPr>
          <w:rFonts w:ascii="Arial" w:hAnsi="Arial" w:cs="Arial"/>
        </w:rPr>
        <w:t xml:space="preserve">Adresa:   </w:t>
      </w:r>
      <w:proofErr w:type="gramEnd"/>
      <w:r w:rsidRPr="00163C2D">
        <w:rPr>
          <w:rFonts w:ascii="Arial" w:hAnsi="Arial" w:cs="Arial"/>
        </w:rPr>
        <w:t xml:space="preserve">               </w:t>
      </w:r>
      <w:r w:rsidRPr="00163C2D">
        <w:rPr>
          <w:rFonts w:ascii="Arial" w:hAnsi="Arial" w:cs="Arial"/>
        </w:rPr>
        <w:tab/>
        <w:t>Vrchlického sad 4, 602 00 Brno</w:t>
      </w:r>
    </w:p>
    <w:p w14:paraId="0AE50A97" w14:textId="2983D598" w:rsidR="006E5902" w:rsidRPr="00163C2D" w:rsidRDefault="00CD090B" w:rsidP="006E5902">
      <w:pPr>
        <w:spacing w:after="0"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E5902" w:rsidRPr="00163C2D">
        <w:rPr>
          <w:rFonts w:ascii="Arial" w:hAnsi="Arial" w:cs="Arial"/>
        </w:rPr>
        <w:t xml:space="preserve">astoupen: </w:t>
      </w:r>
      <w:r w:rsidR="006E5902" w:rsidRPr="00163C2D">
        <w:rPr>
          <w:rFonts w:ascii="Arial" w:hAnsi="Arial" w:cs="Arial"/>
        </w:rPr>
        <w:tab/>
        <w:t xml:space="preserve">Mgr. Roman Skotnica, e-mail: </w:t>
      </w:r>
      <w:hyperlink r:id="rId8" w:history="1">
        <w:r w:rsidR="006E5902" w:rsidRPr="00163C2D">
          <w:rPr>
            <w:rStyle w:val="Hypertextovodkaz"/>
            <w:rFonts w:ascii="Arial" w:hAnsi="Arial" w:cs="Arial"/>
            <w:color w:val="auto"/>
          </w:rPr>
          <w:t>skotnica@focus-agency.cz</w:t>
        </w:r>
      </w:hyperlink>
      <w:r w:rsidR="006E5902" w:rsidRPr="00163C2D">
        <w:rPr>
          <w:rFonts w:ascii="Arial" w:hAnsi="Arial" w:cs="Arial"/>
        </w:rPr>
        <w:t>, tel. 603 244 642</w:t>
      </w:r>
    </w:p>
    <w:p w14:paraId="0FD406E5" w14:textId="77777777" w:rsidR="006E5902" w:rsidRDefault="006E5902" w:rsidP="006E5902">
      <w:pPr>
        <w:spacing w:after="0" w:line="276" w:lineRule="auto"/>
        <w:ind w:left="2124"/>
        <w:rPr>
          <w:rFonts w:ascii="Arial" w:hAnsi="Arial" w:cs="Arial"/>
        </w:rPr>
      </w:pPr>
      <w:r w:rsidRPr="00163C2D">
        <w:rPr>
          <w:rFonts w:ascii="Arial" w:hAnsi="Arial" w:cs="Arial"/>
        </w:rPr>
        <w:t xml:space="preserve">Společnost zapsána v obchodním rejstříku vedeném Krajským soudem v Brně oddíl V, vložka 13280       </w:t>
      </w:r>
    </w:p>
    <w:p w14:paraId="194BE198" w14:textId="77777777" w:rsidR="00CD090B" w:rsidRPr="00163C2D" w:rsidRDefault="00CD090B" w:rsidP="00CD090B">
      <w:pPr>
        <w:spacing w:after="0" w:line="276" w:lineRule="auto"/>
        <w:rPr>
          <w:rFonts w:ascii="Arial" w:hAnsi="Arial" w:cs="Arial"/>
        </w:rPr>
      </w:pPr>
      <w:proofErr w:type="gramStart"/>
      <w:r w:rsidRPr="00163C2D">
        <w:rPr>
          <w:rFonts w:ascii="Arial" w:hAnsi="Arial" w:cs="Arial"/>
        </w:rPr>
        <w:t xml:space="preserve">IČ:   </w:t>
      </w:r>
      <w:proofErr w:type="gramEnd"/>
      <w:r w:rsidRPr="00163C2D">
        <w:rPr>
          <w:rFonts w:ascii="Arial" w:hAnsi="Arial" w:cs="Arial"/>
        </w:rPr>
        <w:t xml:space="preserve">                       </w:t>
      </w:r>
      <w:r w:rsidRPr="00163C2D">
        <w:rPr>
          <w:rFonts w:ascii="Arial" w:hAnsi="Arial" w:cs="Arial"/>
        </w:rPr>
        <w:tab/>
        <w:t>499 67 185</w:t>
      </w:r>
    </w:p>
    <w:p w14:paraId="0F1A42F0" w14:textId="5B920000" w:rsidR="00CD090B" w:rsidRPr="00163C2D" w:rsidRDefault="00CD090B" w:rsidP="00CD090B">
      <w:pPr>
        <w:spacing w:after="0" w:line="276" w:lineRule="auto"/>
        <w:rPr>
          <w:rFonts w:ascii="Arial" w:hAnsi="Arial" w:cs="Arial"/>
        </w:rPr>
      </w:pPr>
      <w:proofErr w:type="gramStart"/>
      <w:r w:rsidRPr="00163C2D">
        <w:rPr>
          <w:rFonts w:ascii="Arial" w:hAnsi="Arial" w:cs="Arial"/>
        </w:rPr>
        <w:t xml:space="preserve">DIČ:   </w:t>
      </w:r>
      <w:proofErr w:type="gramEnd"/>
      <w:r w:rsidRPr="00163C2D">
        <w:rPr>
          <w:rFonts w:ascii="Arial" w:hAnsi="Arial" w:cs="Arial"/>
        </w:rPr>
        <w:t xml:space="preserve">                    </w:t>
      </w:r>
      <w:r w:rsidRPr="00163C2D">
        <w:rPr>
          <w:rFonts w:ascii="Arial" w:hAnsi="Arial" w:cs="Arial"/>
        </w:rPr>
        <w:tab/>
        <w:t>CZ499 67</w:t>
      </w:r>
      <w:r>
        <w:rPr>
          <w:rFonts w:ascii="Arial" w:hAnsi="Arial" w:cs="Arial"/>
        </w:rPr>
        <w:t> </w:t>
      </w:r>
      <w:r w:rsidRPr="00163C2D">
        <w:rPr>
          <w:rFonts w:ascii="Arial" w:hAnsi="Arial" w:cs="Arial"/>
        </w:rPr>
        <w:t>185</w:t>
      </w:r>
    </w:p>
    <w:p w14:paraId="308B3005" w14:textId="77777777" w:rsidR="006E5902" w:rsidRDefault="006E5902" w:rsidP="006E5902">
      <w:pPr>
        <w:pStyle w:val="Smlouva"/>
        <w:tabs>
          <w:tab w:val="clear" w:pos="14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3CEF6B" w14:textId="77777777" w:rsidR="00CD090B" w:rsidRPr="00163C2D" w:rsidRDefault="00CD090B" w:rsidP="006E5902">
      <w:pPr>
        <w:pStyle w:val="Smlouva"/>
        <w:tabs>
          <w:tab w:val="clear" w:pos="14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2B06C" w14:textId="77777777" w:rsidR="006E5902" w:rsidRPr="00163C2D" w:rsidRDefault="006E5902" w:rsidP="006E5902">
      <w:pPr>
        <w:pStyle w:val="Smlouva"/>
        <w:numPr>
          <w:ilvl w:val="0"/>
          <w:numId w:val="22"/>
        </w:numPr>
        <w:tabs>
          <w:tab w:val="clear" w:pos="1440"/>
          <w:tab w:val="num" w:pos="113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C722BB" w14:textId="510AB8B6" w:rsidR="006E5902" w:rsidRPr="00163C2D" w:rsidRDefault="006E5902" w:rsidP="006E5902">
      <w:pPr>
        <w:pStyle w:val="Smlouva"/>
        <w:tabs>
          <w:tab w:val="clear" w:pos="1440"/>
          <w:tab w:val="num" w:pos="1134"/>
        </w:tabs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  <w:r w:rsidRPr="00163C2D">
        <w:rPr>
          <w:rFonts w:ascii="Arial" w:hAnsi="Arial" w:cs="Arial"/>
          <w:b/>
          <w:sz w:val="22"/>
          <w:szCs w:val="22"/>
        </w:rPr>
        <w:t xml:space="preserve">PŘEDMĚT </w:t>
      </w:r>
      <w:r w:rsidR="0063528C">
        <w:rPr>
          <w:rFonts w:ascii="Arial" w:hAnsi="Arial" w:cs="Arial"/>
          <w:b/>
          <w:sz w:val="22"/>
          <w:szCs w:val="22"/>
        </w:rPr>
        <w:t>DODATKU</w:t>
      </w:r>
    </w:p>
    <w:p w14:paraId="69424E1B" w14:textId="5D29FACE" w:rsidR="00D454E3" w:rsidRPr="00BD4E54" w:rsidRDefault="00D454E3" w:rsidP="006E5902">
      <w:pPr>
        <w:numPr>
          <w:ilvl w:val="1"/>
          <w:numId w:val="22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sz w:val="21"/>
          <w:szCs w:val="21"/>
        </w:rPr>
      </w:pPr>
      <w:r w:rsidRPr="00BD4E54">
        <w:rPr>
          <w:rFonts w:ascii="Arial" w:eastAsia="Times New Roman" w:hAnsi="Arial" w:cs="Arial"/>
          <w:sz w:val="21"/>
          <w:szCs w:val="21"/>
        </w:rPr>
        <w:t xml:space="preserve">Smluvní strany smlouvy o dílo </w:t>
      </w:r>
      <w:r w:rsidR="00D353D7" w:rsidRPr="00BD4E54">
        <w:rPr>
          <w:rFonts w:ascii="Arial" w:eastAsia="Times New Roman" w:hAnsi="Arial" w:cs="Arial"/>
          <w:sz w:val="21"/>
          <w:szCs w:val="21"/>
        </w:rPr>
        <w:t xml:space="preserve">číslo S/77/2023 </w:t>
      </w:r>
      <w:r w:rsidRPr="00BD4E54">
        <w:rPr>
          <w:rFonts w:ascii="Arial" w:eastAsia="Times New Roman" w:hAnsi="Arial" w:cs="Arial"/>
          <w:sz w:val="21"/>
          <w:szCs w:val="21"/>
        </w:rPr>
        <w:t xml:space="preserve">uzavřené dne </w:t>
      </w:r>
      <w:r w:rsidR="00D353D7" w:rsidRPr="00BD4E54">
        <w:rPr>
          <w:rFonts w:ascii="Arial" w:eastAsia="Times New Roman" w:hAnsi="Arial" w:cs="Arial"/>
          <w:sz w:val="21"/>
          <w:szCs w:val="21"/>
        </w:rPr>
        <w:t>07</w:t>
      </w:r>
      <w:r w:rsidRPr="00BD4E54">
        <w:rPr>
          <w:rFonts w:ascii="Arial" w:eastAsia="Times New Roman" w:hAnsi="Arial" w:cs="Arial"/>
          <w:sz w:val="21"/>
          <w:szCs w:val="21"/>
        </w:rPr>
        <w:t>.</w:t>
      </w:r>
      <w:r w:rsidR="00D774C8" w:rsidRPr="00BD4E54">
        <w:rPr>
          <w:rFonts w:ascii="Arial" w:eastAsia="Times New Roman" w:hAnsi="Arial" w:cs="Arial"/>
          <w:sz w:val="21"/>
          <w:szCs w:val="21"/>
        </w:rPr>
        <w:t xml:space="preserve"> </w:t>
      </w:r>
      <w:r w:rsidR="00D353D7" w:rsidRPr="00BD4E54">
        <w:rPr>
          <w:rFonts w:ascii="Arial" w:eastAsia="Times New Roman" w:hAnsi="Arial" w:cs="Arial"/>
          <w:sz w:val="21"/>
          <w:szCs w:val="21"/>
        </w:rPr>
        <w:t>08</w:t>
      </w:r>
      <w:r w:rsidR="00D774C8" w:rsidRPr="00BD4E54">
        <w:rPr>
          <w:rFonts w:ascii="Arial" w:eastAsia="Times New Roman" w:hAnsi="Arial" w:cs="Arial"/>
          <w:sz w:val="21"/>
          <w:szCs w:val="21"/>
        </w:rPr>
        <w:t>.</w:t>
      </w:r>
      <w:r w:rsidRPr="00BD4E54">
        <w:rPr>
          <w:rFonts w:ascii="Arial" w:eastAsia="Times New Roman" w:hAnsi="Arial" w:cs="Arial"/>
          <w:sz w:val="21"/>
          <w:szCs w:val="21"/>
        </w:rPr>
        <w:t xml:space="preserve"> 202</w:t>
      </w:r>
      <w:r w:rsidR="00D353D7" w:rsidRPr="00BD4E54">
        <w:rPr>
          <w:rFonts w:ascii="Arial" w:eastAsia="Times New Roman" w:hAnsi="Arial" w:cs="Arial"/>
          <w:sz w:val="21"/>
          <w:szCs w:val="21"/>
        </w:rPr>
        <w:t>3</w:t>
      </w:r>
      <w:r w:rsidRPr="00BD4E54">
        <w:rPr>
          <w:rFonts w:ascii="Arial" w:eastAsia="Times New Roman" w:hAnsi="Arial" w:cs="Arial"/>
          <w:sz w:val="21"/>
          <w:szCs w:val="21"/>
        </w:rPr>
        <w:t xml:space="preserve"> se dohodly na následujících změnách této smlouvy:</w:t>
      </w:r>
    </w:p>
    <w:p w14:paraId="4CEECD6C" w14:textId="4D470847" w:rsidR="00D353D7" w:rsidRPr="00BD4E54" w:rsidRDefault="00D454E3" w:rsidP="00D353D7">
      <w:pPr>
        <w:numPr>
          <w:ilvl w:val="1"/>
          <w:numId w:val="22"/>
        </w:numPr>
        <w:tabs>
          <w:tab w:val="num" w:pos="993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BD4E54">
        <w:rPr>
          <w:rFonts w:ascii="Arial" w:eastAsia="Times New Roman" w:hAnsi="Arial" w:cs="Arial"/>
          <w:sz w:val="21"/>
          <w:szCs w:val="21"/>
        </w:rPr>
        <w:t xml:space="preserve">Stávající článek č. </w:t>
      </w:r>
      <w:r w:rsidR="00D353D7" w:rsidRPr="00BD4E54">
        <w:rPr>
          <w:rFonts w:ascii="Arial" w:eastAsia="Times New Roman" w:hAnsi="Arial" w:cs="Arial"/>
          <w:sz w:val="21"/>
          <w:szCs w:val="21"/>
        </w:rPr>
        <w:t xml:space="preserve">3.3 odstavec h), </w:t>
      </w:r>
      <w:r w:rsidRPr="00BD4E54">
        <w:rPr>
          <w:rFonts w:ascii="Arial" w:eastAsia="Times New Roman" w:hAnsi="Arial" w:cs="Arial"/>
          <w:sz w:val="21"/>
          <w:szCs w:val="21"/>
        </w:rPr>
        <w:t>který zní</w:t>
      </w:r>
      <w:r w:rsidR="00D353D7" w:rsidRPr="00BD4E54">
        <w:rPr>
          <w:rFonts w:ascii="Arial" w:eastAsia="Times New Roman" w:hAnsi="Arial" w:cs="Arial"/>
          <w:sz w:val="21"/>
          <w:szCs w:val="21"/>
        </w:rPr>
        <w:t>:</w:t>
      </w:r>
      <w:r w:rsidRPr="00BD4E54">
        <w:rPr>
          <w:rFonts w:ascii="Arial" w:eastAsia="Times New Roman" w:hAnsi="Arial" w:cs="Arial"/>
          <w:sz w:val="21"/>
          <w:szCs w:val="21"/>
        </w:rPr>
        <w:t xml:space="preserve"> </w:t>
      </w:r>
      <w:r w:rsidR="00D353D7" w:rsidRPr="00BD4E54">
        <w:rPr>
          <w:rFonts w:ascii="Arial" w:eastAsia="Times New Roman" w:hAnsi="Arial" w:cs="Arial"/>
          <w:sz w:val="21"/>
          <w:szCs w:val="21"/>
        </w:rPr>
        <w:t xml:space="preserve">„Sběr dat bude probíhat od 1. října do 15. prosince 2023“ se mění a bude znít: „Sběr dat bude probíhat od 1. října do 15. prosince 2023 a od 1.3. 2024 do </w:t>
      </w:r>
      <w:r w:rsidR="00900817" w:rsidRPr="00BD4E54">
        <w:rPr>
          <w:rFonts w:ascii="Arial" w:eastAsia="Times New Roman" w:hAnsi="Arial" w:cs="Arial"/>
          <w:sz w:val="21"/>
          <w:szCs w:val="21"/>
        </w:rPr>
        <w:t>31</w:t>
      </w:r>
      <w:r w:rsidR="00D353D7" w:rsidRPr="00BD4E54">
        <w:rPr>
          <w:rFonts w:ascii="Arial" w:eastAsia="Times New Roman" w:hAnsi="Arial" w:cs="Arial"/>
          <w:sz w:val="21"/>
          <w:szCs w:val="21"/>
        </w:rPr>
        <w:t>.</w:t>
      </w:r>
      <w:r w:rsidR="00900817" w:rsidRPr="00BD4E54">
        <w:rPr>
          <w:rFonts w:ascii="Arial" w:eastAsia="Times New Roman" w:hAnsi="Arial" w:cs="Arial"/>
          <w:sz w:val="21"/>
          <w:szCs w:val="21"/>
        </w:rPr>
        <w:t>3</w:t>
      </w:r>
      <w:r w:rsidR="00D353D7" w:rsidRPr="00BD4E54">
        <w:rPr>
          <w:rFonts w:ascii="Arial" w:eastAsia="Times New Roman" w:hAnsi="Arial" w:cs="Arial"/>
          <w:sz w:val="21"/>
          <w:szCs w:val="21"/>
        </w:rPr>
        <w:t xml:space="preserve">. 2024“. </w:t>
      </w:r>
    </w:p>
    <w:p w14:paraId="6A339241" w14:textId="6945D7AF" w:rsidR="00D353D7" w:rsidRPr="00F5222E" w:rsidRDefault="00D353D7" w:rsidP="00D353D7">
      <w:pPr>
        <w:numPr>
          <w:ilvl w:val="1"/>
          <w:numId w:val="22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sz w:val="21"/>
          <w:szCs w:val="21"/>
        </w:rPr>
      </w:pPr>
      <w:r w:rsidRPr="00BD4E54">
        <w:rPr>
          <w:rFonts w:ascii="Arial" w:eastAsia="Times New Roman" w:hAnsi="Arial" w:cs="Arial"/>
          <w:sz w:val="21"/>
          <w:szCs w:val="21"/>
        </w:rPr>
        <w:t xml:space="preserve">Stávající článek 3.3. odstavec i), který zní: „Zhotovitel provede Přípravu a čištění dat a Zpracování výstupů a předloží je Objednateli alespoň v elektronické podobě nejpozději do </w:t>
      </w:r>
      <w:r w:rsidR="0063528C">
        <w:rPr>
          <w:rFonts w:ascii="Arial" w:eastAsia="Times New Roman" w:hAnsi="Arial" w:cs="Arial"/>
          <w:sz w:val="21"/>
          <w:szCs w:val="21"/>
        </w:rPr>
        <w:t>31</w:t>
      </w:r>
      <w:r w:rsidRPr="00BD4E54">
        <w:rPr>
          <w:rFonts w:ascii="Arial" w:eastAsia="Times New Roman" w:hAnsi="Arial" w:cs="Arial"/>
          <w:sz w:val="21"/>
          <w:szCs w:val="21"/>
        </w:rPr>
        <w:t xml:space="preserve">. </w:t>
      </w:r>
      <w:r w:rsidR="0063528C">
        <w:rPr>
          <w:rFonts w:ascii="Arial" w:eastAsia="Times New Roman" w:hAnsi="Arial" w:cs="Arial"/>
          <w:sz w:val="21"/>
          <w:szCs w:val="21"/>
        </w:rPr>
        <w:t>5</w:t>
      </w:r>
      <w:r w:rsidRPr="00BD4E54">
        <w:rPr>
          <w:rFonts w:ascii="Arial" w:eastAsia="Times New Roman" w:hAnsi="Arial" w:cs="Arial"/>
          <w:sz w:val="21"/>
          <w:szCs w:val="21"/>
        </w:rPr>
        <w:t xml:space="preserve">. 2024 včetně“ se mění a bude znít: „Zhotovitel provede Přípravu a čištění dat a Zpracování výstupů a předloží </w:t>
      </w:r>
      <w:r w:rsidRPr="00F5222E">
        <w:rPr>
          <w:rFonts w:ascii="Arial" w:eastAsia="Times New Roman" w:hAnsi="Arial" w:cs="Arial"/>
          <w:sz w:val="21"/>
          <w:szCs w:val="21"/>
        </w:rPr>
        <w:t xml:space="preserve">je Objednateli alespoň v elektronické podobě nejpozději do </w:t>
      </w:r>
      <w:r w:rsidR="00BD4E54" w:rsidRPr="00F5222E">
        <w:rPr>
          <w:rFonts w:ascii="Arial" w:eastAsia="Times New Roman" w:hAnsi="Arial" w:cs="Arial"/>
          <w:sz w:val="21"/>
          <w:szCs w:val="21"/>
        </w:rPr>
        <w:t>3</w:t>
      </w:r>
      <w:r w:rsidR="00515B33" w:rsidRPr="00F5222E">
        <w:rPr>
          <w:rFonts w:ascii="Arial" w:eastAsia="Times New Roman" w:hAnsi="Arial" w:cs="Arial"/>
          <w:sz w:val="21"/>
          <w:szCs w:val="21"/>
        </w:rPr>
        <w:t>0</w:t>
      </w:r>
      <w:r w:rsidRPr="00F5222E">
        <w:rPr>
          <w:rFonts w:ascii="Arial" w:eastAsia="Times New Roman" w:hAnsi="Arial" w:cs="Arial"/>
          <w:sz w:val="21"/>
          <w:szCs w:val="21"/>
        </w:rPr>
        <w:t xml:space="preserve">. </w:t>
      </w:r>
      <w:r w:rsidR="00515B33" w:rsidRPr="00F5222E">
        <w:rPr>
          <w:rFonts w:ascii="Arial" w:eastAsia="Times New Roman" w:hAnsi="Arial" w:cs="Arial"/>
          <w:sz w:val="21"/>
          <w:szCs w:val="21"/>
        </w:rPr>
        <w:t>6</w:t>
      </w:r>
      <w:r w:rsidRPr="00F5222E">
        <w:rPr>
          <w:rFonts w:ascii="Arial" w:eastAsia="Times New Roman" w:hAnsi="Arial" w:cs="Arial"/>
          <w:sz w:val="21"/>
          <w:szCs w:val="21"/>
        </w:rPr>
        <w:t>. 2024 včetně“</w:t>
      </w:r>
      <w:r w:rsidR="00F21E1C" w:rsidRPr="00F5222E">
        <w:rPr>
          <w:rFonts w:ascii="Arial" w:eastAsia="Times New Roman" w:hAnsi="Arial" w:cs="Arial"/>
          <w:sz w:val="21"/>
          <w:szCs w:val="21"/>
        </w:rPr>
        <w:t>.</w:t>
      </w:r>
      <w:r w:rsidRPr="00F5222E">
        <w:rPr>
          <w:rFonts w:ascii="Arial" w:eastAsia="Times New Roman" w:hAnsi="Arial" w:cs="Arial"/>
          <w:sz w:val="21"/>
          <w:szCs w:val="21"/>
        </w:rPr>
        <w:t xml:space="preserve">   </w:t>
      </w:r>
    </w:p>
    <w:p w14:paraId="2D53F4BC" w14:textId="404EFC50" w:rsidR="00D454E3" w:rsidRPr="00D454E3" w:rsidRDefault="00D454E3" w:rsidP="008D1F3B">
      <w:pPr>
        <w:numPr>
          <w:ilvl w:val="1"/>
          <w:numId w:val="22"/>
        </w:numPr>
        <w:tabs>
          <w:tab w:val="num" w:pos="993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se nemění.</w:t>
      </w:r>
    </w:p>
    <w:p w14:paraId="2B0E69B6" w14:textId="59BB66EA" w:rsidR="00D454E3" w:rsidRDefault="00D454E3" w:rsidP="00D454E3">
      <w:pPr>
        <w:spacing w:after="0" w:line="276" w:lineRule="auto"/>
        <w:jc w:val="both"/>
        <w:rPr>
          <w:rFonts w:ascii="Arial" w:hAnsi="Arial" w:cs="Arial"/>
        </w:rPr>
      </w:pPr>
    </w:p>
    <w:p w14:paraId="5560128B" w14:textId="77777777" w:rsidR="00D454E3" w:rsidRDefault="00D454E3" w:rsidP="006E5902">
      <w:pPr>
        <w:pStyle w:val="Smlouva"/>
        <w:numPr>
          <w:ilvl w:val="0"/>
          <w:numId w:val="22"/>
        </w:numPr>
        <w:tabs>
          <w:tab w:val="clear" w:pos="1440"/>
          <w:tab w:val="num" w:pos="127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19AE30" w14:textId="645DB2B3" w:rsidR="006E5902" w:rsidRPr="00670E1D" w:rsidRDefault="00D454E3" w:rsidP="00D454E3">
      <w:pPr>
        <w:pStyle w:val="Smlouva"/>
        <w:tabs>
          <w:tab w:val="clear" w:pos="1440"/>
        </w:tabs>
        <w:spacing w:line="276" w:lineRule="auto"/>
        <w:ind w:left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6E5902" w:rsidRPr="00670E1D">
        <w:rPr>
          <w:rFonts w:ascii="Arial" w:hAnsi="Arial" w:cs="Arial"/>
          <w:b/>
          <w:sz w:val="22"/>
          <w:szCs w:val="22"/>
        </w:rPr>
        <w:t>ZÁVĚREČNÁ USTANOVENÍ</w:t>
      </w:r>
    </w:p>
    <w:p w14:paraId="55C9175A" w14:textId="24E53DF9" w:rsidR="00D454E3" w:rsidRPr="00D454E3" w:rsidRDefault="00D454E3" w:rsidP="00D454E3">
      <w:pPr>
        <w:numPr>
          <w:ilvl w:val="1"/>
          <w:numId w:val="22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D454E3">
        <w:rPr>
          <w:rFonts w:ascii="Arial" w:hAnsi="Arial" w:cs="Arial"/>
        </w:rPr>
        <w:t xml:space="preserve">Ostatní ustanovení smlouvy o dílo </w:t>
      </w:r>
      <w:r w:rsidR="00F21E1C">
        <w:rPr>
          <w:rFonts w:ascii="Arial" w:eastAsia="Times New Roman" w:hAnsi="Arial" w:cs="Arial"/>
          <w:sz w:val="21"/>
          <w:szCs w:val="21"/>
        </w:rPr>
        <w:t xml:space="preserve">číslo S/77/2023 </w:t>
      </w:r>
      <w:r w:rsidRPr="00D454E3">
        <w:rPr>
          <w:rFonts w:ascii="Arial" w:hAnsi="Arial" w:cs="Arial"/>
        </w:rPr>
        <w:t>zůstávají nezměněny.</w:t>
      </w:r>
    </w:p>
    <w:p w14:paraId="5A179B1E" w14:textId="46D2B2E8" w:rsidR="00D454E3" w:rsidRPr="00D454E3" w:rsidRDefault="00D454E3" w:rsidP="00D454E3">
      <w:pPr>
        <w:numPr>
          <w:ilvl w:val="1"/>
          <w:numId w:val="22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D454E3">
        <w:rPr>
          <w:rFonts w:ascii="Arial" w:hAnsi="Arial" w:cs="Arial"/>
        </w:rPr>
        <w:t>Tento dodatek je vyhotoven a podepsán ve 2 vyhotoveních.</w:t>
      </w:r>
    </w:p>
    <w:p w14:paraId="2DCE3329" w14:textId="5ECC02B3" w:rsidR="00D454E3" w:rsidRPr="00D454E3" w:rsidRDefault="00D454E3" w:rsidP="00D454E3">
      <w:pPr>
        <w:numPr>
          <w:ilvl w:val="1"/>
          <w:numId w:val="22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D454E3">
        <w:rPr>
          <w:rFonts w:ascii="Arial" w:hAnsi="Arial" w:cs="Arial"/>
        </w:rPr>
        <w:t xml:space="preserve">Na důkaz své pravé a svobodné vůle a jako projev svého souhlasu s obsahem tohoto dodatku připojují smluvní strany své podpisy. </w:t>
      </w:r>
    </w:p>
    <w:p w14:paraId="14FDD41F" w14:textId="04754341" w:rsidR="006E5902" w:rsidRPr="00670E1D" w:rsidRDefault="006E5902" w:rsidP="006E5902">
      <w:pPr>
        <w:pStyle w:val="Zkladntext"/>
        <w:spacing w:before="0" w:line="276" w:lineRule="auto"/>
        <w:rPr>
          <w:rFonts w:cs="Arial"/>
          <w:sz w:val="22"/>
          <w:szCs w:val="22"/>
        </w:rPr>
      </w:pPr>
      <w:r w:rsidRPr="00670E1D">
        <w:rPr>
          <w:rFonts w:cs="Arial"/>
          <w:sz w:val="22"/>
          <w:szCs w:val="22"/>
        </w:rPr>
        <w:tab/>
      </w:r>
      <w:r w:rsidRPr="00670E1D">
        <w:rPr>
          <w:rFonts w:cs="Arial"/>
          <w:sz w:val="22"/>
          <w:szCs w:val="22"/>
        </w:rPr>
        <w:tab/>
      </w:r>
      <w:r w:rsidRPr="00670E1D">
        <w:rPr>
          <w:rFonts w:cs="Arial"/>
          <w:sz w:val="22"/>
          <w:szCs w:val="22"/>
        </w:rPr>
        <w:tab/>
      </w:r>
      <w:r w:rsidRPr="00670E1D">
        <w:rPr>
          <w:rFonts w:cs="Arial"/>
          <w:sz w:val="22"/>
          <w:szCs w:val="22"/>
        </w:rPr>
        <w:tab/>
      </w:r>
      <w:r w:rsidRPr="00670E1D">
        <w:rPr>
          <w:rFonts w:cs="Arial"/>
          <w:sz w:val="22"/>
          <w:szCs w:val="22"/>
        </w:rPr>
        <w:tab/>
      </w:r>
      <w:r w:rsidRPr="00670E1D">
        <w:rPr>
          <w:rFonts w:cs="Arial"/>
          <w:sz w:val="22"/>
          <w:szCs w:val="22"/>
        </w:rPr>
        <w:tab/>
      </w:r>
      <w:r w:rsidRPr="00670E1D">
        <w:rPr>
          <w:rFonts w:cs="Arial"/>
          <w:sz w:val="22"/>
          <w:szCs w:val="22"/>
        </w:rPr>
        <w:tab/>
      </w:r>
    </w:p>
    <w:p w14:paraId="68BF5325" w14:textId="3E763AD7" w:rsidR="006E5902" w:rsidRPr="00670E1D" w:rsidRDefault="006E5902" w:rsidP="006E5902">
      <w:pPr>
        <w:pStyle w:val="Zkladntext"/>
        <w:spacing w:before="0" w:line="276" w:lineRule="auto"/>
        <w:ind w:left="288"/>
        <w:rPr>
          <w:rFonts w:cs="Arial"/>
          <w:sz w:val="22"/>
          <w:szCs w:val="22"/>
        </w:rPr>
      </w:pPr>
    </w:p>
    <w:p w14:paraId="0EE5A0E4" w14:textId="75377A09" w:rsidR="006E5902" w:rsidRDefault="006E5902" w:rsidP="006E5902">
      <w:pPr>
        <w:pStyle w:val="Zkladntext"/>
        <w:spacing w:before="0" w:line="276" w:lineRule="auto"/>
        <w:ind w:left="288"/>
        <w:rPr>
          <w:rFonts w:cs="Arial"/>
          <w:sz w:val="22"/>
          <w:szCs w:val="22"/>
        </w:rPr>
      </w:pPr>
    </w:p>
    <w:p w14:paraId="6C519D75" w14:textId="77777777" w:rsidR="00D774C8" w:rsidRPr="00670E1D" w:rsidRDefault="00D774C8" w:rsidP="006E5902">
      <w:pPr>
        <w:pStyle w:val="Zkladntext"/>
        <w:spacing w:before="0" w:line="276" w:lineRule="auto"/>
        <w:ind w:left="288"/>
        <w:rPr>
          <w:rFonts w:cs="Arial"/>
          <w:sz w:val="22"/>
          <w:szCs w:val="22"/>
        </w:rPr>
      </w:pPr>
    </w:p>
    <w:p w14:paraId="1A59F444" w14:textId="77777777" w:rsidR="006E5902" w:rsidRDefault="006E5902" w:rsidP="006E5902">
      <w:pPr>
        <w:pStyle w:val="Zkladntext"/>
        <w:tabs>
          <w:tab w:val="right" w:pos="9070"/>
        </w:tabs>
        <w:spacing w:before="0" w:line="276" w:lineRule="auto"/>
        <w:rPr>
          <w:rFonts w:cs="Arial"/>
          <w:sz w:val="22"/>
          <w:szCs w:val="22"/>
        </w:rPr>
      </w:pPr>
    </w:p>
    <w:p w14:paraId="07FC9957" w14:textId="77777777" w:rsidR="006E5902" w:rsidRPr="00670E1D" w:rsidRDefault="006E5902" w:rsidP="006E5902">
      <w:pPr>
        <w:pStyle w:val="Zkladntext"/>
        <w:tabs>
          <w:tab w:val="right" w:pos="9070"/>
        </w:tabs>
        <w:spacing w:before="0" w:line="276" w:lineRule="auto"/>
        <w:rPr>
          <w:rFonts w:cs="Arial"/>
          <w:sz w:val="22"/>
          <w:szCs w:val="22"/>
        </w:rPr>
      </w:pPr>
      <w:r w:rsidRPr="00670E1D">
        <w:rPr>
          <w:rFonts w:cs="Arial"/>
          <w:sz w:val="22"/>
          <w:szCs w:val="22"/>
        </w:rPr>
        <w:t xml:space="preserve">……………………………… </w:t>
      </w:r>
      <w:r w:rsidRPr="00670E1D">
        <w:rPr>
          <w:rFonts w:cs="Arial"/>
          <w:sz w:val="22"/>
          <w:szCs w:val="22"/>
        </w:rPr>
        <w:tab/>
        <w:t>………………………………………</w:t>
      </w:r>
    </w:p>
    <w:p w14:paraId="2BCD77AF" w14:textId="29843B86" w:rsidR="00F21E1C" w:rsidRDefault="006E5902" w:rsidP="00F21E1C">
      <w:pPr>
        <w:pStyle w:val="Zkladntext"/>
        <w:spacing w:before="0" w:line="276" w:lineRule="auto"/>
        <w:jc w:val="left"/>
        <w:rPr>
          <w:rFonts w:cs="Arial"/>
          <w:sz w:val="22"/>
          <w:szCs w:val="22"/>
        </w:rPr>
      </w:pPr>
      <w:r w:rsidRPr="00670E1D">
        <w:rPr>
          <w:rFonts w:cs="Arial"/>
          <w:sz w:val="22"/>
          <w:szCs w:val="22"/>
        </w:rPr>
        <w:t xml:space="preserve">       </w:t>
      </w:r>
      <w:r w:rsidR="00D774C8">
        <w:rPr>
          <w:rFonts w:cs="Arial"/>
          <w:sz w:val="22"/>
          <w:szCs w:val="22"/>
        </w:rPr>
        <w:t xml:space="preserve">  </w:t>
      </w:r>
      <w:r w:rsidRPr="00670E1D">
        <w:rPr>
          <w:rFonts w:cs="Arial"/>
          <w:sz w:val="22"/>
          <w:szCs w:val="22"/>
        </w:rPr>
        <w:t xml:space="preserve">Objednatel                                                                                       </w:t>
      </w:r>
      <w:r w:rsidR="00D824DE">
        <w:rPr>
          <w:rFonts w:cs="Arial"/>
          <w:sz w:val="22"/>
          <w:szCs w:val="22"/>
        </w:rPr>
        <w:t xml:space="preserve"> </w:t>
      </w:r>
      <w:r w:rsidRPr="00670E1D">
        <w:rPr>
          <w:rFonts w:cs="Arial"/>
          <w:sz w:val="22"/>
          <w:szCs w:val="22"/>
        </w:rPr>
        <w:t>Zhotovitel</w:t>
      </w:r>
    </w:p>
    <w:p w14:paraId="5DD6C3AF" w14:textId="12A5733E" w:rsidR="00D824DE" w:rsidRDefault="00F21E1C" w:rsidP="00CD090B">
      <w:pPr>
        <w:pStyle w:val="Zkladntext"/>
        <w:spacing w:before="0" w:line="276" w:lineRule="auto"/>
        <w:jc w:val="left"/>
        <w:rPr>
          <w:rFonts w:cs="Arial"/>
          <w:sz w:val="22"/>
          <w:szCs w:val="22"/>
        </w:rPr>
      </w:pPr>
      <w:r w:rsidRPr="00F21E1C">
        <w:rPr>
          <w:rFonts w:cs="Arial"/>
          <w:sz w:val="22"/>
          <w:szCs w:val="22"/>
        </w:rPr>
        <w:t xml:space="preserve">Mgr. Jindřich Krejčí, PhD., </w:t>
      </w:r>
      <w:r w:rsidR="00D824DE">
        <w:rPr>
          <w:rFonts w:cs="Arial"/>
          <w:sz w:val="22"/>
          <w:szCs w:val="22"/>
        </w:rPr>
        <w:tab/>
      </w:r>
      <w:r w:rsidR="00D824DE">
        <w:rPr>
          <w:rFonts w:cs="Arial"/>
          <w:sz w:val="22"/>
          <w:szCs w:val="22"/>
        </w:rPr>
        <w:tab/>
      </w:r>
      <w:r w:rsidR="00D824DE">
        <w:rPr>
          <w:rFonts w:cs="Arial"/>
          <w:sz w:val="22"/>
          <w:szCs w:val="22"/>
        </w:rPr>
        <w:tab/>
      </w:r>
      <w:r w:rsidR="00D824DE">
        <w:rPr>
          <w:rFonts w:cs="Arial"/>
          <w:sz w:val="22"/>
          <w:szCs w:val="22"/>
        </w:rPr>
        <w:tab/>
      </w:r>
      <w:r w:rsidR="00D824DE">
        <w:rPr>
          <w:rFonts w:cs="Arial"/>
          <w:sz w:val="22"/>
          <w:szCs w:val="22"/>
        </w:rPr>
        <w:tab/>
        <w:t xml:space="preserve">          </w:t>
      </w:r>
      <w:r w:rsidR="00D824DE">
        <w:rPr>
          <w:rFonts w:cs="Arial"/>
          <w:sz w:val="22"/>
          <w:szCs w:val="22"/>
        </w:rPr>
        <w:tab/>
      </w:r>
      <w:r w:rsidR="00D824DE" w:rsidRPr="00670E1D">
        <w:rPr>
          <w:rFonts w:cs="Arial"/>
          <w:sz w:val="22"/>
          <w:szCs w:val="22"/>
        </w:rPr>
        <w:t>Mgr. Roman Skotnica,</w:t>
      </w:r>
    </w:p>
    <w:p w14:paraId="7307FE60" w14:textId="56E4FB29" w:rsidR="00131196" w:rsidRPr="004E7F48" w:rsidRDefault="00F21E1C" w:rsidP="00CD090B">
      <w:pPr>
        <w:pStyle w:val="Zkladntext"/>
        <w:spacing w:before="0" w:line="276" w:lineRule="auto"/>
        <w:jc w:val="left"/>
        <w:rPr>
          <w:rFonts w:cs="Arial"/>
          <w:bCs/>
          <w:iCs/>
          <w:color w:val="FF0000"/>
        </w:rPr>
      </w:pPr>
      <w:r w:rsidRPr="00F21E1C">
        <w:rPr>
          <w:rFonts w:cs="Arial"/>
          <w:sz w:val="22"/>
          <w:szCs w:val="22"/>
        </w:rPr>
        <w:t>ředitel</w:t>
      </w:r>
      <w:r w:rsidRPr="007A0A9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OU AV ČR, v.v.i.</w:t>
      </w:r>
      <w:r w:rsidR="007A0A9E">
        <w:rPr>
          <w:rFonts w:cs="Arial"/>
          <w:sz w:val="22"/>
          <w:szCs w:val="22"/>
        </w:rPr>
        <w:t xml:space="preserve"> </w:t>
      </w:r>
      <w:r w:rsidR="007A0A9E" w:rsidRPr="007A0A9E">
        <w:rPr>
          <w:rFonts w:cs="Arial"/>
          <w:sz w:val="22"/>
          <w:szCs w:val="22"/>
        </w:rPr>
        <w:tab/>
      </w:r>
      <w:r w:rsidR="007A0A9E">
        <w:rPr>
          <w:rFonts w:cs="Arial"/>
          <w:sz w:val="22"/>
          <w:szCs w:val="22"/>
        </w:rPr>
        <w:t xml:space="preserve">   </w:t>
      </w:r>
      <w:r w:rsidR="00D824DE">
        <w:rPr>
          <w:rFonts w:cs="Arial"/>
          <w:sz w:val="22"/>
          <w:szCs w:val="22"/>
        </w:rPr>
        <w:tab/>
      </w:r>
      <w:r w:rsidR="00D824DE">
        <w:rPr>
          <w:rFonts w:cs="Arial"/>
          <w:sz w:val="22"/>
          <w:szCs w:val="22"/>
        </w:rPr>
        <w:tab/>
      </w:r>
      <w:r w:rsidR="00D824DE">
        <w:rPr>
          <w:rFonts w:cs="Arial"/>
          <w:sz w:val="22"/>
          <w:szCs w:val="22"/>
        </w:rPr>
        <w:tab/>
      </w:r>
      <w:r w:rsidR="00D824DE">
        <w:rPr>
          <w:rFonts w:cs="Arial"/>
          <w:sz w:val="22"/>
          <w:szCs w:val="22"/>
        </w:rPr>
        <w:tab/>
      </w:r>
      <w:r w:rsidR="007A0A9E">
        <w:rPr>
          <w:rFonts w:cs="Arial"/>
          <w:sz w:val="22"/>
          <w:szCs w:val="22"/>
        </w:rPr>
        <w:t xml:space="preserve"> </w:t>
      </w:r>
      <w:r w:rsidR="00D824DE">
        <w:rPr>
          <w:rFonts w:cs="Arial"/>
          <w:sz w:val="22"/>
          <w:szCs w:val="22"/>
        </w:rPr>
        <w:tab/>
      </w:r>
      <w:r w:rsidR="00D824DE">
        <w:rPr>
          <w:rFonts w:cs="Arial"/>
          <w:sz w:val="22"/>
          <w:szCs w:val="22"/>
        </w:rPr>
        <w:tab/>
      </w:r>
      <w:r w:rsidR="006E5902" w:rsidRPr="00670E1D">
        <w:rPr>
          <w:rFonts w:cs="Arial"/>
          <w:sz w:val="22"/>
          <w:szCs w:val="22"/>
        </w:rPr>
        <w:t>jednatel</w:t>
      </w:r>
    </w:p>
    <w:sectPr w:rsidR="00131196" w:rsidRPr="004E7F48" w:rsidSect="006D6670">
      <w:footerReference w:type="default" r:id="rId9"/>
      <w:pgSz w:w="11906" w:h="16838"/>
      <w:pgMar w:top="993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9853" w14:textId="77777777" w:rsidR="00E05AB4" w:rsidRDefault="00E05AB4" w:rsidP="009D19A2">
      <w:pPr>
        <w:spacing w:after="0" w:line="240" w:lineRule="auto"/>
      </w:pPr>
      <w:r>
        <w:separator/>
      </w:r>
    </w:p>
  </w:endnote>
  <w:endnote w:type="continuationSeparator" w:id="0">
    <w:p w14:paraId="64640789" w14:textId="77777777" w:rsidR="00E05AB4" w:rsidRDefault="00E05AB4" w:rsidP="009D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man 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F5DB" w14:textId="44B175D7" w:rsidR="00643770" w:rsidRPr="00A11447" w:rsidRDefault="00643770" w:rsidP="00A11447">
    <w:pPr>
      <w:pStyle w:val="Zpat"/>
      <w:spacing w:before="200" w:after="0"/>
      <w:jc w:val="right"/>
      <w:rPr>
        <w:b/>
        <w:sz w:val="24"/>
        <w:szCs w:val="24"/>
      </w:rPr>
    </w:pPr>
    <w:r w:rsidRPr="00A11447">
      <w:rPr>
        <w:b/>
        <w:sz w:val="24"/>
        <w:szCs w:val="24"/>
      </w:rPr>
      <w:fldChar w:fldCharType="begin"/>
    </w:r>
    <w:r w:rsidRPr="00A11447">
      <w:rPr>
        <w:b/>
        <w:sz w:val="24"/>
        <w:szCs w:val="24"/>
      </w:rPr>
      <w:instrText xml:space="preserve"> PAGE   \* MERGEFORMAT </w:instrText>
    </w:r>
    <w:r w:rsidRPr="00A11447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</w:t>
    </w:r>
    <w:r w:rsidRPr="00A11447">
      <w:rPr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925BA" w14:textId="77777777" w:rsidR="00E05AB4" w:rsidRDefault="00E05AB4" w:rsidP="009D19A2">
      <w:pPr>
        <w:spacing w:after="0" w:line="240" w:lineRule="auto"/>
      </w:pPr>
      <w:r>
        <w:separator/>
      </w:r>
    </w:p>
  </w:footnote>
  <w:footnote w:type="continuationSeparator" w:id="0">
    <w:p w14:paraId="29EB188B" w14:textId="77777777" w:rsidR="00E05AB4" w:rsidRDefault="00E05AB4" w:rsidP="009D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9F21E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B43CB"/>
    <w:multiLevelType w:val="hybridMultilevel"/>
    <w:tmpl w:val="34F4C25C"/>
    <w:lvl w:ilvl="0" w:tplc="8E82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55EA"/>
    <w:multiLevelType w:val="multilevel"/>
    <w:tmpl w:val="72685D02"/>
    <w:lvl w:ilvl="0">
      <w:start w:val="1"/>
      <w:numFmt w:val="decimal"/>
      <w:pStyle w:val="Gslovec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745242"/>
    <w:multiLevelType w:val="hybridMultilevel"/>
    <w:tmpl w:val="586A5D30"/>
    <w:name w:val="RTF_Num 132"/>
    <w:lvl w:ilvl="0" w:tplc="DDBAA4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92787B46">
      <w:start w:val="19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C250EB"/>
    <w:multiLevelType w:val="hybridMultilevel"/>
    <w:tmpl w:val="8A60F818"/>
    <w:lvl w:ilvl="0" w:tplc="737CF1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79C1"/>
    <w:multiLevelType w:val="hybridMultilevel"/>
    <w:tmpl w:val="AB5C7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3D7B"/>
    <w:multiLevelType w:val="hybridMultilevel"/>
    <w:tmpl w:val="9202F96C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0E43496E"/>
    <w:multiLevelType w:val="hybridMultilevel"/>
    <w:tmpl w:val="8A60F8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1CE"/>
    <w:multiLevelType w:val="hybridMultilevel"/>
    <w:tmpl w:val="C1B824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01DB7"/>
    <w:multiLevelType w:val="multilevel"/>
    <w:tmpl w:val="4B18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A1B92"/>
    <w:multiLevelType w:val="hybridMultilevel"/>
    <w:tmpl w:val="F064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6F7B"/>
    <w:multiLevelType w:val="multilevel"/>
    <w:tmpl w:val="6812EA42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3BFC78F7"/>
    <w:multiLevelType w:val="hybridMultilevel"/>
    <w:tmpl w:val="ED86ADA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365E3E"/>
    <w:multiLevelType w:val="multilevel"/>
    <w:tmpl w:val="869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2823E0D"/>
    <w:multiLevelType w:val="hybridMultilevel"/>
    <w:tmpl w:val="30243822"/>
    <w:lvl w:ilvl="0" w:tplc="EC66C444">
      <w:start w:val="1"/>
      <w:numFmt w:val="decimal"/>
      <w:pStyle w:val="Nadpisprojekty"/>
      <w:lvlText w:val="%1."/>
      <w:lvlJc w:val="left"/>
      <w:pPr>
        <w:ind w:left="66" w:hanging="360"/>
      </w:pPr>
      <w:rPr>
        <w:b/>
        <w:color w:val="0070C0"/>
        <w:sz w:val="36"/>
        <w:szCs w:val="36"/>
      </w:rPr>
    </w:lvl>
    <w:lvl w:ilvl="1" w:tplc="04050003">
      <w:start w:val="1"/>
      <w:numFmt w:val="lowerLetter"/>
      <w:lvlText w:val="%2."/>
      <w:lvlJc w:val="left"/>
      <w:pPr>
        <w:ind w:left="786" w:hanging="360"/>
      </w:pPr>
    </w:lvl>
    <w:lvl w:ilvl="2" w:tplc="04050005">
      <w:start w:val="1"/>
      <w:numFmt w:val="lowerRoman"/>
      <w:lvlText w:val="%3."/>
      <w:lvlJc w:val="right"/>
      <w:pPr>
        <w:ind w:left="1506" w:hanging="180"/>
      </w:pPr>
    </w:lvl>
    <w:lvl w:ilvl="3" w:tplc="04050001">
      <w:start w:val="1"/>
      <w:numFmt w:val="decimal"/>
      <w:lvlText w:val="%4."/>
      <w:lvlJc w:val="left"/>
      <w:pPr>
        <w:ind w:left="2226" w:hanging="360"/>
      </w:pPr>
    </w:lvl>
    <w:lvl w:ilvl="4" w:tplc="04050003" w:tentative="1">
      <w:start w:val="1"/>
      <w:numFmt w:val="lowerLetter"/>
      <w:lvlText w:val="%5."/>
      <w:lvlJc w:val="left"/>
      <w:pPr>
        <w:ind w:left="2946" w:hanging="360"/>
      </w:pPr>
    </w:lvl>
    <w:lvl w:ilvl="5" w:tplc="04050005" w:tentative="1">
      <w:start w:val="1"/>
      <w:numFmt w:val="lowerRoman"/>
      <w:lvlText w:val="%6."/>
      <w:lvlJc w:val="right"/>
      <w:pPr>
        <w:ind w:left="3666" w:hanging="180"/>
      </w:pPr>
    </w:lvl>
    <w:lvl w:ilvl="6" w:tplc="04050001" w:tentative="1">
      <w:start w:val="1"/>
      <w:numFmt w:val="decimal"/>
      <w:lvlText w:val="%7."/>
      <w:lvlJc w:val="left"/>
      <w:pPr>
        <w:ind w:left="4386" w:hanging="360"/>
      </w:pPr>
    </w:lvl>
    <w:lvl w:ilvl="7" w:tplc="04050003" w:tentative="1">
      <w:start w:val="1"/>
      <w:numFmt w:val="lowerLetter"/>
      <w:lvlText w:val="%8."/>
      <w:lvlJc w:val="left"/>
      <w:pPr>
        <w:ind w:left="5106" w:hanging="360"/>
      </w:pPr>
    </w:lvl>
    <w:lvl w:ilvl="8" w:tplc="04050005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6" w15:restartNumberingAfterBreak="0">
    <w:nsid w:val="47107BFD"/>
    <w:multiLevelType w:val="multilevel"/>
    <w:tmpl w:val="911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01406"/>
    <w:multiLevelType w:val="hybridMultilevel"/>
    <w:tmpl w:val="B036B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0CE1"/>
    <w:multiLevelType w:val="hybridMultilevel"/>
    <w:tmpl w:val="D75ED7D8"/>
    <w:lvl w:ilvl="0" w:tplc="FFDA0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6CAC732E">
      <w:start w:val="179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FE0C4C">
      <w:start w:val="17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6088F2" w:tentative="1">
      <w:start w:val="1"/>
      <w:numFmt w:val="bullet"/>
      <w:lvlText w:val="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C8BB94" w:tentative="1">
      <w:start w:val="1"/>
      <w:numFmt w:val="bullet"/>
      <w:lvlText w:val="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1056B4" w:tentative="1">
      <w:start w:val="1"/>
      <w:numFmt w:val="bullet"/>
      <w:lvlText w:val="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7C4656" w:tentative="1">
      <w:start w:val="1"/>
      <w:numFmt w:val="bullet"/>
      <w:lvlText w:val="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9204D4" w:tentative="1">
      <w:start w:val="1"/>
      <w:numFmt w:val="bullet"/>
      <w:lvlText w:val="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04B322" w:tentative="1">
      <w:start w:val="1"/>
      <w:numFmt w:val="bullet"/>
      <w:lvlText w:val="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F4555DD"/>
    <w:multiLevelType w:val="hybridMultilevel"/>
    <w:tmpl w:val="0E726C70"/>
    <w:lvl w:ilvl="0" w:tplc="CE4A6BF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4CDD"/>
    <w:multiLevelType w:val="multilevel"/>
    <w:tmpl w:val="E066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21A9D"/>
    <w:multiLevelType w:val="hybridMultilevel"/>
    <w:tmpl w:val="3A02D124"/>
    <w:lvl w:ilvl="0" w:tplc="0405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51CA7DE6"/>
    <w:multiLevelType w:val="multilevel"/>
    <w:tmpl w:val="8266E3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 w15:restartNumberingAfterBreak="0">
    <w:nsid w:val="528A2E29"/>
    <w:multiLevelType w:val="hybridMultilevel"/>
    <w:tmpl w:val="53009264"/>
    <w:lvl w:ilvl="0" w:tplc="79620A16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B7413C"/>
    <w:multiLevelType w:val="hybridMultilevel"/>
    <w:tmpl w:val="D416EF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73E10"/>
    <w:multiLevelType w:val="hybridMultilevel"/>
    <w:tmpl w:val="6784B406"/>
    <w:lvl w:ilvl="0" w:tplc="04050017">
      <w:start w:val="1"/>
      <w:numFmt w:val="lowerLetter"/>
      <w:lvlText w:val="%1)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643E48"/>
    <w:multiLevelType w:val="hybridMultilevel"/>
    <w:tmpl w:val="30FE10EA"/>
    <w:lvl w:ilvl="0" w:tplc="8ECE06C0">
      <w:start w:val="6"/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76B4139"/>
    <w:multiLevelType w:val="hybridMultilevel"/>
    <w:tmpl w:val="BF22F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56FB"/>
    <w:multiLevelType w:val="hybridMultilevel"/>
    <w:tmpl w:val="4F8E4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10A5"/>
    <w:multiLevelType w:val="hybridMultilevel"/>
    <w:tmpl w:val="6D327F42"/>
    <w:lvl w:ilvl="0" w:tplc="C686B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778C4"/>
    <w:multiLevelType w:val="multilevel"/>
    <w:tmpl w:val="438232EE"/>
    <w:styleLink w:val="StylSodrkami"/>
    <w:lvl w:ilvl="0">
      <w:start w:val="2"/>
      <w:numFmt w:val="bullet"/>
      <w:pStyle w:val="Dosaenvzdln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A3A9A"/>
    <w:multiLevelType w:val="hybridMultilevel"/>
    <w:tmpl w:val="9CB2F222"/>
    <w:lvl w:ilvl="0" w:tplc="93F483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5334F"/>
    <w:multiLevelType w:val="multilevel"/>
    <w:tmpl w:val="9DC8B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F97A84"/>
    <w:multiLevelType w:val="hybridMultilevel"/>
    <w:tmpl w:val="706412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31BB2"/>
    <w:multiLevelType w:val="hybridMultilevel"/>
    <w:tmpl w:val="5DD088AC"/>
    <w:lvl w:ilvl="0" w:tplc="C74A00C4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1F719F"/>
    <w:multiLevelType w:val="hybridMultilevel"/>
    <w:tmpl w:val="6DE09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037D8"/>
    <w:multiLevelType w:val="multilevel"/>
    <w:tmpl w:val="459A866C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AD1B2D"/>
    <w:multiLevelType w:val="hybridMultilevel"/>
    <w:tmpl w:val="50D8D6E4"/>
    <w:lvl w:ilvl="0" w:tplc="9D94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C486D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  <w:sz w:val="24"/>
        <w:szCs w:val="24"/>
      </w:rPr>
    </w:lvl>
    <w:lvl w:ilvl="2" w:tplc="03C29DE2" w:tentative="1">
      <w:start w:val="1"/>
      <w:numFmt w:val="bullet"/>
      <w:lvlText w:val="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9692B8" w:tentative="1">
      <w:start w:val="1"/>
      <w:numFmt w:val="bullet"/>
      <w:lvlText w:val="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82EF66">
      <w:start w:val="17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E3704" w:tentative="1">
      <w:start w:val="1"/>
      <w:numFmt w:val="bullet"/>
      <w:lvlText w:val="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D23768" w:tentative="1">
      <w:start w:val="1"/>
      <w:numFmt w:val="bullet"/>
      <w:lvlText w:val="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223088" w:tentative="1">
      <w:start w:val="1"/>
      <w:numFmt w:val="bullet"/>
      <w:lvlText w:val="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BE4DDA" w:tentative="1">
      <w:start w:val="1"/>
      <w:numFmt w:val="bullet"/>
      <w:lvlText w:val="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DD0620E"/>
    <w:multiLevelType w:val="hybridMultilevel"/>
    <w:tmpl w:val="BF22F8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21894">
    <w:abstractNumId w:val="30"/>
  </w:num>
  <w:num w:numId="2" w16cid:durableId="129887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95278">
    <w:abstractNumId w:val="19"/>
  </w:num>
  <w:num w:numId="4" w16cid:durableId="1204948632">
    <w:abstractNumId w:val="15"/>
  </w:num>
  <w:num w:numId="5" w16cid:durableId="200822171">
    <w:abstractNumId w:val="14"/>
  </w:num>
  <w:num w:numId="6" w16cid:durableId="1203514070">
    <w:abstractNumId w:val="26"/>
  </w:num>
  <w:num w:numId="7" w16cid:durableId="1184056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808289">
    <w:abstractNumId w:val="6"/>
  </w:num>
  <w:num w:numId="9" w16cid:durableId="1862553034">
    <w:abstractNumId w:val="10"/>
  </w:num>
  <w:num w:numId="10" w16cid:durableId="1653636728">
    <w:abstractNumId w:val="21"/>
  </w:num>
  <w:num w:numId="11" w16cid:durableId="1236012371">
    <w:abstractNumId w:val="8"/>
  </w:num>
  <w:num w:numId="12" w16cid:durableId="1202479749">
    <w:abstractNumId w:val="23"/>
  </w:num>
  <w:num w:numId="13" w16cid:durableId="921181460">
    <w:abstractNumId w:val="12"/>
  </w:num>
  <w:num w:numId="14" w16cid:durableId="336616351">
    <w:abstractNumId w:val="18"/>
  </w:num>
  <w:num w:numId="15" w16cid:durableId="658967682">
    <w:abstractNumId w:val="13"/>
  </w:num>
  <w:num w:numId="16" w16cid:durableId="625090173">
    <w:abstractNumId w:val="9"/>
  </w:num>
  <w:num w:numId="17" w16cid:durableId="477919379">
    <w:abstractNumId w:val="20"/>
  </w:num>
  <w:num w:numId="18" w16cid:durableId="867722531">
    <w:abstractNumId w:val="16"/>
  </w:num>
  <w:num w:numId="19" w16cid:durableId="1975402721">
    <w:abstractNumId w:val="33"/>
  </w:num>
  <w:num w:numId="20" w16cid:durableId="2023126115">
    <w:abstractNumId w:val="35"/>
  </w:num>
  <w:num w:numId="21" w16cid:durableId="635987796">
    <w:abstractNumId w:val="37"/>
  </w:num>
  <w:num w:numId="22" w16cid:durableId="1043600073">
    <w:abstractNumId w:val="11"/>
  </w:num>
  <w:num w:numId="23" w16cid:durableId="1187913941">
    <w:abstractNumId w:val="25"/>
  </w:num>
  <w:num w:numId="24" w16cid:durableId="1225948143">
    <w:abstractNumId w:val="27"/>
  </w:num>
  <w:num w:numId="25" w16cid:durableId="1471361069">
    <w:abstractNumId w:val="34"/>
  </w:num>
  <w:num w:numId="26" w16cid:durableId="2004166404">
    <w:abstractNumId w:val="5"/>
  </w:num>
  <w:num w:numId="27" w16cid:durableId="1796017642">
    <w:abstractNumId w:val="15"/>
  </w:num>
  <w:num w:numId="28" w16cid:durableId="503323769">
    <w:abstractNumId w:val="29"/>
  </w:num>
  <w:num w:numId="29" w16cid:durableId="226692346">
    <w:abstractNumId w:val="31"/>
  </w:num>
  <w:num w:numId="30" w16cid:durableId="2092121147">
    <w:abstractNumId w:val="1"/>
  </w:num>
  <w:num w:numId="31" w16cid:durableId="359936001">
    <w:abstractNumId w:val="3"/>
  </w:num>
  <w:num w:numId="32" w16cid:durableId="1125153428">
    <w:abstractNumId w:val="24"/>
  </w:num>
  <w:num w:numId="33" w16cid:durableId="492188127">
    <w:abstractNumId w:val="4"/>
  </w:num>
  <w:num w:numId="34" w16cid:durableId="1070999162">
    <w:abstractNumId w:val="17"/>
  </w:num>
  <w:num w:numId="35" w16cid:durableId="483426011">
    <w:abstractNumId w:val="32"/>
  </w:num>
  <w:num w:numId="36" w16cid:durableId="1117918106">
    <w:abstractNumId w:val="36"/>
  </w:num>
  <w:num w:numId="37" w16cid:durableId="1457600167">
    <w:abstractNumId w:val="7"/>
  </w:num>
  <w:num w:numId="38" w16cid:durableId="521550673">
    <w:abstractNumId w:val="28"/>
  </w:num>
  <w:num w:numId="39" w16cid:durableId="1870987559">
    <w:abstractNumId w:val="38"/>
  </w:num>
  <w:num w:numId="40" w16cid:durableId="345519455">
    <w:abstractNumId w:val="22"/>
  </w:num>
  <w:num w:numId="41" w16cid:durableId="83002763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3204]" strokecolor="#f2f2f2">
      <v:fill color="none [3204]" color2="red" angle="-135" focusposition=".5,.5" focussize="" focus="100%" type="gradient"/>
      <v:stroke color="#f2f2f2" weight="1pt"/>
      <v:shadow on="t" type="perspective" color="#fbd4b4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8C"/>
    <w:rsid w:val="00000557"/>
    <w:rsid w:val="00000E58"/>
    <w:rsid w:val="000014A0"/>
    <w:rsid w:val="00001BAB"/>
    <w:rsid w:val="000029F9"/>
    <w:rsid w:val="0000339B"/>
    <w:rsid w:val="0000378E"/>
    <w:rsid w:val="00003C4C"/>
    <w:rsid w:val="00003D67"/>
    <w:rsid w:val="00004F6D"/>
    <w:rsid w:val="000069DF"/>
    <w:rsid w:val="00006D0E"/>
    <w:rsid w:val="00007849"/>
    <w:rsid w:val="000104F8"/>
    <w:rsid w:val="0001070E"/>
    <w:rsid w:val="00010F97"/>
    <w:rsid w:val="00011253"/>
    <w:rsid w:val="0001283E"/>
    <w:rsid w:val="00012A56"/>
    <w:rsid w:val="00012F20"/>
    <w:rsid w:val="00013062"/>
    <w:rsid w:val="00013B12"/>
    <w:rsid w:val="00013CF9"/>
    <w:rsid w:val="000149FD"/>
    <w:rsid w:val="00014C5D"/>
    <w:rsid w:val="000153D3"/>
    <w:rsid w:val="00015D3E"/>
    <w:rsid w:val="00015F05"/>
    <w:rsid w:val="000164BF"/>
    <w:rsid w:val="000164DD"/>
    <w:rsid w:val="00016D42"/>
    <w:rsid w:val="00020136"/>
    <w:rsid w:val="000207AF"/>
    <w:rsid w:val="00020886"/>
    <w:rsid w:val="00020AFA"/>
    <w:rsid w:val="00020B50"/>
    <w:rsid w:val="00021700"/>
    <w:rsid w:val="00021713"/>
    <w:rsid w:val="00021D8A"/>
    <w:rsid w:val="000234BB"/>
    <w:rsid w:val="00023AD9"/>
    <w:rsid w:val="00025788"/>
    <w:rsid w:val="0002592E"/>
    <w:rsid w:val="000274EC"/>
    <w:rsid w:val="00027EB5"/>
    <w:rsid w:val="000303E2"/>
    <w:rsid w:val="0003046D"/>
    <w:rsid w:val="00030498"/>
    <w:rsid w:val="00030DB3"/>
    <w:rsid w:val="00031308"/>
    <w:rsid w:val="000314A2"/>
    <w:rsid w:val="000317FE"/>
    <w:rsid w:val="0003346B"/>
    <w:rsid w:val="00033910"/>
    <w:rsid w:val="000339C0"/>
    <w:rsid w:val="00034495"/>
    <w:rsid w:val="00035856"/>
    <w:rsid w:val="00035BCC"/>
    <w:rsid w:val="00037E16"/>
    <w:rsid w:val="00037F0D"/>
    <w:rsid w:val="00040525"/>
    <w:rsid w:val="0004072B"/>
    <w:rsid w:val="000409A1"/>
    <w:rsid w:val="000411A3"/>
    <w:rsid w:val="00041A1B"/>
    <w:rsid w:val="00041F74"/>
    <w:rsid w:val="0004295D"/>
    <w:rsid w:val="000438B2"/>
    <w:rsid w:val="00044A62"/>
    <w:rsid w:val="00044D18"/>
    <w:rsid w:val="00045569"/>
    <w:rsid w:val="00045949"/>
    <w:rsid w:val="00045DC9"/>
    <w:rsid w:val="00046764"/>
    <w:rsid w:val="0004679E"/>
    <w:rsid w:val="000467DA"/>
    <w:rsid w:val="000472BD"/>
    <w:rsid w:val="0004776D"/>
    <w:rsid w:val="00047C9B"/>
    <w:rsid w:val="00047CA7"/>
    <w:rsid w:val="000512EC"/>
    <w:rsid w:val="000515C9"/>
    <w:rsid w:val="0005183E"/>
    <w:rsid w:val="00051A16"/>
    <w:rsid w:val="00052103"/>
    <w:rsid w:val="00053B4A"/>
    <w:rsid w:val="0005417E"/>
    <w:rsid w:val="00054201"/>
    <w:rsid w:val="00054760"/>
    <w:rsid w:val="00054807"/>
    <w:rsid w:val="00055358"/>
    <w:rsid w:val="0005559D"/>
    <w:rsid w:val="0005565E"/>
    <w:rsid w:val="00056D85"/>
    <w:rsid w:val="00057010"/>
    <w:rsid w:val="00057D73"/>
    <w:rsid w:val="00057D82"/>
    <w:rsid w:val="00060550"/>
    <w:rsid w:val="0006084D"/>
    <w:rsid w:val="00060E4A"/>
    <w:rsid w:val="00060FB4"/>
    <w:rsid w:val="000612BC"/>
    <w:rsid w:val="00061363"/>
    <w:rsid w:val="00061D2D"/>
    <w:rsid w:val="00061DB2"/>
    <w:rsid w:val="00061F27"/>
    <w:rsid w:val="00062FFA"/>
    <w:rsid w:val="00063D2E"/>
    <w:rsid w:val="00063E3D"/>
    <w:rsid w:val="0006519B"/>
    <w:rsid w:val="000652C7"/>
    <w:rsid w:val="0006579E"/>
    <w:rsid w:val="0006617C"/>
    <w:rsid w:val="000663DC"/>
    <w:rsid w:val="000673BE"/>
    <w:rsid w:val="00067D3D"/>
    <w:rsid w:val="000702E6"/>
    <w:rsid w:val="00070D26"/>
    <w:rsid w:val="000713BE"/>
    <w:rsid w:val="00071D8C"/>
    <w:rsid w:val="00071FBD"/>
    <w:rsid w:val="0007223D"/>
    <w:rsid w:val="00072D1A"/>
    <w:rsid w:val="00073469"/>
    <w:rsid w:val="000740D7"/>
    <w:rsid w:val="0007456C"/>
    <w:rsid w:val="00076349"/>
    <w:rsid w:val="0007654A"/>
    <w:rsid w:val="00076CFF"/>
    <w:rsid w:val="000775D7"/>
    <w:rsid w:val="00077E1F"/>
    <w:rsid w:val="000801F8"/>
    <w:rsid w:val="00080830"/>
    <w:rsid w:val="00080B23"/>
    <w:rsid w:val="00082112"/>
    <w:rsid w:val="00082462"/>
    <w:rsid w:val="0008281B"/>
    <w:rsid w:val="00082D7B"/>
    <w:rsid w:val="000831EE"/>
    <w:rsid w:val="000833FA"/>
    <w:rsid w:val="00083A4B"/>
    <w:rsid w:val="00084C9A"/>
    <w:rsid w:val="00084E75"/>
    <w:rsid w:val="00084FDB"/>
    <w:rsid w:val="00085B9A"/>
    <w:rsid w:val="00087347"/>
    <w:rsid w:val="00087FDA"/>
    <w:rsid w:val="000904E8"/>
    <w:rsid w:val="000911EB"/>
    <w:rsid w:val="000914C6"/>
    <w:rsid w:val="00091E60"/>
    <w:rsid w:val="00092275"/>
    <w:rsid w:val="00092EBD"/>
    <w:rsid w:val="0009417C"/>
    <w:rsid w:val="000941DA"/>
    <w:rsid w:val="0009451C"/>
    <w:rsid w:val="00094A45"/>
    <w:rsid w:val="000963B9"/>
    <w:rsid w:val="000974B3"/>
    <w:rsid w:val="00097512"/>
    <w:rsid w:val="00097B02"/>
    <w:rsid w:val="000A04F1"/>
    <w:rsid w:val="000A07F2"/>
    <w:rsid w:val="000A0D6F"/>
    <w:rsid w:val="000A1B32"/>
    <w:rsid w:val="000A2EBC"/>
    <w:rsid w:val="000A3702"/>
    <w:rsid w:val="000A3DD0"/>
    <w:rsid w:val="000A49D1"/>
    <w:rsid w:val="000A4B3B"/>
    <w:rsid w:val="000A53CE"/>
    <w:rsid w:val="000A54FD"/>
    <w:rsid w:val="000A5E67"/>
    <w:rsid w:val="000A6F10"/>
    <w:rsid w:val="000A6FA1"/>
    <w:rsid w:val="000A77D1"/>
    <w:rsid w:val="000A7BDE"/>
    <w:rsid w:val="000B03EA"/>
    <w:rsid w:val="000B08B6"/>
    <w:rsid w:val="000B0973"/>
    <w:rsid w:val="000B158D"/>
    <w:rsid w:val="000B1635"/>
    <w:rsid w:val="000B163E"/>
    <w:rsid w:val="000B2CBC"/>
    <w:rsid w:val="000B3516"/>
    <w:rsid w:val="000B3573"/>
    <w:rsid w:val="000B36D9"/>
    <w:rsid w:val="000B3CFD"/>
    <w:rsid w:val="000B4571"/>
    <w:rsid w:val="000B4B43"/>
    <w:rsid w:val="000B5CD3"/>
    <w:rsid w:val="000B604B"/>
    <w:rsid w:val="000B6550"/>
    <w:rsid w:val="000B65CB"/>
    <w:rsid w:val="000B66B1"/>
    <w:rsid w:val="000B73CE"/>
    <w:rsid w:val="000B76D5"/>
    <w:rsid w:val="000B777D"/>
    <w:rsid w:val="000C021E"/>
    <w:rsid w:val="000C0F29"/>
    <w:rsid w:val="000C1112"/>
    <w:rsid w:val="000C1580"/>
    <w:rsid w:val="000C3146"/>
    <w:rsid w:val="000C326E"/>
    <w:rsid w:val="000C4054"/>
    <w:rsid w:val="000C4191"/>
    <w:rsid w:val="000C4288"/>
    <w:rsid w:val="000C4925"/>
    <w:rsid w:val="000C56D8"/>
    <w:rsid w:val="000C5F59"/>
    <w:rsid w:val="000C62E9"/>
    <w:rsid w:val="000C7DA9"/>
    <w:rsid w:val="000D07DC"/>
    <w:rsid w:val="000D08CE"/>
    <w:rsid w:val="000D1234"/>
    <w:rsid w:val="000D1D9D"/>
    <w:rsid w:val="000D20AA"/>
    <w:rsid w:val="000D2E59"/>
    <w:rsid w:val="000D3D68"/>
    <w:rsid w:val="000D3FCF"/>
    <w:rsid w:val="000D4D37"/>
    <w:rsid w:val="000D4F65"/>
    <w:rsid w:val="000D5070"/>
    <w:rsid w:val="000D51AC"/>
    <w:rsid w:val="000D749C"/>
    <w:rsid w:val="000D78AC"/>
    <w:rsid w:val="000D7FF0"/>
    <w:rsid w:val="000E06A0"/>
    <w:rsid w:val="000E1598"/>
    <w:rsid w:val="000E40C4"/>
    <w:rsid w:val="000E451D"/>
    <w:rsid w:val="000E4F30"/>
    <w:rsid w:val="000E51B2"/>
    <w:rsid w:val="000E539C"/>
    <w:rsid w:val="000E56CD"/>
    <w:rsid w:val="000E5E67"/>
    <w:rsid w:val="000E7FC8"/>
    <w:rsid w:val="000F063A"/>
    <w:rsid w:val="000F0C3A"/>
    <w:rsid w:val="000F20D7"/>
    <w:rsid w:val="000F27B8"/>
    <w:rsid w:val="000F2CDB"/>
    <w:rsid w:val="000F3196"/>
    <w:rsid w:val="000F529C"/>
    <w:rsid w:val="000F5574"/>
    <w:rsid w:val="000F561B"/>
    <w:rsid w:val="000F60EF"/>
    <w:rsid w:val="000F61F7"/>
    <w:rsid w:val="000F66BB"/>
    <w:rsid w:val="000F75CD"/>
    <w:rsid w:val="000F7C48"/>
    <w:rsid w:val="000F7EC5"/>
    <w:rsid w:val="00101216"/>
    <w:rsid w:val="001015E7"/>
    <w:rsid w:val="001020FF"/>
    <w:rsid w:val="001027B3"/>
    <w:rsid w:val="001033D7"/>
    <w:rsid w:val="00103409"/>
    <w:rsid w:val="0010451D"/>
    <w:rsid w:val="00104AA9"/>
    <w:rsid w:val="001052AB"/>
    <w:rsid w:val="001057FB"/>
    <w:rsid w:val="001058BE"/>
    <w:rsid w:val="00105CA1"/>
    <w:rsid w:val="00105E6F"/>
    <w:rsid w:val="001067EF"/>
    <w:rsid w:val="00107A0C"/>
    <w:rsid w:val="00110CD4"/>
    <w:rsid w:val="00111037"/>
    <w:rsid w:val="00112127"/>
    <w:rsid w:val="00112130"/>
    <w:rsid w:val="001137BB"/>
    <w:rsid w:val="00113F3C"/>
    <w:rsid w:val="00114D7D"/>
    <w:rsid w:val="00115B46"/>
    <w:rsid w:val="00116E4C"/>
    <w:rsid w:val="0011746C"/>
    <w:rsid w:val="00120949"/>
    <w:rsid w:val="00122BA0"/>
    <w:rsid w:val="00124600"/>
    <w:rsid w:val="00124807"/>
    <w:rsid w:val="001252BC"/>
    <w:rsid w:val="0012553E"/>
    <w:rsid w:val="0012583F"/>
    <w:rsid w:val="00125E9F"/>
    <w:rsid w:val="00126032"/>
    <w:rsid w:val="00126061"/>
    <w:rsid w:val="0012682F"/>
    <w:rsid w:val="00127448"/>
    <w:rsid w:val="00127F0B"/>
    <w:rsid w:val="00131196"/>
    <w:rsid w:val="001333B9"/>
    <w:rsid w:val="00133D4B"/>
    <w:rsid w:val="00133D5F"/>
    <w:rsid w:val="00134A20"/>
    <w:rsid w:val="001361CD"/>
    <w:rsid w:val="00136C5C"/>
    <w:rsid w:val="0013751D"/>
    <w:rsid w:val="00137606"/>
    <w:rsid w:val="00140104"/>
    <w:rsid w:val="00140449"/>
    <w:rsid w:val="00140C2F"/>
    <w:rsid w:val="00141BB9"/>
    <w:rsid w:val="001443F1"/>
    <w:rsid w:val="001444A8"/>
    <w:rsid w:val="0014515E"/>
    <w:rsid w:val="001462F0"/>
    <w:rsid w:val="00146307"/>
    <w:rsid w:val="001473A8"/>
    <w:rsid w:val="00150250"/>
    <w:rsid w:val="00150442"/>
    <w:rsid w:val="00150C9D"/>
    <w:rsid w:val="00151098"/>
    <w:rsid w:val="00152709"/>
    <w:rsid w:val="00153293"/>
    <w:rsid w:val="001540AB"/>
    <w:rsid w:val="00154832"/>
    <w:rsid w:val="00155D1C"/>
    <w:rsid w:val="001568DD"/>
    <w:rsid w:val="00156AED"/>
    <w:rsid w:val="001609C4"/>
    <w:rsid w:val="00161B5C"/>
    <w:rsid w:val="00163078"/>
    <w:rsid w:val="00163C5F"/>
    <w:rsid w:val="001648E2"/>
    <w:rsid w:val="00164A6D"/>
    <w:rsid w:val="00164B91"/>
    <w:rsid w:val="00164F78"/>
    <w:rsid w:val="0016549D"/>
    <w:rsid w:val="0016569A"/>
    <w:rsid w:val="00165AF0"/>
    <w:rsid w:val="00166E30"/>
    <w:rsid w:val="001701C8"/>
    <w:rsid w:val="00170AD8"/>
    <w:rsid w:val="00171FAF"/>
    <w:rsid w:val="0017205F"/>
    <w:rsid w:val="001738B6"/>
    <w:rsid w:val="00173AAD"/>
    <w:rsid w:val="00173E2C"/>
    <w:rsid w:val="00173F64"/>
    <w:rsid w:val="00174303"/>
    <w:rsid w:val="00174EF9"/>
    <w:rsid w:val="0017534B"/>
    <w:rsid w:val="001754A2"/>
    <w:rsid w:val="00175DD2"/>
    <w:rsid w:val="00175EB9"/>
    <w:rsid w:val="0017617A"/>
    <w:rsid w:val="001762B8"/>
    <w:rsid w:val="00176F0D"/>
    <w:rsid w:val="0017737C"/>
    <w:rsid w:val="001776E9"/>
    <w:rsid w:val="00177B4F"/>
    <w:rsid w:val="001805E5"/>
    <w:rsid w:val="001806BB"/>
    <w:rsid w:val="0018124F"/>
    <w:rsid w:val="001820B5"/>
    <w:rsid w:val="001845A9"/>
    <w:rsid w:val="001846C3"/>
    <w:rsid w:val="00184D44"/>
    <w:rsid w:val="0018669A"/>
    <w:rsid w:val="001869FD"/>
    <w:rsid w:val="00186A19"/>
    <w:rsid w:val="001870AE"/>
    <w:rsid w:val="0018710F"/>
    <w:rsid w:val="00187679"/>
    <w:rsid w:val="00187924"/>
    <w:rsid w:val="00190E96"/>
    <w:rsid w:val="00191C83"/>
    <w:rsid w:val="00193102"/>
    <w:rsid w:val="00193C30"/>
    <w:rsid w:val="00194D16"/>
    <w:rsid w:val="0019566F"/>
    <w:rsid w:val="00196145"/>
    <w:rsid w:val="0019687C"/>
    <w:rsid w:val="00196924"/>
    <w:rsid w:val="00196F33"/>
    <w:rsid w:val="001A03D3"/>
    <w:rsid w:val="001A0402"/>
    <w:rsid w:val="001A1457"/>
    <w:rsid w:val="001A200B"/>
    <w:rsid w:val="001A450E"/>
    <w:rsid w:val="001A4ADC"/>
    <w:rsid w:val="001A4B23"/>
    <w:rsid w:val="001A4D1E"/>
    <w:rsid w:val="001A61A7"/>
    <w:rsid w:val="001A6697"/>
    <w:rsid w:val="001A708E"/>
    <w:rsid w:val="001A7D7C"/>
    <w:rsid w:val="001B19E7"/>
    <w:rsid w:val="001B1B7B"/>
    <w:rsid w:val="001B1CFA"/>
    <w:rsid w:val="001B2DBF"/>
    <w:rsid w:val="001B471B"/>
    <w:rsid w:val="001B474B"/>
    <w:rsid w:val="001B59C5"/>
    <w:rsid w:val="001B7A9A"/>
    <w:rsid w:val="001C041A"/>
    <w:rsid w:val="001C1785"/>
    <w:rsid w:val="001C210A"/>
    <w:rsid w:val="001C3186"/>
    <w:rsid w:val="001C3B5A"/>
    <w:rsid w:val="001C5453"/>
    <w:rsid w:val="001C55A8"/>
    <w:rsid w:val="001C7956"/>
    <w:rsid w:val="001C7CF1"/>
    <w:rsid w:val="001D1DE8"/>
    <w:rsid w:val="001D2805"/>
    <w:rsid w:val="001D286D"/>
    <w:rsid w:val="001D2981"/>
    <w:rsid w:val="001D3607"/>
    <w:rsid w:val="001D3AB1"/>
    <w:rsid w:val="001D44B3"/>
    <w:rsid w:val="001D4CC4"/>
    <w:rsid w:val="001D566C"/>
    <w:rsid w:val="001D6996"/>
    <w:rsid w:val="001D6A75"/>
    <w:rsid w:val="001E0C67"/>
    <w:rsid w:val="001E0EAF"/>
    <w:rsid w:val="001E13F3"/>
    <w:rsid w:val="001E38D7"/>
    <w:rsid w:val="001E4225"/>
    <w:rsid w:val="001E5005"/>
    <w:rsid w:val="001E57C0"/>
    <w:rsid w:val="001E5ED9"/>
    <w:rsid w:val="001E5F51"/>
    <w:rsid w:val="001E6F8F"/>
    <w:rsid w:val="001E70F8"/>
    <w:rsid w:val="001E72EF"/>
    <w:rsid w:val="001E7936"/>
    <w:rsid w:val="001F1F64"/>
    <w:rsid w:val="001F36FB"/>
    <w:rsid w:val="001F3787"/>
    <w:rsid w:val="001F3C15"/>
    <w:rsid w:val="001F41F5"/>
    <w:rsid w:val="001F4706"/>
    <w:rsid w:val="001F4D6F"/>
    <w:rsid w:val="001F54DF"/>
    <w:rsid w:val="001F5803"/>
    <w:rsid w:val="001F5877"/>
    <w:rsid w:val="001F5CF7"/>
    <w:rsid w:val="001F62B3"/>
    <w:rsid w:val="001F6951"/>
    <w:rsid w:val="001F6CFD"/>
    <w:rsid w:val="001F6FA3"/>
    <w:rsid w:val="001F6FBA"/>
    <w:rsid w:val="001F77AB"/>
    <w:rsid w:val="00200A0C"/>
    <w:rsid w:val="00200A82"/>
    <w:rsid w:val="00200BD2"/>
    <w:rsid w:val="00201109"/>
    <w:rsid w:val="00201412"/>
    <w:rsid w:val="002018D5"/>
    <w:rsid w:val="00202343"/>
    <w:rsid w:val="0020346B"/>
    <w:rsid w:val="00203D0D"/>
    <w:rsid w:val="00205912"/>
    <w:rsid w:val="00205D5A"/>
    <w:rsid w:val="00205F6F"/>
    <w:rsid w:val="00206589"/>
    <w:rsid w:val="00206731"/>
    <w:rsid w:val="00207D12"/>
    <w:rsid w:val="00210D82"/>
    <w:rsid w:val="0021123A"/>
    <w:rsid w:val="0021248C"/>
    <w:rsid w:val="00212BEA"/>
    <w:rsid w:val="00212E3D"/>
    <w:rsid w:val="00213732"/>
    <w:rsid w:val="002139BA"/>
    <w:rsid w:val="00214149"/>
    <w:rsid w:val="00214B4B"/>
    <w:rsid w:val="00214CE7"/>
    <w:rsid w:val="00214F6C"/>
    <w:rsid w:val="00217111"/>
    <w:rsid w:val="0022006F"/>
    <w:rsid w:val="00220C6B"/>
    <w:rsid w:val="00220FBA"/>
    <w:rsid w:val="0022112D"/>
    <w:rsid w:val="00221A6D"/>
    <w:rsid w:val="00221AA0"/>
    <w:rsid w:val="00221CF7"/>
    <w:rsid w:val="00224B0F"/>
    <w:rsid w:val="00224D59"/>
    <w:rsid w:val="00225604"/>
    <w:rsid w:val="00226D90"/>
    <w:rsid w:val="002271BD"/>
    <w:rsid w:val="002300F0"/>
    <w:rsid w:val="002311A7"/>
    <w:rsid w:val="002318B6"/>
    <w:rsid w:val="002320DE"/>
    <w:rsid w:val="00233577"/>
    <w:rsid w:val="00233ECF"/>
    <w:rsid w:val="0023493E"/>
    <w:rsid w:val="00235041"/>
    <w:rsid w:val="002363F6"/>
    <w:rsid w:val="0023697D"/>
    <w:rsid w:val="00236B75"/>
    <w:rsid w:val="00236C84"/>
    <w:rsid w:val="00237E26"/>
    <w:rsid w:val="002407F0"/>
    <w:rsid w:val="002409FF"/>
    <w:rsid w:val="00240F08"/>
    <w:rsid w:val="00241144"/>
    <w:rsid w:val="00241DF0"/>
    <w:rsid w:val="002425F1"/>
    <w:rsid w:val="00244681"/>
    <w:rsid w:val="00245ABE"/>
    <w:rsid w:val="00250128"/>
    <w:rsid w:val="00250243"/>
    <w:rsid w:val="0025120F"/>
    <w:rsid w:val="00251684"/>
    <w:rsid w:val="00253B66"/>
    <w:rsid w:val="0025598A"/>
    <w:rsid w:val="00255BD8"/>
    <w:rsid w:val="0025630D"/>
    <w:rsid w:val="00256589"/>
    <w:rsid w:val="00256768"/>
    <w:rsid w:val="002571D6"/>
    <w:rsid w:val="00261230"/>
    <w:rsid w:val="0026200D"/>
    <w:rsid w:val="0026220E"/>
    <w:rsid w:val="00262CDE"/>
    <w:rsid w:val="0026338F"/>
    <w:rsid w:val="00263B68"/>
    <w:rsid w:val="002643C9"/>
    <w:rsid w:val="00264585"/>
    <w:rsid w:val="00264F3C"/>
    <w:rsid w:val="00265136"/>
    <w:rsid w:val="00265283"/>
    <w:rsid w:val="00265894"/>
    <w:rsid w:val="00265F3E"/>
    <w:rsid w:val="002661D5"/>
    <w:rsid w:val="00266363"/>
    <w:rsid w:val="002667B0"/>
    <w:rsid w:val="00267505"/>
    <w:rsid w:val="002677F9"/>
    <w:rsid w:val="002679B0"/>
    <w:rsid w:val="00270094"/>
    <w:rsid w:val="00270E63"/>
    <w:rsid w:val="00271415"/>
    <w:rsid w:val="002715A8"/>
    <w:rsid w:val="002725FD"/>
    <w:rsid w:val="00272FCD"/>
    <w:rsid w:val="002731CF"/>
    <w:rsid w:val="00273940"/>
    <w:rsid w:val="00273D72"/>
    <w:rsid w:val="0027448F"/>
    <w:rsid w:val="0027537E"/>
    <w:rsid w:val="00275EEC"/>
    <w:rsid w:val="002760D9"/>
    <w:rsid w:val="002762B0"/>
    <w:rsid w:val="002774D0"/>
    <w:rsid w:val="00277936"/>
    <w:rsid w:val="00277D66"/>
    <w:rsid w:val="00277F00"/>
    <w:rsid w:val="00281331"/>
    <w:rsid w:val="002814BE"/>
    <w:rsid w:val="00281797"/>
    <w:rsid w:val="00281CDF"/>
    <w:rsid w:val="002826B7"/>
    <w:rsid w:val="002829D8"/>
    <w:rsid w:val="00282CEE"/>
    <w:rsid w:val="0028301D"/>
    <w:rsid w:val="0028357A"/>
    <w:rsid w:val="00283F56"/>
    <w:rsid w:val="002841FB"/>
    <w:rsid w:val="002846C4"/>
    <w:rsid w:val="002849DE"/>
    <w:rsid w:val="00284AA5"/>
    <w:rsid w:val="00284F60"/>
    <w:rsid w:val="00286119"/>
    <w:rsid w:val="002862A5"/>
    <w:rsid w:val="0028735D"/>
    <w:rsid w:val="00290942"/>
    <w:rsid w:val="00291BA5"/>
    <w:rsid w:val="00291E7F"/>
    <w:rsid w:val="00292AE9"/>
    <w:rsid w:val="00293231"/>
    <w:rsid w:val="002938F4"/>
    <w:rsid w:val="00293A0E"/>
    <w:rsid w:val="00294791"/>
    <w:rsid w:val="00294C0B"/>
    <w:rsid w:val="00295AA3"/>
    <w:rsid w:val="00295D33"/>
    <w:rsid w:val="00296F28"/>
    <w:rsid w:val="00297049"/>
    <w:rsid w:val="002A00FD"/>
    <w:rsid w:val="002A1183"/>
    <w:rsid w:val="002A1884"/>
    <w:rsid w:val="002A1F3F"/>
    <w:rsid w:val="002A2166"/>
    <w:rsid w:val="002A2AC8"/>
    <w:rsid w:val="002A2D1B"/>
    <w:rsid w:val="002A2FCF"/>
    <w:rsid w:val="002A3B79"/>
    <w:rsid w:val="002A3DD5"/>
    <w:rsid w:val="002A4085"/>
    <w:rsid w:val="002A41F6"/>
    <w:rsid w:val="002A43A0"/>
    <w:rsid w:val="002A55CE"/>
    <w:rsid w:val="002A56E0"/>
    <w:rsid w:val="002A5B93"/>
    <w:rsid w:val="002A5F6D"/>
    <w:rsid w:val="002A64F4"/>
    <w:rsid w:val="002B159C"/>
    <w:rsid w:val="002B1ED7"/>
    <w:rsid w:val="002B22AE"/>
    <w:rsid w:val="002B2E41"/>
    <w:rsid w:val="002B4270"/>
    <w:rsid w:val="002B4482"/>
    <w:rsid w:val="002B4B09"/>
    <w:rsid w:val="002B4BE6"/>
    <w:rsid w:val="002B5CEC"/>
    <w:rsid w:val="002B67C7"/>
    <w:rsid w:val="002C08D0"/>
    <w:rsid w:val="002C18CC"/>
    <w:rsid w:val="002C1EE9"/>
    <w:rsid w:val="002C2BE6"/>
    <w:rsid w:val="002C457E"/>
    <w:rsid w:val="002C4583"/>
    <w:rsid w:val="002C47DE"/>
    <w:rsid w:val="002C4EE9"/>
    <w:rsid w:val="002C5362"/>
    <w:rsid w:val="002C5661"/>
    <w:rsid w:val="002C5AF2"/>
    <w:rsid w:val="002C5D13"/>
    <w:rsid w:val="002C6242"/>
    <w:rsid w:val="002C64D1"/>
    <w:rsid w:val="002C68DD"/>
    <w:rsid w:val="002C6BD5"/>
    <w:rsid w:val="002C70E7"/>
    <w:rsid w:val="002C74F8"/>
    <w:rsid w:val="002C793D"/>
    <w:rsid w:val="002D00B9"/>
    <w:rsid w:val="002D08F1"/>
    <w:rsid w:val="002D0BA6"/>
    <w:rsid w:val="002D1019"/>
    <w:rsid w:val="002D1E7C"/>
    <w:rsid w:val="002D5E69"/>
    <w:rsid w:val="002D6220"/>
    <w:rsid w:val="002D62B8"/>
    <w:rsid w:val="002D6B8E"/>
    <w:rsid w:val="002D70C9"/>
    <w:rsid w:val="002D714D"/>
    <w:rsid w:val="002D7AC8"/>
    <w:rsid w:val="002D7C07"/>
    <w:rsid w:val="002D7D36"/>
    <w:rsid w:val="002E013E"/>
    <w:rsid w:val="002E1D93"/>
    <w:rsid w:val="002E259F"/>
    <w:rsid w:val="002E29B0"/>
    <w:rsid w:val="002E2C68"/>
    <w:rsid w:val="002E397A"/>
    <w:rsid w:val="002E582F"/>
    <w:rsid w:val="002E6A38"/>
    <w:rsid w:val="002E70E6"/>
    <w:rsid w:val="002E7B04"/>
    <w:rsid w:val="002F0156"/>
    <w:rsid w:val="002F064A"/>
    <w:rsid w:val="002F0691"/>
    <w:rsid w:val="002F2309"/>
    <w:rsid w:val="002F2388"/>
    <w:rsid w:val="002F35C9"/>
    <w:rsid w:val="002F4678"/>
    <w:rsid w:val="002F47C7"/>
    <w:rsid w:val="002F5DC8"/>
    <w:rsid w:val="002F5FC3"/>
    <w:rsid w:val="002F6A70"/>
    <w:rsid w:val="002F7057"/>
    <w:rsid w:val="002F712B"/>
    <w:rsid w:val="00300612"/>
    <w:rsid w:val="0030072B"/>
    <w:rsid w:val="00300B89"/>
    <w:rsid w:val="00301D34"/>
    <w:rsid w:val="00301DA5"/>
    <w:rsid w:val="00301E9E"/>
    <w:rsid w:val="003023B3"/>
    <w:rsid w:val="00302808"/>
    <w:rsid w:val="00302E16"/>
    <w:rsid w:val="00303A13"/>
    <w:rsid w:val="00303B20"/>
    <w:rsid w:val="00304177"/>
    <w:rsid w:val="00304287"/>
    <w:rsid w:val="003043BA"/>
    <w:rsid w:val="003047B0"/>
    <w:rsid w:val="00305AF7"/>
    <w:rsid w:val="00305E76"/>
    <w:rsid w:val="00305F22"/>
    <w:rsid w:val="00306423"/>
    <w:rsid w:val="00306AA7"/>
    <w:rsid w:val="00306F1C"/>
    <w:rsid w:val="00307BF1"/>
    <w:rsid w:val="00311206"/>
    <w:rsid w:val="00313679"/>
    <w:rsid w:val="003138A4"/>
    <w:rsid w:val="00314EBC"/>
    <w:rsid w:val="003155B5"/>
    <w:rsid w:val="00315BDA"/>
    <w:rsid w:val="003164B6"/>
    <w:rsid w:val="00316516"/>
    <w:rsid w:val="00317435"/>
    <w:rsid w:val="003212A6"/>
    <w:rsid w:val="0032168C"/>
    <w:rsid w:val="00321723"/>
    <w:rsid w:val="00321991"/>
    <w:rsid w:val="003221F6"/>
    <w:rsid w:val="003232DA"/>
    <w:rsid w:val="00324F0F"/>
    <w:rsid w:val="00325977"/>
    <w:rsid w:val="00327F66"/>
    <w:rsid w:val="003303DC"/>
    <w:rsid w:val="00330A49"/>
    <w:rsid w:val="00332167"/>
    <w:rsid w:val="00332401"/>
    <w:rsid w:val="00333737"/>
    <w:rsid w:val="003348AA"/>
    <w:rsid w:val="00334AA3"/>
    <w:rsid w:val="00335BFB"/>
    <w:rsid w:val="00336AEC"/>
    <w:rsid w:val="0033728D"/>
    <w:rsid w:val="003379C4"/>
    <w:rsid w:val="00337AA2"/>
    <w:rsid w:val="00340227"/>
    <w:rsid w:val="003406DC"/>
    <w:rsid w:val="0034082B"/>
    <w:rsid w:val="003409DF"/>
    <w:rsid w:val="00340BAF"/>
    <w:rsid w:val="003412A9"/>
    <w:rsid w:val="00341CC5"/>
    <w:rsid w:val="00343495"/>
    <w:rsid w:val="00343549"/>
    <w:rsid w:val="0034389C"/>
    <w:rsid w:val="00344A78"/>
    <w:rsid w:val="00345337"/>
    <w:rsid w:val="003454BE"/>
    <w:rsid w:val="003456FF"/>
    <w:rsid w:val="003472AC"/>
    <w:rsid w:val="0035032E"/>
    <w:rsid w:val="00350751"/>
    <w:rsid w:val="00350E8C"/>
    <w:rsid w:val="00351373"/>
    <w:rsid w:val="00351826"/>
    <w:rsid w:val="00351BA6"/>
    <w:rsid w:val="00352969"/>
    <w:rsid w:val="00352FFC"/>
    <w:rsid w:val="003530B9"/>
    <w:rsid w:val="00353908"/>
    <w:rsid w:val="003547FE"/>
    <w:rsid w:val="00354B54"/>
    <w:rsid w:val="00354E41"/>
    <w:rsid w:val="00355734"/>
    <w:rsid w:val="0035591E"/>
    <w:rsid w:val="003563D9"/>
    <w:rsid w:val="00356A02"/>
    <w:rsid w:val="003600D5"/>
    <w:rsid w:val="003612B7"/>
    <w:rsid w:val="0036244C"/>
    <w:rsid w:val="0036307E"/>
    <w:rsid w:val="00363C39"/>
    <w:rsid w:val="00363E54"/>
    <w:rsid w:val="00364AAD"/>
    <w:rsid w:val="00370343"/>
    <w:rsid w:val="00371256"/>
    <w:rsid w:val="00371C4E"/>
    <w:rsid w:val="00372520"/>
    <w:rsid w:val="003733C9"/>
    <w:rsid w:val="00373A44"/>
    <w:rsid w:val="00373CF0"/>
    <w:rsid w:val="0037496F"/>
    <w:rsid w:val="00374E2B"/>
    <w:rsid w:val="00375042"/>
    <w:rsid w:val="0037586F"/>
    <w:rsid w:val="00376211"/>
    <w:rsid w:val="003769BC"/>
    <w:rsid w:val="00376FD1"/>
    <w:rsid w:val="003771CC"/>
    <w:rsid w:val="0037720E"/>
    <w:rsid w:val="0037764F"/>
    <w:rsid w:val="00377D96"/>
    <w:rsid w:val="00380A8D"/>
    <w:rsid w:val="00381610"/>
    <w:rsid w:val="00382302"/>
    <w:rsid w:val="003824A2"/>
    <w:rsid w:val="003825BA"/>
    <w:rsid w:val="00382694"/>
    <w:rsid w:val="00384A7D"/>
    <w:rsid w:val="0038502E"/>
    <w:rsid w:val="00385B33"/>
    <w:rsid w:val="0038658F"/>
    <w:rsid w:val="00386C67"/>
    <w:rsid w:val="00386D3F"/>
    <w:rsid w:val="003870E4"/>
    <w:rsid w:val="00387D47"/>
    <w:rsid w:val="00390161"/>
    <w:rsid w:val="00390554"/>
    <w:rsid w:val="00390FD6"/>
    <w:rsid w:val="00391005"/>
    <w:rsid w:val="0039148A"/>
    <w:rsid w:val="003917AB"/>
    <w:rsid w:val="003917AF"/>
    <w:rsid w:val="00391D1B"/>
    <w:rsid w:val="00391FF7"/>
    <w:rsid w:val="0039370F"/>
    <w:rsid w:val="003939AF"/>
    <w:rsid w:val="003949C0"/>
    <w:rsid w:val="003958D2"/>
    <w:rsid w:val="003A0118"/>
    <w:rsid w:val="003A08C9"/>
    <w:rsid w:val="003A2405"/>
    <w:rsid w:val="003A2E00"/>
    <w:rsid w:val="003A332F"/>
    <w:rsid w:val="003A35F9"/>
    <w:rsid w:val="003A386E"/>
    <w:rsid w:val="003A38EE"/>
    <w:rsid w:val="003A4300"/>
    <w:rsid w:val="003A43FA"/>
    <w:rsid w:val="003A46DC"/>
    <w:rsid w:val="003A5425"/>
    <w:rsid w:val="003A5634"/>
    <w:rsid w:val="003A5666"/>
    <w:rsid w:val="003A5E9A"/>
    <w:rsid w:val="003A5FDE"/>
    <w:rsid w:val="003A6132"/>
    <w:rsid w:val="003A68BA"/>
    <w:rsid w:val="003A705D"/>
    <w:rsid w:val="003A7B45"/>
    <w:rsid w:val="003A7D39"/>
    <w:rsid w:val="003B29EA"/>
    <w:rsid w:val="003B29F9"/>
    <w:rsid w:val="003B3261"/>
    <w:rsid w:val="003B3CAF"/>
    <w:rsid w:val="003B4053"/>
    <w:rsid w:val="003B5062"/>
    <w:rsid w:val="003B5F4E"/>
    <w:rsid w:val="003B5FA9"/>
    <w:rsid w:val="003B6DE8"/>
    <w:rsid w:val="003B6F57"/>
    <w:rsid w:val="003B7E56"/>
    <w:rsid w:val="003B7EC6"/>
    <w:rsid w:val="003C0C1C"/>
    <w:rsid w:val="003C2CA7"/>
    <w:rsid w:val="003C3639"/>
    <w:rsid w:val="003C48E3"/>
    <w:rsid w:val="003C495C"/>
    <w:rsid w:val="003C4C93"/>
    <w:rsid w:val="003C6B5B"/>
    <w:rsid w:val="003C7023"/>
    <w:rsid w:val="003C736B"/>
    <w:rsid w:val="003D0C11"/>
    <w:rsid w:val="003D18F6"/>
    <w:rsid w:val="003D27EB"/>
    <w:rsid w:val="003D3736"/>
    <w:rsid w:val="003D37A2"/>
    <w:rsid w:val="003D3BB4"/>
    <w:rsid w:val="003D4620"/>
    <w:rsid w:val="003D5B3A"/>
    <w:rsid w:val="003D5D8E"/>
    <w:rsid w:val="003D6969"/>
    <w:rsid w:val="003D7C69"/>
    <w:rsid w:val="003E04CE"/>
    <w:rsid w:val="003E1E19"/>
    <w:rsid w:val="003E21DD"/>
    <w:rsid w:val="003E3436"/>
    <w:rsid w:val="003E386B"/>
    <w:rsid w:val="003E5200"/>
    <w:rsid w:val="003E6D3F"/>
    <w:rsid w:val="003E7447"/>
    <w:rsid w:val="003F00AA"/>
    <w:rsid w:val="003F0888"/>
    <w:rsid w:val="003F0998"/>
    <w:rsid w:val="003F1C2D"/>
    <w:rsid w:val="003F1D7C"/>
    <w:rsid w:val="003F1F52"/>
    <w:rsid w:val="003F204F"/>
    <w:rsid w:val="003F258B"/>
    <w:rsid w:val="003F4545"/>
    <w:rsid w:val="003F47B1"/>
    <w:rsid w:val="003F568D"/>
    <w:rsid w:val="003F6269"/>
    <w:rsid w:val="003F6FA4"/>
    <w:rsid w:val="004006BB"/>
    <w:rsid w:val="00400FF7"/>
    <w:rsid w:val="0040129A"/>
    <w:rsid w:val="0040181B"/>
    <w:rsid w:val="00402E0A"/>
    <w:rsid w:val="0040500A"/>
    <w:rsid w:val="00405E70"/>
    <w:rsid w:val="004071F5"/>
    <w:rsid w:val="0040721B"/>
    <w:rsid w:val="00407349"/>
    <w:rsid w:val="00410E24"/>
    <w:rsid w:val="00411601"/>
    <w:rsid w:val="00411898"/>
    <w:rsid w:val="004118CC"/>
    <w:rsid w:val="00411908"/>
    <w:rsid w:val="00412BD9"/>
    <w:rsid w:val="00413456"/>
    <w:rsid w:val="00413708"/>
    <w:rsid w:val="0041378E"/>
    <w:rsid w:val="0041518B"/>
    <w:rsid w:val="00415CC0"/>
    <w:rsid w:val="00415F38"/>
    <w:rsid w:val="00417AE4"/>
    <w:rsid w:val="004202B9"/>
    <w:rsid w:val="00420B85"/>
    <w:rsid w:val="00421204"/>
    <w:rsid w:val="00421D33"/>
    <w:rsid w:val="00421D41"/>
    <w:rsid w:val="0042219A"/>
    <w:rsid w:val="00422B1E"/>
    <w:rsid w:val="00422B37"/>
    <w:rsid w:val="00423919"/>
    <w:rsid w:val="00423F62"/>
    <w:rsid w:val="0042587B"/>
    <w:rsid w:val="00425FB3"/>
    <w:rsid w:val="00426322"/>
    <w:rsid w:val="00426DD1"/>
    <w:rsid w:val="0042727F"/>
    <w:rsid w:val="0042775A"/>
    <w:rsid w:val="0043032E"/>
    <w:rsid w:val="004311F5"/>
    <w:rsid w:val="00431495"/>
    <w:rsid w:val="00432F7C"/>
    <w:rsid w:val="00433500"/>
    <w:rsid w:val="00434343"/>
    <w:rsid w:val="00434717"/>
    <w:rsid w:val="004349EC"/>
    <w:rsid w:val="00434E65"/>
    <w:rsid w:val="0043512A"/>
    <w:rsid w:val="00435B19"/>
    <w:rsid w:val="00435D17"/>
    <w:rsid w:val="00435DEB"/>
    <w:rsid w:val="0043613F"/>
    <w:rsid w:val="0043753C"/>
    <w:rsid w:val="00440109"/>
    <w:rsid w:val="0044079C"/>
    <w:rsid w:val="00440F6B"/>
    <w:rsid w:val="00442102"/>
    <w:rsid w:val="0044276F"/>
    <w:rsid w:val="0044300B"/>
    <w:rsid w:val="00445F35"/>
    <w:rsid w:val="00445FC3"/>
    <w:rsid w:val="004461E0"/>
    <w:rsid w:val="004465BC"/>
    <w:rsid w:val="00447DE3"/>
    <w:rsid w:val="004501F0"/>
    <w:rsid w:val="004508EE"/>
    <w:rsid w:val="00450F21"/>
    <w:rsid w:val="0045166F"/>
    <w:rsid w:val="00452E7D"/>
    <w:rsid w:val="00453260"/>
    <w:rsid w:val="004533EB"/>
    <w:rsid w:val="00455A61"/>
    <w:rsid w:val="00456323"/>
    <w:rsid w:val="00456FB1"/>
    <w:rsid w:val="00457499"/>
    <w:rsid w:val="00457C1D"/>
    <w:rsid w:val="00457FC6"/>
    <w:rsid w:val="00460C8E"/>
    <w:rsid w:val="00461522"/>
    <w:rsid w:val="00461DF4"/>
    <w:rsid w:val="00463AAB"/>
    <w:rsid w:val="00463F4E"/>
    <w:rsid w:val="00464343"/>
    <w:rsid w:val="00465BD2"/>
    <w:rsid w:val="0046622B"/>
    <w:rsid w:val="0046750B"/>
    <w:rsid w:val="0046753A"/>
    <w:rsid w:val="00467584"/>
    <w:rsid w:val="00467FE7"/>
    <w:rsid w:val="004705A7"/>
    <w:rsid w:val="00470ACE"/>
    <w:rsid w:val="00470C6A"/>
    <w:rsid w:val="004713C8"/>
    <w:rsid w:val="0047141E"/>
    <w:rsid w:val="004716F5"/>
    <w:rsid w:val="00472158"/>
    <w:rsid w:val="00473CC5"/>
    <w:rsid w:val="00473D58"/>
    <w:rsid w:val="0047475E"/>
    <w:rsid w:val="004748B2"/>
    <w:rsid w:val="00475A59"/>
    <w:rsid w:val="004761AA"/>
    <w:rsid w:val="00476CF2"/>
    <w:rsid w:val="004772D1"/>
    <w:rsid w:val="0048066C"/>
    <w:rsid w:val="00480F3C"/>
    <w:rsid w:val="00481549"/>
    <w:rsid w:val="00481576"/>
    <w:rsid w:val="00482228"/>
    <w:rsid w:val="004827F2"/>
    <w:rsid w:val="00482DE8"/>
    <w:rsid w:val="00484803"/>
    <w:rsid w:val="00484A23"/>
    <w:rsid w:val="00484C51"/>
    <w:rsid w:val="00485C0E"/>
    <w:rsid w:val="004867E5"/>
    <w:rsid w:val="00486CFD"/>
    <w:rsid w:val="00487A35"/>
    <w:rsid w:val="00487AF8"/>
    <w:rsid w:val="00490182"/>
    <w:rsid w:val="0049084F"/>
    <w:rsid w:val="00490C0C"/>
    <w:rsid w:val="00490EDE"/>
    <w:rsid w:val="0049328F"/>
    <w:rsid w:val="00493420"/>
    <w:rsid w:val="00493AA5"/>
    <w:rsid w:val="0049425F"/>
    <w:rsid w:val="00494266"/>
    <w:rsid w:val="00494E7A"/>
    <w:rsid w:val="00495370"/>
    <w:rsid w:val="004954D7"/>
    <w:rsid w:val="00496726"/>
    <w:rsid w:val="00496C4D"/>
    <w:rsid w:val="0049762D"/>
    <w:rsid w:val="004A20FC"/>
    <w:rsid w:val="004A243D"/>
    <w:rsid w:val="004A2A26"/>
    <w:rsid w:val="004A2DDE"/>
    <w:rsid w:val="004A3106"/>
    <w:rsid w:val="004A38A1"/>
    <w:rsid w:val="004A3D5F"/>
    <w:rsid w:val="004A4181"/>
    <w:rsid w:val="004A4865"/>
    <w:rsid w:val="004A4D3A"/>
    <w:rsid w:val="004A6905"/>
    <w:rsid w:val="004A7662"/>
    <w:rsid w:val="004B0204"/>
    <w:rsid w:val="004B0F6D"/>
    <w:rsid w:val="004B1493"/>
    <w:rsid w:val="004B264D"/>
    <w:rsid w:val="004B2707"/>
    <w:rsid w:val="004B2A79"/>
    <w:rsid w:val="004B2C5E"/>
    <w:rsid w:val="004B33C3"/>
    <w:rsid w:val="004B3482"/>
    <w:rsid w:val="004B35C9"/>
    <w:rsid w:val="004B3A65"/>
    <w:rsid w:val="004B3B82"/>
    <w:rsid w:val="004B4135"/>
    <w:rsid w:val="004B4355"/>
    <w:rsid w:val="004B43CF"/>
    <w:rsid w:val="004B4590"/>
    <w:rsid w:val="004B4C53"/>
    <w:rsid w:val="004B4D9B"/>
    <w:rsid w:val="004B5338"/>
    <w:rsid w:val="004B58BE"/>
    <w:rsid w:val="004B5B67"/>
    <w:rsid w:val="004B6A21"/>
    <w:rsid w:val="004B7380"/>
    <w:rsid w:val="004B7B4A"/>
    <w:rsid w:val="004C02D6"/>
    <w:rsid w:val="004C0353"/>
    <w:rsid w:val="004C03FA"/>
    <w:rsid w:val="004C06C6"/>
    <w:rsid w:val="004C0E55"/>
    <w:rsid w:val="004C1ACA"/>
    <w:rsid w:val="004C2313"/>
    <w:rsid w:val="004C24EA"/>
    <w:rsid w:val="004C2E76"/>
    <w:rsid w:val="004C3013"/>
    <w:rsid w:val="004C4784"/>
    <w:rsid w:val="004C4E0C"/>
    <w:rsid w:val="004C4E75"/>
    <w:rsid w:val="004C5EBF"/>
    <w:rsid w:val="004C612E"/>
    <w:rsid w:val="004C7D58"/>
    <w:rsid w:val="004D1830"/>
    <w:rsid w:val="004D28ED"/>
    <w:rsid w:val="004D2EFA"/>
    <w:rsid w:val="004D6726"/>
    <w:rsid w:val="004D6F0D"/>
    <w:rsid w:val="004D7944"/>
    <w:rsid w:val="004D79D4"/>
    <w:rsid w:val="004E013B"/>
    <w:rsid w:val="004E05A6"/>
    <w:rsid w:val="004E184C"/>
    <w:rsid w:val="004E1F8B"/>
    <w:rsid w:val="004E2214"/>
    <w:rsid w:val="004E2C0C"/>
    <w:rsid w:val="004E2CEA"/>
    <w:rsid w:val="004E2FEE"/>
    <w:rsid w:val="004E3060"/>
    <w:rsid w:val="004E39CA"/>
    <w:rsid w:val="004E404D"/>
    <w:rsid w:val="004E413A"/>
    <w:rsid w:val="004E471A"/>
    <w:rsid w:val="004E4925"/>
    <w:rsid w:val="004E496A"/>
    <w:rsid w:val="004E4C8F"/>
    <w:rsid w:val="004E5859"/>
    <w:rsid w:val="004E7AE8"/>
    <w:rsid w:val="004E7D20"/>
    <w:rsid w:val="004E7F48"/>
    <w:rsid w:val="004F0905"/>
    <w:rsid w:val="004F0C9A"/>
    <w:rsid w:val="004F1081"/>
    <w:rsid w:val="004F21B9"/>
    <w:rsid w:val="004F2DFF"/>
    <w:rsid w:val="004F3201"/>
    <w:rsid w:val="004F3DB6"/>
    <w:rsid w:val="004F3DCE"/>
    <w:rsid w:val="004F4388"/>
    <w:rsid w:val="004F471C"/>
    <w:rsid w:val="004F551C"/>
    <w:rsid w:val="004F59A0"/>
    <w:rsid w:val="004F5F7F"/>
    <w:rsid w:val="004F629B"/>
    <w:rsid w:val="004F6FD0"/>
    <w:rsid w:val="004F72A4"/>
    <w:rsid w:val="00500570"/>
    <w:rsid w:val="005005E1"/>
    <w:rsid w:val="00500760"/>
    <w:rsid w:val="0050099A"/>
    <w:rsid w:val="00500AF5"/>
    <w:rsid w:val="00500C8E"/>
    <w:rsid w:val="00500D1F"/>
    <w:rsid w:val="00501107"/>
    <w:rsid w:val="0050249E"/>
    <w:rsid w:val="00502727"/>
    <w:rsid w:val="0050354D"/>
    <w:rsid w:val="00503A7B"/>
    <w:rsid w:val="00503C9E"/>
    <w:rsid w:val="005040DC"/>
    <w:rsid w:val="005045AE"/>
    <w:rsid w:val="00504D9C"/>
    <w:rsid w:val="00504DA4"/>
    <w:rsid w:val="00505432"/>
    <w:rsid w:val="00505FA8"/>
    <w:rsid w:val="00506C2F"/>
    <w:rsid w:val="005077A4"/>
    <w:rsid w:val="00510B55"/>
    <w:rsid w:val="0051192B"/>
    <w:rsid w:val="005127E9"/>
    <w:rsid w:val="005133F5"/>
    <w:rsid w:val="00513A95"/>
    <w:rsid w:val="00513D41"/>
    <w:rsid w:val="00513F17"/>
    <w:rsid w:val="00515B33"/>
    <w:rsid w:val="00515B9F"/>
    <w:rsid w:val="00515FFA"/>
    <w:rsid w:val="005162CE"/>
    <w:rsid w:val="0051675B"/>
    <w:rsid w:val="00516E87"/>
    <w:rsid w:val="005174E1"/>
    <w:rsid w:val="00517ED4"/>
    <w:rsid w:val="005205B4"/>
    <w:rsid w:val="00520EF6"/>
    <w:rsid w:val="00522D86"/>
    <w:rsid w:val="005243DE"/>
    <w:rsid w:val="0052549D"/>
    <w:rsid w:val="00525DE2"/>
    <w:rsid w:val="00526210"/>
    <w:rsid w:val="00526271"/>
    <w:rsid w:val="0052668E"/>
    <w:rsid w:val="0052677E"/>
    <w:rsid w:val="00526EA7"/>
    <w:rsid w:val="00526FB3"/>
    <w:rsid w:val="00527143"/>
    <w:rsid w:val="005300BA"/>
    <w:rsid w:val="005306DA"/>
    <w:rsid w:val="00530A57"/>
    <w:rsid w:val="00531161"/>
    <w:rsid w:val="0053131A"/>
    <w:rsid w:val="00531D5C"/>
    <w:rsid w:val="00534C2A"/>
    <w:rsid w:val="00535A08"/>
    <w:rsid w:val="005363C9"/>
    <w:rsid w:val="00536452"/>
    <w:rsid w:val="005368F6"/>
    <w:rsid w:val="0053701D"/>
    <w:rsid w:val="00537407"/>
    <w:rsid w:val="00537783"/>
    <w:rsid w:val="0053798C"/>
    <w:rsid w:val="0054035C"/>
    <w:rsid w:val="00540A01"/>
    <w:rsid w:val="005413EB"/>
    <w:rsid w:val="00541AFA"/>
    <w:rsid w:val="00542A99"/>
    <w:rsid w:val="00542DF8"/>
    <w:rsid w:val="0054331A"/>
    <w:rsid w:val="0054361D"/>
    <w:rsid w:val="0054377A"/>
    <w:rsid w:val="00545308"/>
    <w:rsid w:val="00545804"/>
    <w:rsid w:val="0054697C"/>
    <w:rsid w:val="0054767A"/>
    <w:rsid w:val="00547A19"/>
    <w:rsid w:val="00547F6E"/>
    <w:rsid w:val="005509F4"/>
    <w:rsid w:val="00550A35"/>
    <w:rsid w:val="005517AA"/>
    <w:rsid w:val="00551B62"/>
    <w:rsid w:val="00551D47"/>
    <w:rsid w:val="00551E73"/>
    <w:rsid w:val="00552A48"/>
    <w:rsid w:val="00553339"/>
    <w:rsid w:val="00553652"/>
    <w:rsid w:val="005542B5"/>
    <w:rsid w:val="005543A4"/>
    <w:rsid w:val="00554A4B"/>
    <w:rsid w:val="00555EF9"/>
    <w:rsid w:val="005560C3"/>
    <w:rsid w:val="0055625F"/>
    <w:rsid w:val="0055647C"/>
    <w:rsid w:val="00557869"/>
    <w:rsid w:val="00557DD4"/>
    <w:rsid w:val="005609E5"/>
    <w:rsid w:val="00560A7B"/>
    <w:rsid w:val="00560D10"/>
    <w:rsid w:val="0056130C"/>
    <w:rsid w:val="005614B7"/>
    <w:rsid w:val="00561E1A"/>
    <w:rsid w:val="00563452"/>
    <w:rsid w:val="005647DB"/>
    <w:rsid w:val="00564FEF"/>
    <w:rsid w:val="00565CD8"/>
    <w:rsid w:val="00565E65"/>
    <w:rsid w:val="00566053"/>
    <w:rsid w:val="00566BDD"/>
    <w:rsid w:val="00567003"/>
    <w:rsid w:val="0057010C"/>
    <w:rsid w:val="00570AB0"/>
    <w:rsid w:val="00570E91"/>
    <w:rsid w:val="005714B9"/>
    <w:rsid w:val="005717D4"/>
    <w:rsid w:val="005718B3"/>
    <w:rsid w:val="00573EDE"/>
    <w:rsid w:val="00574005"/>
    <w:rsid w:val="00574FDB"/>
    <w:rsid w:val="00575744"/>
    <w:rsid w:val="00575FB1"/>
    <w:rsid w:val="00576236"/>
    <w:rsid w:val="00576364"/>
    <w:rsid w:val="005771FF"/>
    <w:rsid w:val="00580005"/>
    <w:rsid w:val="0058125B"/>
    <w:rsid w:val="005815BE"/>
    <w:rsid w:val="00581BAB"/>
    <w:rsid w:val="005824AE"/>
    <w:rsid w:val="00582AE9"/>
    <w:rsid w:val="00583BF9"/>
    <w:rsid w:val="00583E05"/>
    <w:rsid w:val="005848AB"/>
    <w:rsid w:val="005848D2"/>
    <w:rsid w:val="00584BE8"/>
    <w:rsid w:val="00584C6F"/>
    <w:rsid w:val="00584FAA"/>
    <w:rsid w:val="005852EA"/>
    <w:rsid w:val="005854FB"/>
    <w:rsid w:val="0058584C"/>
    <w:rsid w:val="00585D60"/>
    <w:rsid w:val="00586372"/>
    <w:rsid w:val="005878FD"/>
    <w:rsid w:val="00587E81"/>
    <w:rsid w:val="0059008B"/>
    <w:rsid w:val="00590B11"/>
    <w:rsid w:val="00591B3F"/>
    <w:rsid w:val="00592479"/>
    <w:rsid w:val="00592A23"/>
    <w:rsid w:val="00593502"/>
    <w:rsid w:val="00593A25"/>
    <w:rsid w:val="00593FCD"/>
    <w:rsid w:val="005943CB"/>
    <w:rsid w:val="0059555B"/>
    <w:rsid w:val="005959A2"/>
    <w:rsid w:val="00595AF9"/>
    <w:rsid w:val="00595E3D"/>
    <w:rsid w:val="00595EA8"/>
    <w:rsid w:val="00596E32"/>
    <w:rsid w:val="0059716A"/>
    <w:rsid w:val="005A010C"/>
    <w:rsid w:val="005A22DC"/>
    <w:rsid w:val="005A32EE"/>
    <w:rsid w:val="005A366E"/>
    <w:rsid w:val="005A39B0"/>
    <w:rsid w:val="005A40CA"/>
    <w:rsid w:val="005A4C09"/>
    <w:rsid w:val="005A52C8"/>
    <w:rsid w:val="005A6285"/>
    <w:rsid w:val="005A648D"/>
    <w:rsid w:val="005A6952"/>
    <w:rsid w:val="005A6ACD"/>
    <w:rsid w:val="005A6BE6"/>
    <w:rsid w:val="005A7031"/>
    <w:rsid w:val="005B0005"/>
    <w:rsid w:val="005B1641"/>
    <w:rsid w:val="005B1700"/>
    <w:rsid w:val="005B1EF7"/>
    <w:rsid w:val="005B4139"/>
    <w:rsid w:val="005B4A47"/>
    <w:rsid w:val="005B4E2A"/>
    <w:rsid w:val="005B58BE"/>
    <w:rsid w:val="005B615D"/>
    <w:rsid w:val="005B6472"/>
    <w:rsid w:val="005B6B98"/>
    <w:rsid w:val="005B6D7F"/>
    <w:rsid w:val="005B7491"/>
    <w:rsid w:val="005B773C"/>
    <w:rsid w:val="005B78E6"/>
    <w:rsid w:val="005C0187"/>
    <w:rsid w:val="005C0D57"/>
    <w:rsid w:val="005C10A2"/>
    <w:rsid w:val="005C10F7"/>
    <w:rsid w:val="005C14FB"/>
    <w:rsid w:val="005C26EC"/>
    <w:rsid w:val="005C3D8C"/>
    <w:rsid w:val="005C3F91"/>
    <w:rsid w:val="005C46F0"/>
    <w:rsid w:val="005C4DFE"/>
    <w:rsid w:val="005C533B"/>
    <w:rsid w:val="005C5D14"/>
    <w:rsid w:val="005C6269"/>
    <w:rsid w:val="005C656E"/>
    <w:rsid w:val="005C7151"/>
    <w:rsid w:val="005C7458"/>
    <w:rsid w:val="005C7637"/>
    <w:rsid w:val="005C7B71"/>
    <w:rsid w:val="005D02EB"/>
    <w:rsid w:val="005D05F2"/>
    <w:rsid w:val="005D0D4C"/>
    <w:rsid w:val="005D0EEC"/>
    <w:rsid w:val="005D1B5F"/>
    <w:rsid w:val="005D1E42"/>
    <w:rsid w:val="005D2A6A"/>
    <w:rsid w:val="005D471B"/>
    <w:rsid w:val="005D4B72"/>
    <w:rsid w:val="005D5B5E"/>
    <w:rsid w:val="005D796A"/>
    <w:rsid w:val="005D7AB8"/>
    <w:rsid w:val="005D7DE5"/>
    <w:rsid w:val="005E0D27"/>
    <w:rsid w:val="005E109D"/>
    <w:rsid w:val="005E125F"/>
    <w:rsid w:val="005E1D02"/>
    <w:rsid w:val="005E26E1"/>
    <w:rsid w:val="005E2A65"/>
    <w:rsid w:val="005E3107"/>
    <w:rsid w:val="005E36E0"/>
    <w:rsid w:val="005E3C24"/>
    <w:rsid w:val="005E3ECF"/>
    <w:rsid w:val="005E404E"/>
    <w:rsid w:val="005E45A2"/>
    <w:rsid w:val="005E4860"/>
    <w:rsid w:val="005E5A0A"/>
    <w:rsid w:val="005E6579"/>
    <w:rsid w:val="005E7BE1"/>
    <w:rsid w:val="005E7C40"/>
    <w:rsid w:val="005F023C"/>
    <w:rsid w:val="005F419A"/>
    <w:rsid w:val="005F4223"/>
    <w:rsid w:val="005F4DEA"/>
    <w:rsid w:val="005F50DF"/>
    <w:rsid w:val="005F530E"/>
    <w:rsid w:val="005F59A0"/>
    <w:rsid w:val="005F623B"/>
    <w:rsid w:val="005F66B8"/>
    <w:rsid w:val="005F6B12"/>
    <w:rsid w:val="00601A4C"/>
    <w:rsid w:val="0060323E"/>
    <w:rsid w:val="00603749"/>
    <w:rsid w:val="00603801"/>
    <w:rsid w:val="00603C06"/>
    <w:rsid w:val="00605768"/>
    <w:rsid w:val="00606108"/>
    <w:rsid w:val="006063AE"/>
    <w:rsid w:val="00606CC3"/>
    <w:rsid w:val="00607267"/>
    <w:rsid w:val="00611254"/>
    <w:rsid w:val="006125B7"/>
    <w:rsid w:val="006132AB"/>
    <w:rsid w:val="0061343C"/>
    <w:rsid w:val="00613908"/>
    <w:rsid w:val="00614A68"/>
    <w:rsid w:val="00615B20"/>
    <w:rsid w:val="0061602F"/>
    <w:rsid w:val="00616D0A"/>
    <w:rsid w:val="00616E23"/>
    <w:rsid w:val="00617376"/>
    <w:rsid w:val="006174C0"/>
    <w:rsid w:val="0061756D"/>
    <w:rsid w:val="00620D8B"/>
    <w:rsid w:val="00623994"/>
    <w:rsid w:val="00623A5D"/>
    <w:rsid w:val="00624AA9"/>
    <w:rsid w:val="006253CD"/>
    <w:rsid w:val="00625480"/>
    <w:rsid w:val="00625982"/>
    <w:rsid w:val="00626AC9"/>
    <w:rsid w:val="006273FB"/>
    <w:rsid w:val="00627CD5"/>
    <w:rsid w:val="00627FCC"/>
    <w:rsid w:val="0063081D"/>
    <w:rsid w:val="00632758"/>
    <w:rsid w:val="00633A94"/>
    <w:rsid w:val="00633BCF"/>
    <w:rsid w:val="00634B99"/>
    <w:rsid w:val="0063528C"/>
    <w:rsid w:val="00635306"/>
    <w:rsid w:val="00637E93"/>
    <w:rsid w:val="00640005"/>
    <w:rsid w:val="00641473"/>
    <w:rsid w:val="00642C4F"/>
    <w:rsid w:val="00643510"/>
    <w:rsid w:val="006436EC"/>
    <w:rsid w:val="00643770"/>
    <w:rsid w:val="00644246"/>
    <w:rsid w:val="00644786"/>
    <w:rsid w:val="006450DA"/>
    <w:rsid w:val="006454E7"/>
    <w:rsid w:val="006462BF"/>
    <w:rsid w:val="0064644C"/>
    <w:rsid w:val="00646772"/>
    <w:rsid w:val="0064771A"/>
    <w:rsid w:val="00647879"/>
    <w:rsid w:val="00650085"/>
    <w:rsid w:val="006517EB"/>
    <w:rsid w:val="00651D4B"/>
    <w:rsid w:val="0065344C"/>
    <w:rsid w:val="006549E7"/>
    <w:rsid w:val="00654CCB"/>
    <w:rsid w:val="00654CF5"/>
    <w:rsid w:val="00655BF7"/>
    <w:rsid w:val="00655D4E"/>
    <w:rsid w:val="00656855"/>
    <w:rsid w:val="00656F29"/>
    <w:rsid w:val="00657A30"/>
    <w:rsid w:val="00660038"/>
    <w:rsid w:val="00660FBB"/>
    <w:rsid w:val="006613CC"/>
    <w:rsid w:val="006617FD"/>
    <w:rsid w:val="00663B79"/>
    <w:rsid w:val="006653C0"/>
    <w:rsid w:val="00665700"/>
    <w:rsid w:val="00665CDE"/>
    <w:rsid w:val="006667FF"/>
    <w:rsid w:val="00666D5E"/>
    <w:rsid w:val="00667CBF"/>
    <w:rsid w:val="00670147"/>
    <w:rsid w:val="006701B7"/>
    <w:rsid w:val="00670C49"/>
    <w:rsid w:val="00670CF3"/>
    <w:rsid w:val="00670DFD"/>
    <w:rsid w:val="00671357"/>
    <w:rsid w:val="00671363"/>
    <w:rsid w:val="00671854"/>
    <w:rsid w:val="00672366"/>
    <w:rsid w:val="00672894"/>
    <w:rsid w:val="006736C8"/>
    <w:rsid w:val="00673A60"/>
    <w:rsid w:val="00674D90"/>
    <w:rsid w:val="00674FC7"/>
    <w:rsid w:val="00674FE9"/>
    <w:rsid w:val="00675968"/>
    <w:rsid w:val="006764D6"/>
    <w:rsid w:val="0067652B"/>
    <w:rsid w:val="006771A5"/>
    <w:rsid w:val="00677917"/>
    <w:rsid w:val="00677FB2"/>
    <w:rsid w:val="00677FF8"/>
    <w:rsid w:val="00680612"/>
    <w:rsid w:val="00680FA9"/>
    <w:rsid w:val="006819C8"/>
    <w:rsid w:val="00682E13"/>
    <w:rsid w:val="0068387E"/>
    <w:rsid w:val="00683EA1"/>
    <w:rsid w:val="00684738"/>
    <w:rsid w:val="006859E3"/>
    <w:rsid w:val="00685E8E"/>
    <w:rsid w:val="00686641"/>
    <w:rsid w:val="00686B5D"/>
    <w:rsid w:val="00686F16"/>
    <w:rsid w:val="00687C87"/>
    <w:rsid w:val="00687F24"/>
    <w:rsid w:val="006908D5"/>
    <w:rsid w:val="006917EB"/>
    <w:rsid w:val="00691E8D"/>
    <w:rsid w:val="00692537"/>
    <w:rsid w:val="006929A6"/>
    <w:rsid w:val="006929AF"/>
    <w:rsid w:val="00692A31"/>
    <w:rsid w:val="006930D0"/>
    <w:rsid w:val="006937E5"/>
    <w:rsid w:val="00693A8C"/>
    <w:rsid w:val="00694303"/>
    <w:rsid w:val="00694864"/>
    <w:rsid w:val="00694C6A"/>
    <w:rsid w:val="00694CA8"/>
    <w:rsid w:val="00695554"/>
    <w:rsid w:val="0069582C"/>
    <w:rsid w:val="00695FD3"/>
    <w:rsid w:val="0069616B"/>
    <w:rsid w:val="0069747D"/>
    <w:rsid w:val="006A0B3C"/>
    <w:rsid w:val="006A0D9F"/>
    <w:rsid w:val="006A18C3"/>
    <w:rsid w:val="006A1F87"/>
    <w:rsid w:val="006A270A"/>
    <w:rsid w:val="006A2B5E"/>
    <w:rsid w:val="006A2B6A"/>
    <w:rsid w:val="006A3ACC"/>
    <w:rsid w:val="006A44AD"/>
    <w:rsid w:val="006A704C"/>
    <w:rsid w:val="006A7520"/>
    <w:rsid w:val="006A76FA"/>
    <w:rsid w:val="006B00B8"/>
    <w:rsid w:val="006B1010"/>
    <w:rsid w:val="006B1B07"/>
    <w:rsid w:val="006B283F"/>
    <w:rsid w:val="006B4A13"/>
    <w:rsid w:val="006B52BA"/>
    <w:rsid w:val="006B602F"/>
    <w:rsid w:val="006B7767"/>
    <w:rsid w:val="006B7D00"/>
    <w:rsid w:val="006C0201"/>
    <w:rsid w:val="006C05F8"/>
    <w:rsid w:val="006C09FE"/>
    <w:rsid w:val="006C18D8"/>
    <w:rsid w:val="006C25A1"/>
    <w:rsid w:val="006C2892"/>
    <w:rsid w:val="006C28C3"/>
    <w:rsid w:val="006C2F8A"/>
    <w:rsid w:val="006C3330"/>
    <w:rsid w:val="006C3CB5"/>
    <w:rsid w:val="006C4271"/>
    <w:rsid w:val="006C4D49"/>
    <w:rsid w:val="006C6831"/>
    <w:rsid w:val="006C7353"/>
    <w:rsid w:val="006C7771"/>
    <w:rsid w:val="006C7BB9"/>
    <w:rsid w:val="006D048C"/>
    <w:rsid w:val="006D04A6"/>
    <w:rsid w:val="006D0D2A"/>
    <w:rsid w:val="006D2246"/>
    <w:rsid w:val="006D35D0"/>
    <w:rsid w:val="006D3604"/>
    <w:rsid w:val="006D485E"/>
    <w:rsid w:val="006D4C5F"/>
    <w:rsid w:val="006D5134"/>
    <w:rsid w:val="006D528B"/>
    <w:rsid w:val="006D5797"/>
    <w:rsid w:val="006D5D78"/>
    <w:rsid w:val="006D6670"/>
    <w:rsid w:val="006D67AE"/>
    <w:rsid w:val="006D6A02"/>
    <w:rsid w:val="006D6FE7"/>
    <w:rsid w:val="006D7029"/>
    <w:rsid w:val="006D7649"/>
    <w:rsid w:val="006E06C9"/>
    <w:rsid w:val="006E07D1"/>
    <w:rsid w:val="006E09F8"/>
    <w:rsid w:val="006E0B98"/>
    <w:rsid w:val="006E0D6C"/>
    <w:rsid w:val="006E167D"/>
    <w:rsid w:val="006E1AAA"/>
    <w:rsid w:val="006E2855"/>
    <w:rsid w:val="006E2F56"/>
    <w:rsid w:val="006E3367"/>
    <w:rsid w:val="006E3992"/>
    <w:rsid w:val="006E3A64"/>
    <w:rsid w:val="006E46DA"/>
    <w:rsid w:val="006E4E43"/>
    <w:rsid w:val="006E5902"/>
    <w:rsid w:val="006E59DC"/>
    <w:rsid w:val="006E7630"/>
    <w:rsid w:val="006E784C"/>
    <w:rsid w:val="006E7AA7"/>
    <w:rsid w:val="006E7C0C"/>
    <w:rsid w:val="006F0879"/>
    <w:rsid w:val="006F0CF6"/>
    <w:rsid w:val="006F1409"/>
    <w:rsid w:val="006F1B73"/>
    <w:rsid w:val="006F2D98"/>
    <w:rsid w:val="006F3005"/>
    <w:rsid w:val="006F3650"/>
    <w:rsid w:val="006F36C4"/>
    <w:rsid w:val="006F398D"/>
    <w:rsid w:val="006F3ECA"/>
    <w:rsid w:val="006F45DB"/>
    <w:rsid w:val="006F502A"/>
    <w:rsid w:val="006F6F0D"/>
    <w:rsid w:val="006F6FD8"/>
    <w:rsid w:val="006F748B"/>
    <w:rsid w:val="006F79B9"/>
    <w:rsid w:val="00700CB1"/>
    <w:rsid w:val="00700FF7"/>
    <w:rsid w:val="007011A7"/>
    <w:rsid w:val="0070229E"/>
    <w:rsid w:val="007035B1"/>
    <w:rsid w:val="007039D7"/>
    <w:rsid w:val="00703CCC"/>
    <w:rsid w:val="00703E0E"/>
    <w:rsid w:val="0070648B"/>
    <w:rsid w:val="00706A23"/>
    <w:rsid w:val="00707E69"/>
    <w:rsid w:val="0071062A"/>
    <w:rsid w:val="00710682"/>
    <w:rsid w:val="0071265B"/>
    <w:rsid w:val="00713CE5"/>
    <w:rsid w:val="00714D0D"/>
    <w:rsid w:val="00715146"/>
    <w:rsid w:val="00715155"/>
    <w:rsid w:val="00715A26"/>
    <w:rsid w:val="00715DAE"/>
    <w:rsid w:val="00715F0A"/>
    <w:rsid w:val="0072036A"/>
    <w:rsid w:val="00720738"/>
    <w:rsid w:val="00720810"/>
    <w:rsid w:val="007209CE"/>
    <w:rsid w:val="00721518"/>
    <w:rsid w:val="00721849"/>
    <w:rsid w:val="00724E11"/>
    <w:rsid w:val="00725E91"/>
    <w:rsid w:val="0072627F"/>
    <w:rsid w:val="00726598"/>
    <w:rsid w:val="00727178"/>
    <w:rsid w:val="007272A9"/>
    <w:rsid w:val="00727FD3"/>
    <w:rsid w:val="00730BA7"/>
    <w:rsid w:val="00731C0B"/>
    <w:rsid w:val="007325E5"/>
    <w:rsid w:val="0073286D"/>
    <w:rsid w:val="00732E0D"/>
    <w:rsid w:val="00733299"/>
    <w:rsid w:val="00734951"/>
    <w:rsid w:val="00734BE1"/>
    <w:rsid w:val="00735597"/>
    <w:rsid w:val="00735899"/>
    <w:rsid w:val="00735B62"/>
    <w:rsid w:val="00735CEC"/>
    <w:rsid w:val="007362B8"/>
    <w:rsid w:val="0073673E"/>
    <w:rsid w:val="00736B0E"/>
    <w:rsid w:val="0073752B"/>
    <w:rsid w:val="00737B9E"/>
    <w:rsid w:val="00740325"/>
    <w:rsid w:val="00740337"/>
    <w:rsid w:val="0074037C"/>
    <w:rsid w:val="00740802"/>
    <w:rsid w:val="00740E77"/>
    <w:rsid w:val="00741A18"/>
    <w:rsid w:val="00741CAD"/>
    <w:rsid w:val="00742DED"/>
    <w:rsid w:val="00743006"/>
    <w:rsid w:val="00743AFC"/>
    <w:rsid w:val="00743B8C"/>
    <w:rsid w:val="007447AF"/>
    <w:rsid w:val="0074589B"/>
    <w:rsid w:val="00745DCD"/>
    <w:rsid w:val="00746895"/>
    <w:rsid w:val="007468F3"/>
    <w:rsid w:val="00746CBF"/>
    <w:rsid w:val="00746E94"/>
    <w:rsid w:val="00746EC0"/>
    <w:rsid w:val="00747D2C"/>
    <w:rsid w:val="00750263"/>
    <w:rsid w:val="00750BAC"/>
    <w:rsid w:val="00751711"/>
    <w:rsid w:val="00752709"/>
    <w:rsid w:val="0075304D"/>
    <w:rsid w:val="00753068"/>
    <w:rsid w:val="00753256"/>
    <w:rsid w:val="00753B85"/>
    <w:rsid w:val="00753E30"/>
    <w:rsid w:val="0075435C"/>
    <w:rsid w:val="00754A71"/>
    <w:rsid w:val="00754EDE"/>
    <w:rsid w:val="00756340"/>
    <w:rsid w:val="007568D8"/>
    <w:rsid w:val="007575B4"/>
    <w:rsid w:val="00757D7B"/>
    <w:rsid w:val="00760AF0"/>
    <w:rsid w:val="007618D4"/>
    <w:rsid w:val="00762AA3"/>
    <w:rsid w:val="00762EA0"/>
    <w:rsid w:val="007635DB"/>
    <w:rsid w:val="00763719"/>
    <w:rsid w:val="00763A85"/>
    <w:rsid w:val="00764CB9"/>
    <w:rsid w:val="00764D25"/>
    <w:rsid w:val="007654AC"/>
    <w:rsid w:val="00766B5C"/>
    <w:rsid w:val="00766ECB"/>
    <w:rsid w:val="007678F2"/>
    <w:rsid w:val="00767F52"/>
    <w:rsid w:val="00770BC9"/>
    <w:rsid w:val="00771046"/>
    <w:rsid w:val="00771990"/>
    <w:rsid w:val="00771D4F"/>
    <w:rsid w:val="00771D85"/>
    <w:rsid w:val="00772D9E"/>
    <w:rsid w:val="00772DF3"/>
    <w:rsid w:val="007730E7"/>
    <w:rsid w:val="007737C8"/>
    <w:rsid w:val="007738BD"/>
    <w:rsid w:val="00773B13"/>
    <w:rsid w:val="00774593"/>
    <w:rsid w:val="00774918"/>
    <w:rsid w:val="0077661B"/>
    <w:rsid w:val="00776A1E"/>
    <w:rsid w:val="00777F56"/>
    <w:rsid w:val="00780689"/>
    <w:rsid w:val="00781DE2"/>
    <w:rsid w:val="0078202E"/>
    <w:rsid w:val="007820EA"/>
    <w:rsid w:val="007823EC"/>
    <w:rsid w:val="0078272F"/>
    <w:rsid w:val="007840A9"/>
    <w:rsid w:val="007866E3"/>
    <w:rsid w:val="007868E7"/>
    <w:rsid w:val="00786A77"/>
    <w:rsid w:val="00787133"/>
    <w:rsid w:val="0079184E"/>
    <w:rsid w:val="00791DA4"/>
    <w:rsid w:val="00792991"/>
    <w:rsid w:val="007929F6"/>
    <w:rsid w:val="00792CDF"/>
    <w:rsid w:val="00793454"/>
    <w:rsid w:val="00794DEB"/>
    <w:rsid w:val="00795CB0"/>
    <w:rsid w:val="00795E10"/>
    <w:rsid w:val="00796496"/>
    <w:rsid w:val="007967D6"/>
    <w:rsid w:val="007A070B"/>
    <w:rsid w:val="007A0A9E"/>
    <w:rsid w:val="007A1682"/>
    <w:rsid w:val="007A1949"/>
    <w:rsid w:val="007A1CFD"/>
    <w:rsid w:val="007A2EC1"/>
    <w:rsid w:val="007A3722"/>
    <w:rsid w:val="007A3CB6"/>
    <w:rsid w:val="007A3F88"/>
    <w:rsid w:val="007A4033"/>
    <w:rsid w:val="007A4BF9"/>
    <w:rsid w:val="007A50CE"/>
    <w:rsid w:val="007A53CC"/>
    <w:rsid w:val="007A57A8"/>
    <w:rsid w:val="007A59D2"/>
    <w:rsid w:val="007A5EB7"/>
    <w:rsid w:val="007B074C"/>
    <w:rsid w:val="007B156A"/>
    <w:rsid w:val="007B1B3E"/>
    <w:rsid w:val="007B321C"/>
    <w:rsid w:val="007B3731"/>
    <w:rsid w:val="007B3B3A"/>
    <w:rsid w:val="007B44AA"/>
    <w:rsid w:val="007B49A6"/>
    <w:rsid w:val="007B597A"/>
    <w:rsid w:val="007B5E71"/>
    <w:rsid w:val="007B606F"/>
    <w:rsid w:val="007B64EE"/>
    <w:rsid w:val="007B6B4F"/>
    <w:rsid w:val="007B6FD8"/>
    <w:rsid w:val="007B73C1"/>
    <w:rsid w:val="007C0806"/>
    <w:rsid w:val="007C4164"/>
    <w:rsid w:val="007C4354"/>
    <w:rsid w:val="007C46A3"/>
    <w:rsid w:val="007C4DCC"/>
    <w:rsid w:val="007C4EFA"/>
    <w:rsid w:val="007C6556"/>
    <w:rsid w:val="007C6895"/>
    <w:rsid w:val="007C6DB8"/>
    <w:rsid w:val="007C7A16"/>
    <w:rsid w:val="007C7CEF"/>
    <w:rsid w:val="007C7D93"/>
    <w:rsid w:val="007D05D7"/>
    <w:rsid w:val="007D07E4"/>
    <w:rsid w:val="007D0C10"/>
    <w:rsid w:val="007D2E46"/>
    <w:rsid w:val="007D3213"/>
    <w:rsid w:val="007D3241"/>
    <w:rsid w:val="007D4411"/>
    <w:rsid w:val="007D4513"/>
    <w:rsid w:val="007D515F"/>
    <w:rsid w:val="007D556F"/>
    <w:rsid w:val="007D60AF"/>
    <w:rsid w:val="007D63EE"/>
    <w:rsid w:val="007D7109"/>
    <w:rsid w:val="007D7AB1"/>
    <w:rsid w:val="007D7E96"/>
    <w:rsid w:val="007E09D6"/>
    <w:rsid w:val="007E0DC8"/>
    <w:rsid w:val="007E247E"/>
    <w:rsid w:val="007E3000"/>
    <w:rsid w:val="007E33ED"/>
    <w:rsid w:val="007E3C8F"/>
    <w:rsid w:val="007E3D65"/>
    <w:rsid w:val="007E3EC3"/>
    <w:rsid w:val="007E42D5"/>
    <w:rsid w:val="007E441E"/>
    <w:rsid w:val="007E51E7"/>
    <w:rsid w:val="007E5724"/>
    <w:rsid w:val="007E6222"/>
    <w:rsid w:val="007E729C"/>
    <w:rsid w:val="007E77FC"/>
    <w:rsid w:val="007F047C"/>
    <w:rsid w:val="007F1505"/>
    <w:rsid w:val="007F2AA4"/>
    <w:rsid w:val="007F3801"/>
    <w:rsid w:val="007F39EC"/>
    <w:rsid w:val="007F4E93"/>
    <w:rsid w:val="007F4F7F"/>
    <w:rsid w:val="007F52DE"/>
    <w:rsid w:val="007F55B5"/>
    <w:rsid w:val="007F5A90"/>
    <w:rsid w:val="007F5B79"/>
    <w:rsid w:val="007F647E"/>
    <w:rsid w:val="007F6781"/>
    <w:rsid w:val="007F6A0D"/>
    <w:rsid w:val="007F6AA3"/>
    <w:rsid w:val="00800FA8"/>
    <w:rsid w:val="00801C4C"/>
    <w:rsid w:val="008028D9"/>
    <w:rsid w:val="00802C62"/>
    <w:rsid w:val="00803086"/>
    <w:rsid w:val="00803567"/>
    <w:rsid w:val="0080416F"/>
    <w:rsid w:val="00804982"/>
    <w:rsid w:val="00805F0D"/>
    <w:rsid w:val="00805F45"/>
    <w:rsid w:val="00806191"/>
    <w:rsid w:val="00806930"/>
    <w:rsid w:val="00806C6C"/>
    <w:rsid w:val="008110F0"/>
    <w:rsid w:val="0081152D"/>
    <w:rsid w:val="00812DD3"/>
    <w:rsid w:val="00813658"/>
    <w:rsid w:val="00814021"/>
    <w:rsid w:val="00814321"/>
    <w:rsid w:val="008147F7"/>
    <w:rsid w:val="008148F2"/>
    <w:rsid w:val="00814BA1"/>
    <w:rsid w:val="0081511F"/>
    <w:rsid w:val="00815DFE"/>
    <w:rsid w:val="0081635C"/>
    <w:rsid w:val="0081706B"/>
    <w:rsid w:val="00817482"/>
    <w:rsid w:val="008179C4"/>
    <w:rsid w:val="008219E4"/>
    <w:rsid w:val="00823D59"/>
    <w:rsid w:val="00824305"/>
    <w:rsid w:val="00824D67"/>
    <w:rsid w:val="00825575"/>
    <w:rsid w:val="008256B6"/>
    <w:rsid w:val="00825E6F"/>
    <w:rsid w:val="0082663B"/>
    <w:rsid w:val="00830AFF"/>
    <w:rsid w:val="008316CD"/>
    <w:rsid w:val="00831B8B"/>
    <w:rsid w:val="00832B46"/>
    <w:rsid w:val="00832EBF"/>
    <w:rsid w:val="00833325"/>
    <w:rsid w:val="008333ED"/>
    <w:rsid w:val="00833836"/>
    <w:rsid w:val="00833F17"/>
    <w:rsid w:val="00836832"/>
    <w:rsid w:val="0083732B"/>
    <w:rsid w:val="00837AEF"/>
    <w:rsid w:val="00840464"/>
    <w:rsid w:val="008411E1"/>
    <w:rsid w:val="00842073"/>
    <w:rsid w:val="00842318"/>
    <w:rsid w:val="0084355B"/>
    <w:rsid w:val="00843E5C"/>
    <w:rsid w:val="00843F4E"/>
    <w:rsid w:val="008442A0"/>
    <w:rsid w:val="0084486C"/>
    <w:rsid w:val="008449A2"/>
    <w:rsid w:val="0084513F"/>
    <w:rsid w:val="00845584"/>
    <w:rsid w:val="008459DD"/>
    <w:rsid w:val="0084605E"/>
    <w:rsid w:val="00847968"/>
    <w:rsid w:val="00850EF7"/>
    <w:rsid w:val="00852195"/>
    <w:rsid w:val="00853848"/>
    <w:rsid w:val="00854E16"/>
    <w:rsid w:val="00855235"/>
    <w:rsid w:val="00855A7F"/>
    <w:rsid w:val="00856149"/>
    <w:rsid w:val="0085635E"/>
    <w:rsid w:val="00856943"/>
    <w:rsid w:val="008570A9"/>
    <w:rsid w:val="0085770C"/>
    <w:rsid w:val="0086009F"/>
    <w:rsid w:val="00860175"/>
    <w:rsid w:val="0086037E"/>
    <w:rsid w:val="00862718"/>
    <w:rsid w:val="00862A6F"/>
    <w:rsid w:val="00862AB0"/>
    <w:rsid w:val="00863536"/>
    <w:rsid w:val="008637C4"/>
    <w:rsid w:val="008639BB"/>
    <w:rsid w:val="00863D16"/>
    <w:rsid w:val="0086498C"/>
    <w:rsid w:val="00864FDE"/>
    <w:rsid w:val="00865286"/>
    <w:rsid w:val="008668AF"/>
    <w:rsid w:val="0086714C"/>
    <w:rsid w:val="0086793D"/>
    <w:rsid w:val="00871911"/>
    <w:rsid w:val="00871D72"/>
    <w:rsid w:val="00871DF8"/>
    <w:rsid w:val="00873058"/>
    <w:rsid w:val="008747A2"/>
    <w:rsid w:val="008747E8"/>
    <w:rsid w:val="00875766"/>
    <w:rsid w:val="00876B37"/>
    <w:rsid w:val="00876E1E"/>
    <w:rsid w:val="00876FFA"/>
    <w:rsid w:val="00877865"/>
    <w:rsid w:val="00877CB1"/>
    <w:rsid w:val="0088010C"/>
    <w:rsid w:val="0088055D"/>
    <w:rsid w:val="008810E3"/>
    <w:rsid w:val="00881A2A"/>
    <w:rsid w:val="008821CB"/>
    <w:rsid w:val="008827B4"/>
    <w:rsid w:val="0088301E"/>
    <w:rsid w:val="00883ADA"/>
    <w:rsid w:val="00885229"/>
    <w:rsid w:val="008874A5"/>
    <w:rsid w:val="00887657"/>
    <w:rsid w:val="00887DDE"/>
    <w:rsid w:val="00891918"/>
    <w:rsid w:val="00892478"/>
    <w:rsid w:val="0089306F"/>
    <w:rsid w:val="00894187"/>
    <w:rsid w:val="008941D0"/>
    <w:rsid w:val="00896E28"/>
    <w:rsid w:val="00897345"/>
    <w:rsid w:val="00897577"/>
    <w:rsid w:val="008975BA"/>
    <w:rsid w:val="00897B5E"/>
    <w:rsid w:val="00897EA2"/>
    <w:rsid w:val="008A120F"/>
    <w:rsid w:val="008A13E7"/>
    <w:rsid w:val="008A2555"/>
    <w:rsid w:val="008A25DE"/>
    <w:rsid w:val="008A31FB"/>
    <w:rsid w:val="008A382D"/>
    <w:rsid w:val="008A3843"/>
    <w:rsid w:val="008A387E"/>
    <w:rsid w:val="008A3A35"/>
    <w:rsid w:val="008A3D88"/>
    <w:rsid w:val="008A5DE1"/>
    <w:rsid w:val="008A66C3"/>
    <w:rsid w:val="008A6B8D"/>
    <w:rsid w:val="008A7534"/>
    <w:rsid w:val="008A7618"/>
    <w:rsid w:val="008B0AE9"/>
    <w:rsid w:val="008B1A66"/>
    <w:rsid w:val="008B1B07"/>
    <w:rsid w:val="008B1ECA"/>
    <w:rsid w:val="008B2143"/>
    <w:rsid w:val="008B29FA"/>
    <w:rsid w:val="008B33FC"/>
    <w:rsid w:val="008B38CC"/>
    <w:rsid w:val="008B4631"/>
    <w:rsid w:val="008B4662"/>
    <w:rsid w:val="008B4E93"/>
    <w:rsid w:val="008B54ED"/>
    <w:rsid w:val="008B5AD3"/>
    <w:rsid w:val="008B6F56"/>
    <w:rsid w:val="008B7050"/>
    <w:rsid w:val="008B7C3C"/>
    <w:rsid w:val="008C0186"/>
    <w:rsid w:val="008C0B7A"/>
    <w:rsid w:val="008C13ED"/>
    <w:rsid w:val="008C16F4"/>
    <w:rsid w:val="008C1D2B"/>
    <w:rsid w:val="008C1DB2"/>
    <w:rsid w:val="008C2161"/>
    <w:rsid w:val="008C26FC"/>
    <w:rsid w:val="008C3DCE"/>
    <w:rsid w:val="008C467A"/>
    <w:rsid w:val="008C4D80"/>
    <w:rsid w:val="008C4F5A"/>
    <w:rsid w:val="008C53D4"/>
    <w:rsid w:val="008C5F5A"/>
    <w:rsid w:val="008C6027"/>
    <w:rsid w:val="008C6AE6"/>
    <w:rsid w:val="008C73D1"/>
    <w:rsid w:val="008C765F"/>
    <w:rsid w:val="008C79FB"/>
    <w:rsid w:val="008D0F3B"/>
    <w:rsid w:val="008D1321"/>
    <w:rsid w:val="008D33B9"/>
    <w:rsid w:val="008D41A1"/>
    <w:rsid w:val="008D433F"/>
    <w:rsid w:val="008D6B1A"/>
    <w:rsid w:val="008D724F"/>
    <w:rsid w:val="008D742A"/>
    <w:rsid w:val="008D750E"/>
    <w:rsid w:val="008E1217"/>
    <w:rsid w:val="008E1A63"/>
    <w:rsid w:val="008E1EDD"/>
    <w:rsid w:val="008E2409"/>
    <w:rsid w:val="008E2881"/>
    <w:rsid w:val="008E2AFA"/>
    <w:rsid w:val="008E2C69"/>
    <w:rsid w:val="008E3113"/>
    <w:rsid w:val="008E3B8D"/>
    <w:rsid w:val="008E4055"/>
    <w:rsid w:val="008E4914"/>
    <w:rsid w:val="008E49AC"/>
    <w:rsid w:val="008E500D"/>
    <w:rsid w:val="008E584E"/>
    <w:rsid w:val="008E607D"/>
    <w:rsid w:val="008E692A"/>
    <w:rsid w:val="008F0333"/>
    <w:rsid w:val="008F0F12"/>
    <w:rsid w:val="008F1621"/>
    <w:rsid w:val="008F32BC"/>
    <w:rsid w:val="008F50FE"/>
    <w:rsid w:val="008F5C5C"/>
    <w:rsid w:val="008F6325"/>
    <w:rsid w:val="008F6829"/>
    <w:rsid w:val="008F6847"/>
    <w:rsid w:val="008F77B2"/>
    <w:rsid w:val="008F7931"/>
    <w:rsid w:val="008F7B61"/>
    <w:rsid w:val="008F7D9E"/>
    <w:rsid w:val="009000A0"/>
    <w:rsid w:val="00900817"/>
    <w:rsid w:val="00900B7E"/>
    <w:rsid w:val="009010FA"/>
    <w:rsid w:val="0090149D"/>
    <w:rsid w:val="00901534"/>
    <w:rsid w:val="00901A59"/>
    <w:rsid w:val="0090265C"/>
    <w:rsid w:val="00902B13"/>
    <w:rsid w:val="00903303"/>
    <w:rsid w:val="009033D4"/>
    <w:rsid w:val="00903AC0"/>
    <w:rsid w:val="00903B0D"/>
    <w:rsid w:val="00903DC7"/>
    <w:rsid w:val="00903FF7"/>
    <w:rsid w:val="009040BC"/>
    <w:rsid w:val="00905208"/>
    <w:rsid w:val="009054E7"/>
    <w:rsid w:val="009056DE"/>
    <w:rsid w:val="00905FEB"/>
    <w:rsid w:val="00906228"/>
    <w:rsid w:val="00906B90"/>
    <w:rsid w:val="009072B0"/>
    <w:rsid w:val="0091046D"/>
    <w:rsid w:val="009106E7"/>
    <w:rsid w:val="00911528"/>
    <w:rsid w:val="009118BD"/>
    <w:rsid w:val="00911CCA"/>
    <w:rsid w:val="00912DC2"/>
    <w:rsid w:val="00913D22"/>
    <w:rsid w:val="00913DAB"/>
    <w:rsid w:val="00916605"/>
    <w:rsid w:val="00917E1C"/>
    <w:rsid w:val="009215A1"/>
    <w:rsid w:val="00921798"/>
    <w:rsid w:val="009228B5"/>
    <w:rsid w:val="009234D7"/>
    <w:rsid w:val="0092362F"/>
    <w:rsid w:val="00923C9B"/>
    <w:rsid w:val="00923E82"/>
    <w:rsid w:val="00924B05"/>
    <w:rsid w:val="00924C13"/>
    <w:rsid w:val="00925CA4"/>
    <w:rsid w:val="009266C1"/>
    <w:rsid w:val="00926AE0"/>
    <w:rsid w:val="00930039"/>
    <w:rsid w:val="0093009C"/>
    <w:rsid w:val="009309DA"/>
    <w:rsid w:val="0093116E"/>
    <w:rsid w:val="00933694"/>
    <w:rsid w:val="00933B1B"/>
    <w:rsid w:val="00933BFF"/>
    <w:rsid w:val="00934F7E"/>
    <w:rsid w:val="00935440"/>
    <w:rsid w:val="0093571D"/>
    <w:rsid w:val="00936404"/>
    <w:rsid w:val="00936AC0"/>
    <w:rsid w:val="009372DD"/>
    <w:rsid w:val="00937571"/>
    <w:rsid w:val="00937637"/>
    <w:rsid w:val="00937EBB"/>
    <w:rsid w:val="00940F87"/>
    <w:rsid w:val="009410B2"/>
    <w:rsid w:val="00941546"/>
    <w:rsid w:val="0094231D"/>
    <w:rsid w:val="009427A8"/>
    <w:rsid w:val="00943C14"/>
    <w:rsid w:val="00943F7D"/>
    <w:rsid w:val="009443F6"/>
    <w:rsid w:val="00944799"/>
    <w:rsid w:val="0094498C"/>
    <w:rsid w:val="009464DE"/>
    <w:rsid w:val="009472C3"/>
    <w:rsid w:val="00947662"/>
    <w:rsid w:val="00950696"/>
    <w:rsid w:val="00951F63"/>
    <w:rsid w:val="00952C92"/>
    <w:rsid w:val="00952D72"/>
    <w:rsid w:val="00952F0A"/>
    <w:rsid w:val="00953DB7"/>
    <w:rsid w:val="00953DE3"/>
    <w:rsid w:val="00953E7B"/>
    <w:rsid w:val="009547C2"/>
    <w:rsid w:val="00954C32"/>
    <w:rsid w:val="00954C6C"/>
    <w:rsid w:val="00955648"/>
    <w:rsid w:val="009578EC"/>
    <w:rsid w:val="00960D59"/>
    <w:rsid w:val="00960DFF"/>
    <w:rsid w:val="0096102B"/>
    <w:rsid w:val="00962081"/>
    <w:rsid w:val="00962933"/>
    <w:rsid w:val="00962AD1"/>
    <w:rsid w:val="009637FE"/>
    <w:rsid w:val="009645A9"/>
    <w:rsid w:val="00964C88"/>
    <w:rsid w:val="00965A20"/>
    <w:rsid w:val="00966975"/>
    <w:rsid w:val="00967598"/>
    <w:rsid w:val="00967867"/>
    <w:rsid w:val="00970179"/>
    <w:rsid w:val="0097053A"/>
    <w:rsid w:val="00970816"/>
    <w:rsid w:val="0097083D"/>
    <w:rsid w:val="00970E26"/>
    <w:rsid w:val="00972796"/>
    <w:rsid w:val="00972ABA"/>
    <w:rsid w:val="00972D33"/>
    <w:rsid w:val="00972D9C"/>
    <w:rsid w:val="00973014"/>
    <w:rsid w:val="009731D0"/>
    <w:rsid w:val="00973508"/>
    <w:rsid w:val="00973D3F"/>
    <w:rsid w:val="00974DA0"/>
    <w:rsid w:val="0097500D"/>
    <w:rsid w:val="00975610"/>
    <w:rsid w:val="0097566A"/>
    <w:rsid w:val="00975989"/>
    <w:rsid w:val="009764F7"/>
    <w:rsid w:val="00976F80"/>
    <w:rsid w:val="0097750B"/>
    <w:rsid w:val="00977B26"/>
    <w:rsid w:val="00977C34"/>
    <w:rsid w:val="00980B77"/>
    <w:rsid w:val="00980C08"/>
    <w:rsid w:val="00980D08"/>
    <w:rsid w:val="00981D17"/>
    <w:rsid w:val="009820CF"/>
    <w:rsid w:val="00982A60"/>
    <w:rsid w:val="00982AF2"/>
    <w:rsid w:val="009832BB"/>
    <w:rsid w:val="009835F5"/>
    <w:rsid w:val="009839D6"/>
    <w:rsid w:val="00983F0D"/>
    <w:rsid w:val="00984BE4"/>
    <w:rsid w:val="00984E53"/>
    <w:rsid w:val="00986847"/>
    <w:rsid w:val="00987569"/>
    <w:rsid w:val="00987D66"/>
    <w:rsid w:val="00987F8B"/>
    <w:rsid w:val="00990265"/>
    <w:rsid w:val="00991D13"/>
    <w:rsid w:val="00992CB0"/>
    <w:rsid w:val="0099312E"/>
    <w:rsid w:val="00993C87"/>
    <w:rsid w:val="00993DA0"/>
    <w:rsid w:val="00993F8D"/>
    <w:rsid w:val="0099455C"/>
    <w:rsid w:val="00994BDC"/>
    <w:rsid w:val="00994E4A"/>
    <w:rsid w:val="009953E4"/>
    <w:rsid w:val="00995676"/>
    <w:rsid w:val="00995D0B"/>
    <w:rsid w:val="00996574"/>
    <w:rsid w:val="00997FDD"/>
    <w:rsid w:val="009A0113"/>
    <w:rsid w:val="009A306B"/>
    <w:rsid w:val="009A37E7"/>
    <w:rsid w:val="009A3CFB"/>
    <w:rsid w:val="009A46C0"/>
    <w:rsid w:val="009A4CA1"/>
    <w:rsid w:val="009A72B6"/>
    <w:rsid w:val="009A7333"/>
    <w:rsid w:val="009A73C2"/>
    <w:rsid w:val="009B0185"/>
    <w:rsid w:val="009B0A73"/>
    <w:rsid w:val="009B0B45"/>
    <w:rsid w:val="009B1997"/>
    <w:rsid w:val="009B1D71"/>
    <w:rsid w:val="009B3C57"/>
    <w:rsid w:val="009B4469"/>
    <w:rsid w:val="009B4D75"/>
    <w:rsid w:val="009B4DAF"/>
    <w:rsid w:val="009B62C4"/>
    <w:rsid w:val="009B6FB7"/>
    <w:rsid w:val="009B7300"/>
    <w:rsid w:val="009B7A12"/>
    <w:rsid w:val="009C0C5B"/>
    <w:rsid w:val="009C0CF2"/>
    <w:rsid w:val="009C100E"/>
    <w:rsid w:val="009C111A"/>
    <w:rsid w:val="009C126F"/>
    <w:rsid w:val="009C16E4"/>
    <w:rsid w:val="009C1E4A"/>
    <w:rsid w:val="009C1F76"/>
    <w:rsid w:val="009C2C92"/>
    <w:rsid w:val="009C41DB"/>
    <w:rsid w:val="009C42D1"/>
    <w:rsid w:val="009C5D88"/>
    <w:rsid w:val="009C5E04"/>
    <w:rsid w:val="009C65F9"/>
    <w:rsid w:val="009C7056"/>
    <w:rsid w:val="009C7D10"/>
    <w:rsid w:val="009D0456"/>
    <w:rsid w:val="009D092D"/>
    <w:rsid w:val="009D0A73"/>
    <w:rsid w:val="009D19A2"/>
    <w:rsid w:val="009D1A2B"/>
    <w:rsid w:val="009D1B46"/>
    <w:rsid w:val="009D1FF8"/>
    <w:rsid w:val="009D2039"/>
    <w:rsid w:val="009D2080"/>
    <w:rsid w:val="009D287B"/>
    <w:rsid w:val="009D3786"/>
    <w:rsid w:val="009D3BA7"/>
    <w:rsid w:val="009D3BC0"/>
    <w:rsid w:val="009D403E"/>
    <w:rsid w:val="009D5167"/>
    <w:rsid w:val="009D537A"/>
    <w:rsid w:val="009D6215"/>
    <w:rsid w:val="009D651C"/>
    <w:rsid w:val="009D67E8"/>
    <w:rsid w:val="009D6F9D"/>
    <w:rsid w:val="009D78CD"/>
    <w:rsid w:val="009E03C8"/>
    <w:rsid w:val="009E0BFE"/>
    <w:rsid w:val="009E1827"/>
    <w:rsid w:val="009E2F3B"/>
    <w:rsid w:val="009E3769"/>
    <w:rsid w:val="009E3BC3"/>
    <w:rsid w:val="009E5873"/>
    <w:rsid w:val="009E6040"/>
    <w:rsid w:val="009E63D5"/>
    <w:rsid w:val="009E6DD0"/>
    <w:rsid w:val="009E70EA"/>
    <w:rsid w:val="009E77F4"/>
    <w:rsid w:val="009E798E"/>
    <w:rsid w:val="009F1F1C"/>
    <w:rsid w:val="009F2FE8"/>
    <w:rsid w:val="009F35D8"/>
    <w:rsid w:val="009F37F5"/>
    <w:rsid w:val="009F3CD8"/>
    <w:rsid w:val="009F3F40"/>
    <w:rsid w:val="009F52A1"/>
    <w:rsid w:val="009F533B"/>
    <w:rsid w:val="009F5487"/>
    <w:rsid w:val="009F609F"/>
    <w:rsid w:val="009F6210"/>
    <w:rsid w:val="009F6274"/>
    <w:rsid w:val="009F63E6"/>
    <w:rsid w:val="009F7587"/>
    <w:rsid w:val="00A003EB"/>
    <w:rsid w:val="00A00997"/>
    <w:rsid w:val="00A00B9F"/>
    <w:rsid w:val="00A00D6F"/>
    <w:rsid w:val="00A00D9C"/>
    <w:rsid w:val="00A0129E"/>
    <w:rsid w:val="00A01F18"/>
    <w:rsid w:val="00A02761"/>
    <w:rsid w:val="00A02F54"/>
    <w:rsid w:val="00A0304B"/>
    <w:rsid w:val="00A03B03"/>
    <w:rsid w:val="00A04698"/>
    <w:rsid w:val="00A072EC"/>
    <w:rsid w:val="00A0789F"/>
    <w:rsid w:val="00A103BF"/>
    <w:rsid w:val="00A11447"/>
    <w:rsid w:val="00A120E1"/>
    <w:rsid w:val="00A12FDB"/>
    <w:rsid w:val="00A13544"/>
    <w:rsid w:val="00A150D3"/>
    <w:rsid w:val="00A156B6"/>
    <w:rsid w:val="00A15875"/>
    <w:rsid w:val="00A15BE1"/>
    <w:rsid w:val="00A161DA"/>
    <w:rsid w:val="00A16511"/>
    <w:rsid w:val="00A16768"/>
    <w:rsid w:val="00A16BD1"/>
    <w:rsid w:val="00A1710D"/>
    <w:rsid w:val="00A17DB9"/>
    <w:rsid w:val="00A17E56"/>
    <w:rsid w:val="00A204B7"/>
    <w:rsid w:val="00A20B50"/>
    <w:rsid w:val="00A215DF"/>
    <w:rsid w:val="00A21DCC"/>
    <w:rsid w:val="00A22356"/>
    <w:rsid w:val="00A22730"/>
    <w:rsid w:val="00A22784"/>
    <w:rsid w:val="00A228E2"/>
    <w:rsid w:val="00A23142"/>
    <w:rsid w:val="00A24353"/>
    <w:rsid w:val="00A243F4"/>
    <w:rsid w:val="00A2524C"/>
    <w:rsid w:val="00A26671"/>
    <w:rsid w:val="00A269CE"/>
    <w:rsid w:val="00A26B8B"/>
    <w:rsid w:val="00A274CC"/>
    <w:rsid w:val="00A27576"/>
    <w:rsid w:val="00A2759A"/>
    <w:rsid w:val="00A2784D"/>
    <w:rsid w:val="00A27861"/>
    <w:rsid w:val="00A27B78"/>
    <w:rsid w:val="00A27DB8"/>
    <w:rsid w:val="00A30533"/>
    <w:rsid w:val="00A30F1D"/>
    <w:rsid w:val="00A31944"/>
    <w:rsid w:val="00A31EEA"/>
    <w:rsid w:val="00A31F26"/>
    <w:rsid w:val="00A325AA"/>
    <w:rsid w:val="00A32A44"/>
    <w:rsid w:val="00A32E5D"/>
    <w:rsid w:val="00A33351"/>
    <w:rsid w:val="00A33965"/>
    <w:rsid w:val="00A35125"/>
    <w:rsid w:val="00A36700"/>
    <w:rsid w:val="00A36B6D"/>
    <w:rsid w:val="00A36E18"/>
    <w:rsid w:val="00A37D29"/>
    <w:rsid w:val="00A40005"/>
    <w:rsid w:val="00A40B0D"/>
    <w:rsid w:val="00A41DD1"/>
    <w:rsid w:val="00A42040"/>
    <w:rsid w:val="00A429A6"/>
    <w:rsid w:val="00A42DF1"/>
    <w:rsid w:val="00A4308C"/>
    <w:rsid w:val="00A43929"/>
    <w:rsid w:val="00A43CFB"/>
    <w:rsid w:val="00A43D23"/>
    <w:rsid w:val="00A43F97"/>
    <w:rsid w:val="00A462EA"/>
    <w:rsid w:val="00A469F6"/>
    <w:rsid w:val="00A474F2"/>
    <w:rsid w:val="00A47C17"/>
    <w:rsid w:val="00A47F17"/>
    <w:rsid w:val="00A47FF7"/>
    <w:rsid w:val="00A504E0"/>
    <w:rsid w:val="00A514C8"/>
    <w:rsid w:val="00A5183A"/>
    <w:rsid w:val="00A51B0A"/>
    <w:rsid w:val="00A522DA"/>
    <w:rsid w:val="00A5294E"/>
    <w:rsid w:val="00A5389D"/>
    <w:rsid w:val="00A544E0"/>
    <w:rsid w:val="00A54AEA"/>
    <w:rsid w:val="00A571FE"/>
    <w:rsid w:val="00A573F3"/>
    <w:rsid w:val="00A577CA"/>
    <w:rsid w:val="00A57CC0"/>
    <w:rsid w:val="00A6037B"/>
    <w:rsid w:val="00A60991"/>
    <w:rsid w:val="00A60B0C"/>
    <w:rsid w:val="00A60F0A"/>
    <w:rsid w:val="00A61D30"/>
    <w:rsid w:val="00A620D0"/>
    <w:rsid w:val="00A6299F"/>
    <w:rsid w:val="00A62BAA"/>
    <w:rsid w:val="00A64033"/>
    <w:rsid w:val="00A64173"/>
    <w:rsid w:val="00A64643"/>
    <w:rsid w:val="00A64695"/>
    <w:rsid w:val="00A64D03"/>
    <w:rsid w:val="00A651BD"/>
    <w:rsid w:val="00A656A5"/>
    <w:rsid w:val="00A65C02"/>
    <w:rsid w:val="00A668CB"/>
    <w:rsid w:val="00A671C6"/>
    <w:rsid w:val="00A67726"/>
    <w:rsid w:val="00A67B61"/>
    <w:rsid w:val="00A7092E"/>
    <w:rsid w:val="00A70979"/>
    <w:rsid w:val="00A710A0"/>
    <w:rsid w:val="00A7186E"/>
    <w:rsid w:val="00A72895"/>
    <w:rsid w:val="00A7299E"/>
    <w:rsid w:val="00A73C89"/>
    <w:rsid w:val="00A74203"/>
    <w:rsid w:val="00A74EF1"/>
    <w:rsid w:val="00A757EB"/>
    <w:rsid w:val="00A75D81"/>
    <w:rsid w:val="00A76137"/>
    <w:rsid w:val="00A762A7"/>
    <w:rsid w:val="00A76CC8"/>
    <w:rsid w:val="00A76EE0"/>
    <w:rsid w:val="00A77A33"/>
    <w:rsid w:val="00A77CAF"/>
    <w:rsid w:val="00A77FF9"/>
    <w:rsid w:val="00A82048"/>
    <w:rsid w:val="00A82108"/>
    <w:rsid w:val="00A82890"/>
    <w:rsid w:val="00A82C42"/>
    <w:rsid w:val="00A83736"/>
    <w:rsid w:val="00A848FA"/>
    <w:rsid w:val="00A84A9E"/>
    <w:rsid w:val="00A85B4D"/>
    <w:rsid w:val="00A86836"/>
    <w:rsid w:val="00A86C79"/>
    <w:rsid w:val="00A870D8"/>
    <w:rsid w:val="00A90318"/>
    <w:rsid w:val="00A910AF"/>
    <w:rsid w:val="00A91B11"/>
    <w:rsid w:val="00A92DF0"/>
    <w:rsid w:val="00A94F38"/>
    <w:rsid w:val="00A96600"/>
    <w:rsid w:val="00A973D0"/>
    <w:rsid w:val="00A97C5C"/>
    <w:rsid w:val="00AA13C5"/>
    <w:rsid w:val="00AA151C"/>
    <w:rsid w:val="00AA21DB"/>
    <w:rsid w:val="00AA54D4"/>
    <w:rsid w:val="00AA5ED4"/>
    <w:rsid w:val="00AA60B7"/>
    <w:rsid w:val="00AA6242"/>
    <w:rsid w:val="00AA673A"/>
    <w:rsid w:val="00AA6E20"/>
    <w:rsid w:val="00AA7361"/>
    <w:rsid w:val="00AA7EE2"/>
    <w:rsid w:val="00AB175B"/>
    <w:rsid w:val="00AB1A99"/>
    <w:rsid w:val="00AB29A1"/>
    <w:rsid w:val="00AB3A10"/>
    <w:rsid w:val="00AB3A5B"/>
    <w:rsid w:val="00AB3BE3"/>
    <w:rsid w:val="00AB4DCC"/>
    <w:rsid w:val="00AB4ECB"/>
    <w:rsid w:val="00AB533D"/>
    <w:rsid w:val="00AB5C7C"/>
    <w:rsid w:val="00AB667C"/>
    <w:rsid w:val="00AC122B"/>
    <w:rsid w:val="00AC1900"/>
    <w:rsid w:val="00AC1B1D"/>
    <w:rsid w:val="00AC1CF7"/>
    <w:rsid w:val="00AC26F5"/>
    <w:rsid w:val="00AC2AF5"/>
    <w:rsid w:val="00AC2F99"/>
    <w:rsid w:val="00AC3034"/>
    <w:rsid w:val="00AC3B36"/>
    <w:rsid w:val="00AC4036"/>
    <w:rsid w:val="00AC559D"/>
    <w:rsid w:val="00AC6BCE"/>
    <w:rsid w:val="00AD22EB"/>
    <w:rsid w:val="00AD50FE"/>
    <w:rsid w:val="00AD5720"/>
    <w:rsid w:val="00AD5C2C"/>
    <w:rsid w:val="00AD5C54"/>
    <w:rsid w:val="00AD5C8C"/>
    <w:rsid w:val="00AD6828"/>
    <w:rsid w:val="00AD713F"/>
    <w:rsid w:val="00AE081D"/>
    <w:rsid w:val="00AE083D"/>
    <w:rsid w:val="00AE0972"/>
    <w:rsid w:val="00AE0D9E"/>
    <w:rsid w:val="00AE101E"/>
    <w:rsid w:val="00AE182F"/>
    <w:rsid w:val="00AE2C99"/>
    <w:rsid w:val="00AE39C5"/>
    <w:rsid w:val="00AE3C26"/>
    <w:rsid w:val="00AE3EDA"/>
    <w:rsid w:val="00AE4E6F"/>
    <w:rsid w:val="00AE5B04"/>
    <w:rsid w:val="00AE5F90"/>
    <w:rsid w:val="00AE7275"/>
    <w:rsid w:val="00AE749A"/>
    <w:rsid w:val="00AE7BF6"/>
    <w:rsid w:val="00AF013A"/>
    <w:rsid w:val="00AF0FA2"/>
    <w:rsid w:val="00AF13C4"/>
    <w:rsid w:val="00AF2CCD"/>
    <w:rsid w:val="00AF2D7D"/>
    <w:rsid w:val="00AF3205"/>
    <w:rsid w:val="00AF3513"/>
    <w:rsid w:val="00AF3893"/>
    <w:rsid w:val="00AF447E"/>
    <w:rsid w:val="00AF46F1"/>
    <w:rsid w:val="00AF4F8D"/>
    <w:rsid w:val="00AF62BC"/>
    <w:rsid w:val="00AF63FB"/>
    <w:rsid w:val="00AF6466"/>
    <w:rsid w:val="00AF6EC7"/>
    <w:rsid w:val="00AF7AD9"/>
    <w:rsid w:val="00B013C9"/>
    <w:rsid w:val="00B015B5"/>
    <w:rsid w:val="00B01EB4"/>
    <w:rsid w:val="00B02377"/>
    <w:rsid w:val="00B024FE"/>
    <w:rsid w:val="00B02997"/>
    <w:rsid w:val="00B02C89"/>
    <w:rsid w:val="00B02FBF"/>
    <w:rsid w:val="00B0309A"/>
    <w:rsid w:val="00B03157"/>
    <w:rsid w:val="00B03FD8"/>
    <w:rsid w:val="00B10311"/>
    <w:rsid w:val="00B115BC"/>
    <w:rsid w:val="00B1248F"/>
    <w:rsid w:val="00B13EEF"/>
    <w:rsid w:val="00B13F74"/>
    <w:rsid w:val="00B15905"/>
    <w:rsid w:val="00B15A29"/>
    <w:rsid w:val="00B16C53"/>
    <w:rsid w:val="00B202F7"/>
    <w:rsid w:val="00B20467"/>
    <w:rsid w:val="00B2095E"/>
    <w:rsid w:val="00B21703"/>
    <w:rsid w:val="00B21C2A"/>
    <w:rsid w:val="00B21F54"/>
    <w:rsid w:val="00B227AD"/>
    <w:rsid w:val="00B228C8"/>
    <w:rsid w:val="00B252C4"/>
    <w:rsid w:val="00B25DCA"/>
    <w:rsid w:val="00B25ED2"/>
    <w:rsid w:val="00B26064"/>
    <w:rsid w:val="00B2673D"/>
    <w:rsid w:val="00B2690F"/>
    <w:rsid w:val="00B26E31"/>
    <w:rsid w:val="00B27825"/>
    <w:rsid w:val="00B27ED8"/>
    <w:rsid w:val="00B304C4"/>
    <w:rsid w:val="00B3138E"/>
    <w:rsid w:val="00B31BD0"/>
    <w:rsid w:val="00B329CE"/>
    <w:rsid w:val="00B33646"/>
    <w:rsid w:val="00B33976"/>
    <w:rsid w:val="00B34429"/>
    <w:rsid w:val="00B345F5"/>
    <w:rsid w:val="00B34613"/>
    <w:rsid w:val="00B35835"/>
    <w:rsid w:val="00B35A42"/>
    <w:rsid w:val="00B35B9D"/>
    <w:rsid w:val="00B35CE0"/>
    <w:rsid w:val="00B36CD1"/>
    <w:rsid w:val="00B40610"/>
    <w:rsid w:val="00B4069B"/>
    <w:rsid w:val="00B40840"/>
    <w:rsid w:val="00B4129E"/>
    <w:rsid w:val="00B412FA"/>
    <w:rsid w:val="00B41C14"/>
    <w:rsid w:val="00B428F0"/>
    <w:rsid w:val="00B42DB3"/>
    <w:rsid w:val="00B43091"/>
    <w:rsid w:val="00B43A67"/>
    <w:rsid w:val="00B444A3"/>
    <w:rsid w:val="00B4603E"/>
    <w:rsid w:val="00B463C6"/>
    <w:rsid w:val="00B465FC"/>
    <w:rsid w:val="00B46849"/>
    <w:rsid w:val="00B46932"/>
    <w:rsid w:val="00B50CB0"/>
    <w:rsid w:val="00B50FD2"/>
    <w:rsid w:val="00B51DA2"/>
    <w:rsid w:val="00B52173"/>
    <w:rsid w:val="00B52685"/>
    <w:rsid w:val="00B52828"/>
    <w:rsid w:val="00B539B6"/>
    <w:rsid w:val="00B53E8F"/>
    <w:rsid w:val="00B5560B"/>
    <w:rsid w:val="00B55AB1"/>
    <w:rsid w:val="00B55B08"/>
    <w:rsid w:val="00B56E92"/>
    <w:rsid w:val="00B61000"/>
    <w:rsid w:val="00B61283"/>
    <w:rsid w:val="00B61649"/>
    <w:rsid w:val="00B62050"/>
    <w:rsid w:val="00B62671"/>
    <w:rsid w:val="00B63145"/>
    <w:rsid w:val="00B63428"/>
    <w:rsid w:val="00B63A18"/>
    <w:rsid w:val="00B65503"/>
    <w:rsid w:val="00B65EB2"/>
    <w:rsid w:val="00B665EC"/>
    <w:rsid w:val="00B66D20"/>
    <w:rsid w:val="00B677A6"/>
    <w:rsid w:val="00B67E76"/>
    <w:rsid w:val="00B70124"/>
    <w:rsid w:val="00B704E6"/>
    <w:rsid w:val="00B70914"/>
    <w:rsid w:val="00B70A50"/>
    <w:rsid w:val="00B7104C"/>
    <w:rsid w:val="00B721EF"/>
    <w:rsid w:val="00B730C1"/>
    <w:rsid w:val="00B7364B"/>
    <w:rsid w:val="00B73E1E"/>
    <w:rsid w:val="00B744AD"/>
    <w:rsid w:val="00B75558"/>
    <w:rsid w:val="00B75780"/>
    <w:rsid w:val="00B76146"/>
    <w:rsid w:val="00B77AB7"/>
    <w:rsid w:val="00B77D44"/>
    <w:rsid w:val="00B77E6B"/>
    <w:rsid w:val="00B80362"/>
    <w:rsid w:val="00B81241"/>
    <w:rsid w:val="00B817A7"/>
    <w:rsid w:val="00B818A3"/>
    <w:rsid w:val="00B81E7E"/>
    <w:rsid w:val="00B81F95"/>
    <w:rsid w:val="00B8254D"/>
    <w:rsid w:val="00B82BAB"/>
    <w:rsid w:val="00B82DD6"/>
    <w:rsid w:val="00B83DC9"/>
    <w:rsid w:val="00B85D3A"/>
    <w:rsid w:val="00B86172"/>
    <w:rsid w:val="00B862DE"/>
    <w:rsid w:val="00B86641"/>
    <w:rsid w:val="00B869EB"/>
    <w:rsid w:val="00B870AE"/>
    <w:rsid w:val="00B871B7"/>
    <w:rsid w:val="00B903DC"/>
    <w:rsid w:val="00B90879"/>
    <w:rsid w:val="00B9097B"/>
    <w:rsid w:val="00B91C40"/>
    <w:rsid w:val="00B93079"/>
    <w:rsid w:val="00B932A4"/>
    <w:rsid w:val="00B93425"/>
    <w:rsid w:val="00B93426"/>
    <w:rsid w:val="00B934BC"/>
    <w:rsid w:val="00B93C08"/>
    <w:rsid w:val="00B94554"/>
    <w:rsid w:val="00B947C7"/>
    <w:rsid w:val="00B94952"/>
    <w:rsid w:val="00B94BC7"/>
    <w:rsid w:val="00B956D1"/>
    <w:rsid w:val="00B966B7"/>
    <w:rsid w:val="00B97054"/>
    <w:rsid w:val="00BA0328"/>
    <w:rsid w:val="00BA0578"/>
    <w:rsid w:val="00BA14A0"/>
    <w:rsid w:val="00BA2104"/>
    <w:rsid w:val="00BA23ED"/>
    <w:rsid w:val="00BA2564"/>
    <w:rsid w:val="00BA3D68"/>
    <w:rsid w:val="00BA6310"/>
    <w:rsid w:val="00BA6772"/>
    <w:rsid w:val="00BA69F7"/>
    <w:rsid w:val="00BA6DED"/>
    <w:rsid w:val="00BA734F"/>
    <w:rsid w:val="00BA75B0"/>
    <w:rsid w:val="00BB0887"/>
    <w:rsid w:val="00BB1C9F"/>
    <w:rsid w:val="00BB3B14"/>
    <w:rsid w:val="00BB5140"/>
    <w:rsid w:val="00BB55CC"/>
    <w:rsid w:val="00BB5BF7"/>
    <w:rsid w:val="00BB74BA"/>
    <w:rsid w:val="00BB7516"/>
    <w:rsid w:val="00BC0381"/>
    <w:rsid w:val="00BC0AF1"/>
    <w:rsid w:val="00BC2710"/>
    <w:rsid w:val="00BC2945"/>
    <w:rsid w:val="00BC2DD8"/>
    <w:rsid w:val="00BC3393"/>
    <w:rsid w:val="00BC36E1"/>
    <w:rsid w:val="00BC4578"/>
    <w:rsid w:val="00BC51C7"/>
    <w:rsid w:val="00BC62EB"/>
    <w:rsid w:val="00BC673C"/>
    <w:rsid w:val="00BC6D06"/>
    <w:rsid w:val="00BC7B3A"/>
    <w:rsid w:val="00BC7D35"/>
    <w:rsid w:val="00BD09BA"/>
    <w:rsid w:val="00BD0A11"/>
    <w:rsid w:val="00BD0E76"/>
    <w:rsid w:val="00BD1398"/>
    <w:rsid w:val="00BD2260"/>
    <w:rsid w:val="00BD2278"/>
    <w:rsid w:val="00BD2F1B"/>
    <w:rsid w:val="00BD2FA2"/>
    <w:rsid w:val="00BD36A6"/>
    <w:rsid w:val="00BD3D26"/>
    <w:rsid w:val="00BD4A15"/>
    <w:rsid w:val="00BD4E54"/>
    <w:rsid w:val="00BD65E0"/>
    <w:rsid w:val="00BE089F"/>
    <w:rsid w:val="00BE1039"/>
    <w:rsid w:val="00BE1CEE"/>
    <w:rsid w:val="00BE1EDB"/>
    <w:rsid w:val="00BE2F42"/>
    <w:rsid w:val="00BE318A"/>
    <w:rsid w:val="00BE3A22"/>
    <w:rsid w:val="00BE493D"/>
    <w:rsid w:val="00BE654E"/>
    <w:rsid w:val="00BE7274"/>
    <w:rsid w:val="00BE7D48"/>
    <w:rsid w:val="00BF0F06"/>
    <w:rsid w:val="00BF26C0"/>
    <w:rsid w:val="00BF45EE"/>
    <w:rsid w:val="00BF4B55"/>
    <w:rsid w:val="00BF4E34"/>
    <w:rsid w:val="00BF4F3D"/>
    <w:rsid w:val="00BF6002"/>
    <w:rsid w:val="00BF60B7"/>
    <w:rsid w:val="00BF670F"/>
    <w:rsid w:val="00C01A7F"/>
    <w:rsid w:val="00C01F36"/>
    <w:rsid w:val="00C02123"/>
    <w:rsid w:val="00C0405B"/>
    <w:rsid w:val="00C042FB"/>
    <w:rsid w:val="00C0441D"/>
    <w:rsid w:val="00C05FD9"/>
    <w:rsid w:val="00C060AC"/>
    <w:rsid w:val="00C0632A"/>
    <w:rsid w:val="00C06EDD"/>
    <w:rsid w:val="00C0707E"/>
    <w:rsid w:val="00C076F3"/>
    <w:rsid w:val="00C07F7D"/>
    <w:rsid w:val="00C13349"/>
    <w:rsid w:val="00C135BB"/>
    <w:rsid w:val="00C13641"/>
    <w:rsid w:val="00C13825"/>
    <w:rsid w:val="00C13D94"/>
    <w:rsid w:val="00C13FDF"/>
    <w:rsid w:val="00C1497B"/>
    <w:rsid w:val="00C153C1"/>
    <w:rsid w:val="00C155C3"/>
    <w:rsid w:val="00C15773"/>
    <w:rsid w:val="00C165C3"/>
    <w:rsid w:val="00C1703B"/>
    <w:rsid w:val="00C1712E"/>
    <w:rsid w:val="00C17331"/>
    <w:rsid w:val="00C175D7"/>
    <w:rsid w:val="00C2069B"/>
    <w:rsid w:val="00C22FD2"/>
    <w:rsid w:val="00C23364"/>
    <w:rsid w:val="00C2382D"/>
    <w:rsid w:val="00C23DDA"/>
    <w:rsid w:val="00C23E85"/>
    <w:rsid w:val="00C24F6E"/>
    <w:rsid w:val="00C2684C"/>
    <w:rsid w:val="00C26A75"/>
    <w:rsid w:val="00C27A52"/>
    <w:rsid w:val="00C302E3"/>
    <w:rsid w:val="00C310F2"/>
    <w:rsid w:val="00C328A4"/>
    <w:rsid w:val="00C32943"/>
    <w:rsid w:val="00C32997"/>
    <w:rsid w:val="00C32A42"/>
    <w:rsid w:val="00C35132"/>
    <w:rsid w:val="00C372DA"/>
    <w:rsid w:val="00C3765D"/>
    <w:rsid w:val="00C4032C"/>
    <w:rsid w:val="00C414F1"/>
    <w:rsid w:val="00C41593"/>
    <w:rsid w:val="00C41B6E"/>
    <w:rsid w:val="00C42300"/>
    <w:rsid w:val="00C42845"/>
    <w:rsid w:val="00C42E15"/>
    <w:rsid w:val="00C42EEA"/>
    <w:rsid w:val="00C42EF7"/>
    <w:rsid w:val="00C4340C"/>
    <w:rsid w:val="00C438F4"/>
    <w:rsid w:val="00C441D0"/>
    <w:rsid w:val="00C4440A"/>
    <w:rsid w:val="00C4496D"/>
    <w:rsid w:val="00C44B4B"/>
    <w:rsid w:val="00C467DF"/>
    <w:rsid w:val="00C47B64"/>
    <w:rsid w:val="00C51A04"/>
    <w:rsid w:val="00C521F8"/>
    <w:rsid w:val="00C5335F"/>
    <w:rsid w:val="00C541BD"/>
    <w:rsid w:val="00C5431B"/>
    <w:rsid w:val="00C5505A"/>
    <w:rsid w:val="00C5509A"/>
    <w:rsid w:val="00C55104"/>
    <w:rsid w:val="00C55486"/>
    <w:rsid w:val="00C556E7"/>
    <w:rsid w:val="00C55CE5"/>
    <w:rsid w:val="00C5610F"/>
    <w:rsid w:val="00C56426"/>
    <w:rsid w:val="00C56B38"/>
    <w:rsid w:val="00C573A6"/>
    <w:rsid w:val="00C57B3F"/>
    <w:rsid w:val="00C61CE4"/>
    <w:rsid w:val="00C64161"/>
    <w:rsid w:val="00C64EC6"/>
    <w:rsid w:val="00C66768"/>
    <w:rsid w:val="00C66A10"/>
    <w:rsid w:val="00C67544"/>
    <w:rsid w:val="00C6777F"/>
    <w:rsid w:val="00C701C3"/>
    <w:rsid w:val="00C70292"/>
    <w:rsid w:val="00C71FB9"/>
    <w:rsid w:val="00C72411"/>
    <w:rsid w:val="00C7262B"/>
    <w:rsid w:val="00C736DB"/>
    <w:rsid w:val="00C73DD3"/>
    <w:rsid w:val="00C7462F"/>
    <w:rsid w:val="00C74CB0"/>
    <w:rsid w:val="00C75005"/>
    <w:rsid w:val="00C7526B"/>
    <w:rsid w:val="00C759E3"/>
    <w:rsid w:val="00C76747"/>
    <w:rsid w:val="00C7678E"/>
    <w:rsid w:val="00C77F73"/>
    <w:rsid w:val="00C81B43"/>
    <w:rsid w:val="00C81D15"/>
    <w:rsid w:val="00C81DB1"/>
    <w:rsid w:val="00C81EC6"/>
    <w:rsid w:val="00C826A1"/>
    <w:rsid w:val="00C82BB8"/>
    <w:rsid w:val="00C83227"/>
    <w:rsid w:val="00C83ECC"/>
    <w:rsid w:val="00C850E0"/>
    <w:rsid w:val="00C853C7"/>
    <w:rsid w:val="00C857A1"/>
    <w:rsid w:val="00C87373"/>
    <w:rsid w:val="00C8772B"/>
    <w:rsid w:val="00C90235"/>
    <w:rsid w:val="00C9034B"/>
    <w:rsid w:val="00C90EBA"/>
    <w:rsid w:val="00C92856"/>
    <w:rsid w:val="00C92941"/>
    <w:rsid w:val="00C938F1"/>
    <w:rsid w:val="00C93EEE"/>
    <w:rsid w:val="00C941E6"/>
    <w:rsid w:val="00C94533"/>
    <w:rsid w:val="00C947D6"/>
    <w:rsid w:val="00C9496D"/>
    <w:rsid w:val="00C94A0D"/>
    <w:rsid w:val="00C94D61"/>
    <w:rsid w:val="00C94FAF"/>
    <w:rsid w:val="00C9666C"/>
    <w:rsid w:val="00C96F4A"/>
    <w:rsid w:val="00C97410"/>
    <w:rsid w:val="00C97976"/>
    <w:rsid w:val="00CA069B"/>
    <w:rsid w:val="00CA0CB0"/>
    <w:rsid w:val="00CA0E08"/>
    <w:rsid w:val="00CA2625"/>
    <w:rsid w:val="00CA2811"/>
    <w:rsid w:val="00CA2DF2"/>
    <w:rsid w:val="00CA3385"/>
    <w:rsid w:val="00CA35A0"/>
    <w:rsid w:val="00CA3C2E"/>
    <w:rsid w:val="00CA49A8"/>
    <w:rsid w:val="00CA5692"/>
    <w:rsid w:val="00CA5AAC"/>
    <w:rsid w:val="00CA5D0F"/>
    <w:rsid w:val="00CA6752"/>
    <w:rsid w:val="00CA67E0"/>
    <w:rsid w:val="00CA6A83"/>
    <w:rsid w:val="00CA6FD3"/>
    <w:rsid w:val="00CA7535"/>
    <w:rsid w:val="00CB0A41"/>
    <w:rsid w:val="00CB140C"/>
    <w:rsid w:val="00CB294F"/>
    <w:rsid w:val="00CB2BAC"/>
    <w:rsid w:val="00CB2BD0"/>
    <w:rsid w:val="00CB311F"/>
    <w:rsid w:val="00CB3ABD"/>
    <w:rsid w:val="00CB3F0A"/>
    <w:rsid w:val="00CB416E"/>
    <w:rsid w:val="00CB4243"/>
    <w:rsid w:val="00CB4279"/>
    <w:rsid w:val="00CB42D3"/>
    <w:rsid w:val="00CB4F3C"/>
    <w:rsid w:val="00CB5083"/>
    <w:rsid w:val="00CB61DE"/>
    <w:rsid w:val="00CB696E"/>
    <w:rsid w:val="00CC0152"/>
    <w:rsid w:val="00CC074C"/>
    <w:rsid w:val="00CC10C2"/>
    <w:rsid w:val="00CC41EB"/>
    <w:rsid w:val="00CC45E1"/>
    <w:rsid w:val="00CC5A4B"/>
    <w:rsid w:val="00CC6617"/>
    <w:rsid w:val="00CD0089"/>
    <w:rsid w:val="00CD0378"/>
    <w:rsid w:val="00CD0518"/>
    <w:rsid w:val="00CD090B"/>
    <w:rsid w:val="00CD0D5F"/>
    <w:rsid w:val="00CD0FA4"/>
    <w:rsid w:val="00CD26DD"/>
    <w:rsid w:val="00CD3E1E"/>
    <w:rsid w:val="00CD4074"/>
    <w:rsid w:val="00CD526E"/>
    <w:rsid w:val="00CD592A"/>
    <w:rsid w:val="00CD5F2F"/>
    <w:rsid w:val="00CD631F"/>
    <w:rsid w:val="00CD6D31"/>
    <w:rsid w:val="00CD76CD"/>
    <w:rsid w:val="00CE0D7B"/>
    <w:rsid w:val="00CE1A55"/>
    <w:rsid w:val="00CE2E0A"/>
    <w:rsid w:val="00CE319C"/>
    <w:rsid w:val="00CE3D3D"/>
    <w:rsid w:val="00CE4883"/>
    <w:rsid w:val="00CE5251"/>
    <w:rsid w:val="00CE5AC7"/>
    <w:rsid w:val="00CE79EC"/>
    <w:rsid w:val="00CE7EDE"/>
    <w:rsid w:val="00CF0D67"/>
    <w:rsid w:val="00CF10BB"/>
    <w:rsid w:val="00CF123A"/>
    <w:rsid w:val="00CF1DEF"/>
    <w:rsid w:val="00CF1E0B"/>
    <w:rsid w:val="00CF22B3"/>
    <w:rsid w:val="00CF2927"/>
    <w:rsid w:val="00CF3542"/>
    <w:rsid w:val="00CF39A0"/>
    <w:rsid w:val="00CF3FFC"/>
    <w:rsid w:val="00CF47D4"/>
    <w:rsid w:val="00CF47EF"/>
    <w:rsid w:val="00CF4D2F"/>
    <w:rsid w:val="00CF5073"/>
    <w:rsid w:val="00CF5A7B"/>
    <w:rsid w:val="00CF63C7"/>
    <w:rsid w:val="00CF7918"/>
    <w:rsid w:val="00CF7D74"/>
    <w:rsid w:val="00D00310"/>
    <w:rsid w:val="00D00D53"/>
    <w:rsid w:val="00D01DDA"/>
    <w:rsid w:val="00D02214"/>
    <w:rsid w:val="00D022D9"/>
    <w:rsid w:val="00D028EE"/>
    <w:rsid w:val="00D033E0"/>
    <w:rsid w:val="00D03D6E"/>
    <w:rsid w:val="00D04737"/>
    <w:rsid w:val="00D05238"/>
    <w:rsid w:val="00D06797"/>
    <w:rsid w:val="00D073BE"/>
    <w:rsid w:val="00D07E09"/>
    <w:rsid w:val="00D07E1E"/>
    <w:rsid w:val="00D10829"/>
    <w:rsid w:val="00D112B9"/>
    <w:rsid w:val="00D12356"/>
    <w:rsid w:val="00D13397"/>
    <w:rsid w:val="00D136E1"/>
    <w:rsid w:val="00D1423E"/>
    <w:rsid w:val="00D14503"/>
    <w:rsid w:val="00D148CA"/>
    <w:rsid w:val="00D14EEE"/>
    <w:rsid w:val="00D15CB0"/>
    <w:rsid w:val="00D16155"/>
    <w:rsid w:val="00D175F5"/>
    <w:rsid w:val="00D176B1"/>
    <w:rsid w:val="00D20776"/>
    <w:rsid w:val="00D21AB0"/>
    <w:rsid w:val="00D21C83"/>
    <w:rsid w:val="00D22E40"/>
    <w:rsid w:val="00D23169"/>
    <w:rsid w:val="00D243D4"/>
    <w:rsid w:val="00D24C13"/>
    <w:rsid w:val="00D24DA1"/>
    <w:rsid w:val="00D2534B"/>
    <w:rsid w:val="00D25856"/>
    <w:rsid w:val="00D2683D"/>
    <w:rsid w:val="00D26E3F"/>
    <w:rsid w:val="00D27382"/>
    <w:rsid w:val="00D3048A"/>
    <w:rsid w:val="00D307C9"/>
    <w:rsid w:val="00D31422"/>
    <w:rsid w:val="00D326DD"/>
    <w:rsid w:val="00D332D4"/>
    <w:rsid w:val="00D333F4"/>
    <w:rsid w:val="00D33C77"/>
    <w:rsid w:val="00D34888"/>
    <w:rsid w:val="00D3496B"/>
    <w:rsid w:val="00D34C41"/>
    <w:rsid w:val="00D34C51"/>
    <w:rsid w:val="00D353D7"/>
    <w:rsid w:val="00D35D70"/>
    <w:rsid w:val="00D35F86"/>
    <w:rsid w:val="00D36FDD"/>
    <w:rsid w:val="00D3749B"/>
    <w:rsid w:val="00D375F0"/>
    <w:rsid w:val="00D4049F"/>
    <w:rsid w:val="00D407F8"/>
    <w:rsid w:val="00D407F9"/>
    <w:rsid w:val="00D413C4"/>
    <w:rsid w:val="00D4199B"/>
    <w:rsid w:val="00D42AC3"/>
    <w:rsid w:val="00D42E80"/>
    <w:rsid w:val="00D43405"/>
    <w:rsid w:val="00D43F68"/>
    <w:rsid w:val="00D44257"/>
    <w:rsid w:val="00D454E3"/>
    <w:rsid w:val="00D4573B"/>
    <w:rsid w:val="00D45A2C"/>
    <w:rsid w:val="00D45C6F"/>
    <w:rsid w:val="00D46410"/>
    <w:rsid w:val="00D4706B"/>
    <w:rsid w:val="00D476C5"/>
    <w:rsid w:val="00D50F06"/>
    <w:rsid w:val="00D5187C"/>
    <w:rsid w:val="00D52D49"/>
    <w:rsid w:val="00D551F4"/>
    <w:rsid w:val="00D55275"/>
    <w:rsid w:val="00D56036"/>
    <w:rsid w:val="00D5699D"/>
    <w:rsid w:val="00D601AE"/>
    <w:rsid w:val="00D601D4"/>
    <w:rsid w:val="00D60562"/>
    <w:rsid w:val="00D608C0"/>
    <w:rsid w:val="00D60FF4"/>
    <w:rsid w:val="00D610CA"/>
    <w:rsid w:val="00D61385"/>
    <w:rsid w:val="00D6162D"/>
    <w:rsid w:val="00D616D5"/>
    <w:rsid w:val="00D618DA"/>
    <w:rsid w:val="00D61910"/>
    <w:rsid w:val="00D62836"/>
    <w:rsid w:val="00D62AFA"/>
    <w:rsid w:val="00D63097"/>
    <w:rsid w:val="00D65677"/>
    <w:rsid w:val="00D6570D"/>
    <w:rsid w:val="00D659B3"/>
    <w:rsid w:val="00D66064"/>
    <w:rsid w:val="00D66D36"/>
    <w:rsid w:val="00D67D50"/>
    <w:rsid w:val="00D71283"/>
    <w:rsid w:val="00D727F5"/>
    <w:rsid w:val="00D7345E"/>
    <w:rsid w:val="00D734FD"/>
    <w:rsid w:val="00D73510"/>
    <w:rsid w:val="00D73666"/>
    <w:rsid w:val="00D7567F"/>
    <w:rsid w:val="00D76101"/>
    <w:rsid w:val="00D76FD6"/>
    <w:rsid w:val="00D774C8"/>
    <w:rsid w:val="00D81437"/>
    <w:rsid w:val="00D815B8"/>
    <w:rsid w:val="00D820D1"/>
    <w:rsid w:val="00D824DE"/>
    <w:rsid w:val="00D824ED"/>
    <w:rsid w:val="00D82DC3"/>
    <w:rsid w:val="00D833A1"/>
    <w:rsid w:val="00D83A3C"/>
    <w:rsid w:val="00D83AA5"/>
    <w:rsid w:val="00D83AA7"/>
    <w:rsid w:val="00D84BE2"/>
    <w:rsid w:val="00D85FBE"/>
    <w:rsid w:val="00D86107"/>
    <w:rsid w:val="00D862FE"/>
    <w:rsid w:val="00D866ED"/>
    <w:rsid w:val="00D86D6C"/>
    <w:rsid w:val="00D905C8"/>
    <w:rsid w:val="00D90F4F"/>
    <w:rsid w:val="00D90FDE"/>
    <w:rsid w:val="00D9113A"/>
    <w:rsid w:val="00D91F27"/>
    <w:rsid w:val="00D92578"/>
    <w:rsid w:val="00D92649"/>
    <w:rsid w:val="00D92E35"/>
    <w:rsid w:val="00D93289"/>
    <w:rsid w:val="00D937C3"/>
    <w:rsid w:val="00D93BE1"/>
    <w:rsid w:val="00D93CE5"/>
    <w:rsid w:val="00D93D29"/>
    <w:rsid w:val="00D94030"/>
    <w:rsid w:val="00D94E51"/>
    <w:rsid w:val="00D95EC6"/>
    <w:rsid w:val="00D9613E"/>
    <w:rsid w:val="00D96A63"/>
    <w:rsid w:val="00D973AC"/>
    <w:rsid w:val="00D97ABE"/>
    <w:rsid w:val="00D97B80"/>
    <w:rsid w:val="00DA0369"/>
    <w:rsid w:val="00DA0B35"/>
    <w:rsid w:val="00DA0EFF"/>
    <w:rsid w:val="00DA1599"/>
    <w:rsid w:val="00DA16D7"/>
    <w:rsid w:val="00DA1A58"/>
    <w:rsid w:val="00DA1BF2"/>
    <w:rsid w:val="00DA2176"/>
    <w:rsid w:val="00DA258D"/>
    <w:rsid w:val="00DA2E1B"/>
    <w:rsid w:val="00DA3BE1"/>
    <w:rsid w:val="00DA3C88"/>
    <w:rsid w:val="00DA4166"/>
    <w:rsid w:val="00DA42D6"/>
    <w:rsid w:val="00DA5357"/>
    <w:rsid w:val="00DA5EC3"/>
    <w:rsid w:val="00DA5F8C"/>
    <w:rsid w:val="00DA65E4"/>
    <w:rsid w:val="00DA6D0F"/>
    <w:rsid w:val="00DA723A"/>
    <w:rsid w:val="00DA7241"/>
    <w:rsid w:val="00DA7553"/>
    <w:rsid w:val="00DA7E6A"/>
    <w:rsid w:val="00DB0B67"/>
    <w:rsid w:val="00DB1A25"/>
    <w:rsid w:val="00DB1D96"/>
    <w:rsid w:val="00DB24EB"/>
    <w:rsid w:val="00DB2964"/>
    <w:rsid w:val="00DB578F"/>
    <w:rsid w:val="00DB5989"/>
    <w:rsid w:val="00DB5F3D"/>
    <w:rsid w:val="00DB608C"/>
    <w:rsid w:val="00DB6714"/>
    <w:rsid w:val="00DB6DAF"/>
    <w:rsid w:val="00DB7651"/>
    <w:rsid w:val="00DC063D"/>
    <w:rsid w:val="00DC0918"/>
    <w:rsid w:val="00DC210E"/>
    <w:rsid w:val="00DC3851"/>
    <w:rsid w:val="00DC3DF6"/>
    <w:rsid w:val="00DC574D"/>
    <w:rsid w:val="00DC5890"/>
    <w:rsid w:val="00DC66F7"/>
    <w:rsid w:val="00DC6EF7"/>
    <w:rsid w:val="00DC74ED"/>
    <w:rsid w:val="00DC7F2B"/>
    <w:rsid w:val="00DD111D"/>
    <w:rsid w:val="00DD17A2"/>
    <w:rsid w:val="00DD5157"/>
    <w:rsid w:val="00DD636E"/>
    <w:rsid w:val="00DD63E8"/>
    <w:rsid w:val="00DD65D6"/>
    <w:rsid w:val="00DD6F43"/>
    <w:rsid w:val="00DD7124"/>
    <w:rsid w:val="00DE02C1"/>
    <w:rsid w:val="00DE1E1A"/>
    <w:rsid w:val="00DE22C2"/>
    <w:rsid w:val="00DE4589"/>
    <w:rsid w:val="00DE474C"/>
    <w:rsid w:val="00DE47E6"/>
    <w:rsid w:val="00DE496E"/>
    <w:rsid w:val="00DE4F34"/>
    <w:rsid w:val="00DE55CC"/>
    <w:rsid w:val="00DE6D05"/>
    <w:rsid w:val="00DE7035"/>
    <w:rsid w:val="00DE7AB0"/>
    <w:rsid w:val="00DE7BA9"/>
    <w:rsid w:val="00DE7BF0"/>
    <w:rsid w:val="00DF06F0"/>
    <w:rsid w:val="00DF096B"/>
    <w:rsid w:val="00DF0975"/>
    <w:rsid w:val="00DF2125"/>
    <w:rsid w:val="00DF2171"/>
    <w:rsid w:val="00DF2C54"/>
    <w:rsid w:val="00DF3168"/>
    <w:rsid w:val="00DF3757"/>
    <w:rsid w:val="00DF3A66"/>
    <w:rsid w:val="00DF3B25"/>
    <w:rsid w:val="00DF430B"/>
    <w:rsid w:val="00DF4C5D"/>
    <w:rsid w:val="00DF4CC6"/>
    <w:rsid w:val="00DF6733"/>
    <w:rsid w:val="00DF6941"/>
    <w:rsid w:val="00DF6FEA"/>
    <w:rsid w:val="00DF7C5C"/>
    <w:rsid w:val="00DF7F6E"/>
    <w:rsid w:val="00E002E4"/>
    <w:rsid w:val="00E004D6"/>
    <w:rsid w:val="00E0084C"/>
    <w:rsid w:val="00E00E80"/>
    <w:rsid w:val="00E013AE"/>
    <w:rsid w:val="00E026BC"/>
    <w:rsid w:val="00E02D06"/>
    <w:rsid w:val="00E040DE"/>
    <w:rsid w:val="00E051FC"/>
    <w:rsid w:val="00E05419"/>
    <w:rsid w:val="00E0581F"/>
    <w:rsid w:val="00E05AB4"/>
    <w:rsid w:val="00E05C96"/>
    <w:rsid w:val="00E061DE"/>
    <w:rsid w:val="00E06211"/>
    <w:rsid w:val="00E0655A"/>
    <w:rsid w:val="00E06D51"/>
    <w:rsid w:val="00E10089"/>
    <w:rsid w:val="00E1053F"/>
    <w:rsid w:val="00E10728"/>
    <w:rsid w:val="00E11BAD"/>
    <w:rsid w:val="00E1213B"/>
    <w:rsid w:val="00E12564"/>
    <w:rsid w:val="00E1391A"/>
    <w:rsid w:val="00E13BDB"/>
    <w:rsid w:val="00E13E21"/>
    <w:rsid w:val="00E145CF"/>
    <w:rsid w:val="00E1666E"/>
    <w:rsid w:val="00E1746C"/>
    <w:rsid w:val="00E17C97"/>
    <w:rsid w:val="00E21126"/>
    <w:rsid w:val="00E2144E"/>
    <w:rsid w:val="00E21CAF"/>
    <w:rsid w:val="00E22070"/>
    <w:rsid w:val="00E228EE"/>
    <w:rsid w:val="00E22AF0"/>
    <w:rsid w:val="00E22C9E"/>
    <w:rsid w:val="00E23109"/>
    <w:rsid w:val="00E24CF5"/>
    <w:rsid w:val="00E25DE4"/>
    <w:rsid w:val="00E26093"/>
    <w:rsid w:val="00E2700D"/>
    <w:rsid w:val="00E275C7"/>
    <w:rsid w:val="00E27A5B"/>
    <w:rsid w:val="00E27C87"/>
    <w:rsid w:val="00E301F8"/>
    <w:rsid w:val="00E30263"/>
    <w:rsid w:val="00E30FBD"/>
    <w:rsid w:val="00E33B64"/>
    <w:rsid w:val="00E342CA"/>
    <w:rsid w:val="00E367CA"/>
    <w:rsid w:val="00E36D44"/>
    <w:rsid w:val="00E36EC4"/>
    <w:rsid w:val="00E37A1F"/>
    <w:rsid w:val="00E37EED"/>
    <w:rsid w:val="00E404AC"/>
    <w:rsid w:val="00E406F1"/>
    <w:rsid w:val="00E4070A"/>
    <w:rsid w:val="00E411A1"/>
    <w:rsid w:val="00E42015"/>
    <w:rsid w:val="00E4242D"/>
    <w:rsid w:val="00E424D9"/>
    <w:rsid w:val="00E44765"/>
    <w:rsid w:val="00E45561"/>
    <w:rsid w:val="00E45BA3"/>
    <w:rsid w:val="00E462B1"/>
    <w:rsid w:val="00E4647F"/>
    <w:rsid w:val="00E46579"/>
    <w:rsid w:val="00E46682"/>
    <w:rsid w:val="00E47E3B"/>
    <w:rsid w:val="00E50583"/>
    <w:rsid w:val="00E50740"/>
    <w:rsid w:val="00E50827"/>
    <w:rsid w:val="00E50862"/>
    <w:rsid w:val="00E50C01"/>
    <w:rsid w:val="00E51AC6"/>
    <w:rsid w:val="00E51C78"/>
    <w:rsid w:val="00E52FBB"/>
    <w:rsid w:val="00E5403C"/>
    <w:rsid w:val="00E541A1"/>
    <w:rsid w:val="00E543BA"/>
    <w:rsid w:val="00E54649"/>
    <w:rsid w:val="00E54846"/>
    <w:rsid w:val="00E54F92"/>
    <w:rsid w:val="00E55217"/>
    <w:rsid w:val="00E55284"/>
    <w:rsid w:val="00E5563F"/>
    <w:rsid w:val="00E55894"/>
    <w:rsid w:val="00E558CB"/>
    <w:rsid w:val="00E56067"/>
    <w:rsid w:val="00E568EE"/>
    <w:rsid w:val="00E6012E"/>
    <w:rsid w:val="00E6029C"/>
    <w:rsid w:val="00E60378"/>
    <w:rsid w:val="00E606C2"/>
    <w:rsid w:val="00E60ACA"/>
    <w:rsid w:val="00E61A49"/>
    <w:rsid w:val="00E61F97"/>
    <w:rsid w:val="00E62331"/>
    <w:rsid w:val="00E6253C"/>
    <w:rsid w:val="00E634C4"/>
    <w:rsid w:val="00E63C66"/>
    <w:rsid w:val="00E648F1"/>
    <w:rsid w:val="00E6540D"/>
    <w:rsid w:val="00E65B70"/>
    <w:rsid w:val="00E67733"/>
    <w:rsid w:val="00E702BC"/>
    <w:rsid w:val="00E71A63"/>
    <w:rsid w:val="00E71CEF"/>
    <w:rsid w:val="00E72059"/>
    <w:rsid w:val="00E73F2B"/>
    <w:rsid w:val="00E741A3"/>
    <w:rsid w:val="00E74257"/>
    <w:rsid w:val="00E7460D"/>
    <w:rsid w:val="00E74C2B"/>
    <w:rsid w:val="00E75187"/>
    <w:rsid w:val="00E75CB7"/>
    <w:rsid w:val="00E75D0C"/>
    <w:rsid w:val="00E766F7"/>
    <w:rsid w:val="00E7682D"/>
    <w:rsid w:val="00E76F54"/>
    <w:rsid w:val="00E77371"/>
    <w:rsid w:val="00E8016B"/>
    <w:rsid w:val="00E802AC"/>
    <w:rsid w:val="00E806F2"/>
    <w:rsid w:val="00E80942"/>
    <w:rsid w:val="00E81DBF"/>
    <w:rsid w:val="00E81EDA"/>
    <w:rsid w:val="00E8201A"/>
    <w:rsid w:val="00E82AB7"/>
    <w:rsid w:val="00E83ED8"/>
    <w:rsid w:val="00E83FB3"/>
    <w:rsid w:val="00E84310"/>
    <w:rsid w:val="00E843F7"/>
    <w:rsid w:val="00E84FB5"/>
    <w:rsid w:val="00E8525D"/>
    <w:rsid w:val="00E85675"/>
    <w:rsid w:val="00E86366"/>
    <w:rsid w:val="00E867B9"/>
    <w:rsid w:val="00E8698B"/>
    <w:rsid w:val="00E910CC"/>
    <w:rsid w:val="00E91E80"/>
    <w:rsid w:val="00E922BE"/>
    <w:rsid w:val="00E927BA"/>
    <w:rsid w:val="00E92D2B"/>
    <w:rsid w:val="00E935BD"/>
    <w:rsid w:val="00E93BA6"/>
    <w:rsid w:val="00E946D7"/>
    <w:rsid w:val="00E9470B"/>
    <w:rsid w:val="00E95000"/>
    <w:rsid w:val="00E95154"/>
    <w:rsid w:val="00E95343"/>
    <w:rsid w:val="00E955A4"/>
    <w:rsid w:val="00E96037"/>
    <w:rsid w:val="00E96460"/>
    <w:rsid w:val="00E96782"/>
    <w:rsid w:val="00E9699C"/>
    <w:rsid w:val="00EA1A59"/>
    <w:rsid w:val="00EA1BB3"/>
    <w:rsid w:val="00EA2498"/>
    <w:rsid w:val="00EA3297"/>
    <w:rsid w:val="00EA3B46"/>
    <w:rsid w:val="00EA4E06"/>
    <w:rsid w:val="00EA72DE"/>
    <w:rsid w:val="00EA7A82"/>
    <w:rsid w:val="00EB0354"/>
    <w:rsid w:val="00EB0419"/>
    <w:rsid w:val="00EB153B"/>
    <w:rsid w:val="00EB169F"/>
    <w:rsid w:val="00EB1E70"/>
    <w:rsid w:val="00EB2061"/>
    <w:rsid w:val="00EB2D5B"/>
    <w:rsid w:val="00EB3F00"/>
    <w:rsid w:val="00EB4975"/>
    <w:rsid w:val="00EB4CDB"/>
    <w:rsid w:val="00EB4FF4"/>
    <w:rsid w:val="00EB5FA5"/>
    <w:rsid w:val="00EB6AF4"/>
    <w:rsid w:val="00EB6C42"/>
    <w:rsid w:val="00EB6CC5"/>
    <w:rsid w:val="00EB6CF4"/>
    <w:rsid w:val="00EB6F74"/>
    <w:rsid w:val="00EB7196"/>
    <w:rsid w:val="00EB77DF"/>
    <w:rsid w:val="00EC07C7"/>
    <w:rsid w:val="00EC1295"/>
    <w:rsid w:val="00EC1B19"/>
    <w:rsid w:val="00EC25E4"/>
    <w:rsid w:val="00EC2CBB"/>
    <w:rsid w:val="00EC32A7"/>
    <w:rsid w:val="00EC3EC6"/>
    <w:rsid w:val="00EC401A"/>
    <w:rsid w:val="00EC409B"/>
    <w:rsid w:val="00EC474F"/>
    <w:rsid w:val="00EC52DA"/>
    <w:rsid w:val="00EC545A"/>
    <w:rsid w:val="00EC55B4"/>
    <w:rsid w:val="00EC5993"/>
    <w:rsid w:val="00EC5A65"/>
    <w:rsid w:val="00EC5C63"/>
    <w:rsid w:val="00EC63D9"/>
    <w:rsid w:val="00EC6EFB"/>
    <w:rsid w:val="00EC7012"/>
    <w:rsid w:val="00EC7250"/>
    <w:rsid w:val="00EC7FEF"/>
    <w:rsid w:val="00ED1C21"/>
    <w:rsid w:val="00ED211D"/>
    <w:rsid w:val="00ED2E76"/>
    <w:rsid w:val="00ED40D0"/>
    <w:rsid w:val="00ED4ECC"/>
    <w:rsid w:val="00ED5745"/>
    <w:rsid w:val="00ED62D2"/>
    <w:rsid w:val="00ED6A9C"/>
    <w:rsid w:val="00ED6DB0"/>
    <w:rsid w:val="00ED7A3B"/>
    <w:rsid w:val="00EE1549"/>
    <w:rsid w:val="00EE188D"/>
    <w:rsid w:val="00EE23F3"/>
    <w:rsid w:val="00EE2EFA"/>
    <w:rsid w:val="00EE3578"/>
    <w:rsid w:val="00EE36D6"/>
    <w:rsid w:val="00EE3A6B"/>
    <w:rsid w:val="00EE43C4"/>
    <w:rsid w:val="00EE4627"/>
    <w:rsid w:val="00EE4C49"/>
    <w:rsid w:val="00EE543A"/>
    <w:rsid w:val="00EE5BCA"/>
    <w:rsid w:val="00EE68D4"/>
    <w:rsid w:val="00EE7255"/>
    <w:rsid w:val="00EE7B2C"/>
    <w:rsid w:val="00EF023B"/>
    <w:rsid w:val="00EF1072"/>
    <w:rsid w:val="00EF1192"/>
    <w:rsid w:val="00EF1A22"/>
    <w:rsid w:val="00EF20A8"/>
    <w:rsid w:val="00EF3B1F"/>
    <w:rsid w:val="00EF4013"/>
    <w:rsid w:val="00EF4866"/>
    <w:rsid w:val="00EF497F"/>
    <w:rsid w:val="00EF4A6A"/>
    <w:rsid w:val="00EF51E1"/>
    <w:rsid w:val="00EF5915"/>
    <w:rsid w:val="00EF5B5C"/>
    <w:rsid w:val="00EF7924"/>
    <w:rsid w:val="00EF7B9F"/>
    <w:rsid w:val="00F016D8"/>
    <w:rsid w:val="00F03009"/>
    <w:rsid w:val="00F04478"/>
    <w:rsid w:val="00F056A4"/>
    <w:rsid w:val="00F059E6"/>
    <w:rsid w:val="00F05A4C"/>
    <w:rsid w:val="00F0692D"/>
    <w:rsid w:val="00F073A7"/>
    <w:rsid w:val="00F1075F"/>
    <w:rsid w:val="00F110F1"/>
    <w:rsid w:val="00F11141"/>
    <w:rsid w:val="00F1127F"/>
    <w:rsid w:val="00F12140"/>
    <w:rsid w:val="00F12187"/>
    <w:rsid w:val="00F12B18"/>
    <w:rsid w:val="00F12C74"/>
    <w:rsid w:val="00F13636"/>
    <w:rsid w:val="00F160A2"/>
    <w:rsid w:val="00F16790"/>
    <w:rsid w:val="00F17D68"/>
    <w:rsid w:val="00F17F73"/>
    <w:rsid w:val="00F21063"/>
    <w:rsid w:val="00F214B6"/>
    <w:rsid w:val="00F21B46"/>
    <w:rsid w:val="00F21E1C"/>
    <w:rsid w:val="00F23520"/>
    <w:rsid w:val="00F24108"/>
    <w:rsid w:val="00F249A0"/>
    <w:rsid w:val="00F24C52"/>
    <w:rsid w:val="00F25ADE"/>
    <w:rsid w:val="00F271B6"/>
    <w:rsid w:val="00F275E1"/>
    <w:rsid w:val="00F31A64"/>
    <w:rsid w:val="00F31F99"/>
    <w:rsid w:val="00F32FFA"/>
    <w:rsid w:val="00F33364"/>
    <w:rsid w:val="00F33F77"/>
    <w:rsid w:val="00F33F98"/>
    <w:rsid w:val="00F34E82"/>
    <w:rsid w:val="00F35A3A"/>
    <w:rsid w:val="00F3606D"/>
    <w:rsid w:val="00F36C45"/>
    <w:rsid w:val="00F36DCE"/>
    <w:rsid w:val="00F3706A"/>
    <w:rsid w:val="00F372CE"/>
    <w:rsid w:val="00F376BB"/>
    <w:rsid w:val="00F37D73"/>
    <w:rsid w:val="00F405F7"/>
    <w:rsid w:val="00F406DC"/>
    <w:rsid w:val="00F40DE7"/>
    <w:rsid w:val="00F41422"/>
    <w:rsid w:val="00F41586"/>
    <w:rsid w:val="00F415BE"/>
    <w:rsid w:val="00F42091"/>
    <w:rsid w:val="00F42679"/>
    <w:rsid w:val="00F438D4"/>
    <w:rsid w:val="00F44010"/>
    <w:rsid w:val="00F454B9"/>
    <w:rsid w:val="00F4592A"/>
    <w:rsid w:val="00F46089"/>
    <w:rsid w:val="00F468EF"/>
    <w:rsid w:val="00F46D5E"/>
    <w:rsid w:val="00F50907"/>
    <w:rsid w:val="00F50948"/>
    <w:rsid w:val="00F511AF"/>
    <w:rsid w:val="00F51BA6"/>
    <w:rsid w:val="00F5222E"/>
    <w:rsid w:val="00F526D5"/>
    <w:rsid w:val="00F52CBB"/>
    <w:rsid w:val="00F537B7"/>
    <w:rsid w:val="00F540C6"/>
    <w:rsid w:val="00F54447"/>
    <w:rsid w:val="00F550B7"/>
    <w:rsid w:val="00F55405"/>
    <w:rsid w:val="00F55664"/>
    <w:rsid w:val="00F55E83"/>
    <w:rsid w:val="00F560B4"/>
    <w:rsid w:val="00F5654A"/>
    <w:rsid w:val="00F56584"/>
    <w:rsid w:val="00F573D2"/>
    <w:rsid w:val="00F57CA5"/>
    <w:rsid w:val="00F601F3"/>
    <w:rsid w:val="00F60F8B"/>
    <w:rsid w:val="00F610C1"/>
    <w:rsid w:val="00F6119F"/>
    <w:rsid w:val="00F61319"/>
    <w:rsid w:val="00F62B9B"/>
    <w:rsid w:val="00F632C3"/>
    <w:rsid w:val="00F6348B"/>
    <w:rsid w:val="00F637C0"/>
    <w:rsid w:val="00F63AB9"/>
    <w:rsid w:val="00F64E10"/>
    <w:rsid w:val="00F64F31"/>
    <w:rsid w:val="00F65021"/>
    <w:rsid w:val="00F65616"/>
    <w:rsid w:val="00F660D9"/>
    <w:rsid w:val="00F66D15"/>
    <w:rsid w:val="00F66DEF"/>
    <w:rsid w:val="00F673AB"/>
    <w:rsid w:val="00F67911"/>
    <w:rsid w:val="00F70DDA"/>
    <w:rsid w:val="00F711CC"/>
    <w:rsid w:val="00F7125F"/>
    <w:rsid w:val="00F7144D"/>
    <w:rsid w:val="00F7154C"/>
    <w:rsid w:val="00F724A0"/>
    <w:rsid w:val="00F72EAC"/>
    <w:rsid w:val="00F73332"/>
    <w:rsid w:val="00F74885"/>
    <w:rsid w:val="00F75118"/>
    <w:rsid w:val="00F751CB"/>
    <w:rsid w:val="00F7521E"/>
    <w:rsid w:val="00F75305"/>
    <w:rsid w:val="00F753DD"/>
    <w:rsid w:val="00F753F3"/>
    <w:rsid w:val="00F763BD"/>
    <w:rsid w:val="00F76D57"/>
    <w:rsid w:val="00F77631"/>
    <w:rsid w:val="00F777D6"/>
    <w:rsid w:val="00F77C0F"/>
    <w:rsid w:val="00F801E8"/>
    <w:rsid w:val="00F81893"/>
    <w:rsid w:val="00F82869"/>
    <w:rsid w:val="00F8286D"/>
    <w:rsid w:val="00F8290D"/>
    <w:rsid w:val="00F830B6"/>
    <w:rsid w:val="00F83561"/>
    <w:rsid w:val="00F83EA3"/>
    <w:rsid w:val="00F841D0"/>
    <w:rsid w:val="00F84879"/>
    <w:rsid w:val="00F84950"/>
    <w:rsid w:val="00F85497"/>
    <w:rsid w:val="00F856D7"/>
    <w:rsid w:val="00F85C57"/>
    <w:rsid w:val="00F87945"/>
    <w:rsid w:val="00F87C3D"/>
    <w:rsid w:val="00F87FB2"/>
    <w:rsid w:val="00F916BE"/>
    <w:rsid w:val="00F91C77"/>
    <w:rsid w:val="00F9282B"/>
    <w:rsid w:val="00F92D69"/>
    <w:rsid w:val="00F93DC3"/>
    <w:rsid w:val="00F9431F"/>
    <w:rsid w:val="00F94BF1"/>
    <w:rsid w:val="00F9562C"/>
    <w:rsid w:val="00F9634A"/>
    <w:rsid w:val="00F971BB"/>
    <w:rsid w:val="00F97495"/>
    <w:rsid w:val="00F97D23"/>
    <w:rsid w:val="00FA02C3"/>
    <w:rsid w:val="00FA0988"/>
    <w:rsid w:val="00FA0ACC"/>
    <w:rsid w:val="00FA0B0D"/>
    <w:rsid w:val="00FA115F"/>
    <w:rsid w:val="00FA259F"/>
    <w:rsid w:val="00FA2848"/>
    <w:rsid w:val="00FA2B51"/>
    <w:rsid w:val="00FA35DC"/>
    <w:rsid w:val="00FA3E66"/>
    <w:rsid w:val="00FA53B4"/>
    <w:rsid w:val="00FA6042"/>
    <w:rsid w:val="00FA634A"/>
    <w:rsid w:val="00FA68E7"/>
    <w:rsid w:val="00FA726C"/>
    <w:rsid w:val="00FB0851"/>
    <w:rsid w:val="00FB1CFF"/>
    <w:rsid w:val="00FB24F2"/>
    <w:rsid w:val="00FB3096"/>
    <w:rsid w:val="00FB38F4"/>
    <w:rsid w:val="00FB3BAA"/>
    <w:rsid w:val="00FB3F8D"/>
    <w:rsid w:val="00FB5793"/>
    <w:rsid w:val="00FB57DC"/>
    <w:rsid w:val="00FB636B"/>
    <w:rsid w:val="00FB65F8"/>
    <w:rsid w:val="00FB707F"/>
    <w:rsid w:val="00FB7BD0"/>
    <w:rsid w:val="00FB7E69"/>
    <w:rsid w:val="00FC0AB7"/>
    <w:rsid w:val="00FC0CED"/>
    <w:rsid w:val="00FC19B7"/>
    <w:rsid w:val="00FC1B2D"/>
    <w:rsid w:val="00FC1C9C"/>
    <w:rsid w:val="00FC1F12"/>
    <w:rsid w:val="00FC35D8"/>
    <w:rsid w:val="00FC3B61"/>
    <w:rsid w:val="00FC3C81"/>
    <w:rsid w:val="00FC40AF"/>
    <w:rsid w:val="00FC5867"/>
    <w:rsid w:val="00FC643A"/>
    <w:rsid w:val="00FC69BE"/>
    <w:rsid w:val="00FC7173"/>
    <w:rsid w:val="00FC739D"/>
    <w:rsid w:val="00FC7E92"/>
    <w:rsid w:val="00FD1590"/>
    <w:rsid w:val="00FD2777"/>
    <w:rsid w:val="00FD2AC5"/>
    <w:rsid w:val="00FD36C8"/>
    <w:rsid w:val="00FD428E"/>
    <w:rsid w:val="00FD474F"/>
    <w:rsid w:val="00FD48EA"/>
    <w:rsid w:val="00FD532F"/>
    <w:rsid w:val="00FD59D8"/>
    <w:rsid w:val="00FD6CDE"/>
    <w:rsid w:val="00FE0103"/>
    <w:rsid w:val="00FE034A"/>
    <w:rsid w:val="00FE0659"/>
    <w:rsid w:val="00FE2089"/>
    <w:rsid w:val="00FE2B5A"/>
    <w:rsid w:val="00FE3691"/>
    <w:rsid w:val="00FE3A6D"/>
    <w:rsid w:val="00FE4401"/>
    <w:rsid w:val="00FE4425"/>
    <w:rsid w:val="00FE63BC"/>
    <w:rsid w:val="00FE6EFA"/>
    <w:rsid w:val="00FE74D2"/>
    <w:rsid w:val="00FE7F77"/>
    <w:rsid w:val="00FF01CB"/>
    <w:rsid w:val="00FF06A2"/>
    <w:rsid w:val="00FF0724"/>
    <w:rsid w:val="00FF0873"/>
    <w:rsid w:val="00FF0A14"/>
    <w:rsid w:val="00FF0C0F"/>
    <w:rsid w:val="00FF0E81"/>
    <w:rsid w:val="00FF11DF"/>
    <w:rsid w:val="00FF2186"/>
    <w:rsid w:val="00FF23B1"/>
    <w:rsid w:val="00FF277E"/>
    <w:rsid w:val="00FF36D7"/>
    <w:rsid w:val="00FF3CE2"/>
    <w:rsid w:val="00FF3E95"/>
    <w:rsid w:val="00FF4379"/>
    <w:rsid w:val="00FF4C6F"/>
    <w:rsid w:val="00FF4F3D"/>
    <w:rsid w:val="00FF5588"/>
    <w:rsid w:val="00FF575D"/>
    <w:rsid w:val="00FF5DEC"/>
    <w:rsid w:val="00FF5E2B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color="#f2f2f2">
      <v:fill color="none [3204]" color2="red" angle="-135" focusposition=".5,.5" focussize="" focus="100%" type="gradient"/>
      <v:stroke color="#f2f2f2" weight="1pt"/>
      <v:shadow on="t" type="perspective" color="#fbd4b4" opacity=".5" origin=",.5" offset="0,0" matrix=",-56756f,,.5"/>
    </o:shapedefaults>
    <o:shapelayout v:ext="edit">
      <o:idmap v:ext="edit" data="2"/>
    </o:shapelayout>
  </w:shapeDefaults>
  <w:decimalSymbol w:val=","/>
  <w:listSeparator w:val=";"/>
  <w14:docId w14:val="0D8AAFC3"/>
  <w15:docId w15:val="{31E490D7-E05E-41AD-9738-757AEDD5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4E3"/>
  </w:style>
  <w:style w:type="paragraph" w:styleId="Nadpis1">
    <w:name w:val="heading 1"/>
    <w:basedOn w:val="Normln"/>
    <w:next w:val="Normln"/>
    <w:link w:val="Nadpis1Char"/>
    <w:uiPriority w:val="9"/>
    <w:qFormat/>
    <w:rsid w:val="00C81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4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1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40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A49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A8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0673BE"/>
    <w:pPr>
      <w:ind w:left="720"/>
      <w:contextualSpacing/>
    </w:pPr>
  </w:style>
  <w:style w:type="paragraph" w:styleId="Zkladntext">
    <w:name w:val="Body Text"/>
    <w:basedOn w:val="Normln"/>
    <w:link w:val="ZkladntextChar"/>
    <w:rsid w:val="00CB311F"/>
    <w:pPr>
      <w:widowControl w:val="0"/>
      <w:spacing w:before="120"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B311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CB311F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CB311F"/>
    <w:rPr>
      <w:color w:val="0000FF"/>
      <w:u w:val="single"/>
    </w:rPr>
  </w:style>
  <w:style w:type="paragraph" w:styleId="Zptenadresanaoblku">
    <w:name w:val="envelope return"/>
    <w:basedOn w:val="Normln"/>
    <w:rsid w:val="00CF3542"/>
    <w:pPr>
      <w:spacing w:after="0" w:line="240" w:lineRule="auto"/>
    </w:pPr>
    <w:rPr>
      <w:rFonts w:ascii="CG Omega" w:eastAsia="Times New Roman" w:hAnsi="CG Omega" w:cs="Arial"/>
      <w:snapToGrid w:val="0"/>
      <w:sz w:val="20"/>
      <w:szCs w:val="20"/>
      <w:lang w:val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40AB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tylSodrkami">
    <w:name w:val="Styl S odrážkami"/>
    <w:basedOn w:val="Bezseznamu"/>
    <w:rsid w:val="001540AB"/>
    <w:pPr>
      <w:numPr>
        <w:numId w:val="1"/>
      </w:numPr>
    </w:pPr>
  </w:style>
  <w:style w:type="paragraph" w:customStyle="1" w:styleId="bno">
    <w:name w:val="_bno"/>
    <w:basedOn w:val="Normln"/>
    <w:link w:val="bnoChar"/>
    <w:rsid w:val="001540AB"/>
    <w:pPr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noChar">
    <w:name w:val="_bno Char"/>
    <w:basedOn w:val="Standardnpsmoodstavce"/>
    <w:link w:val="bno"/>
    <w:rsid w:val="001540AB"/>
    <w:rPr>
      <w:rFonts w:ascii="Times New Roman" w:eastAsia="Times New Roman" w:hAnsi="Times New Roman"/>
      <w:sz w:val="24"/>
    </w:rPr>
  </w:style>
  <w:style w:type="paragraph" w:customStyle="1" w:styleId="Dosaenvzdln">
    <w:name w:val="Dosažené vzdělání"/>
    <w:basedOn w:val="Zkladntext"/>
    <w:uiPriority w:val="99"/>
    <w:rsid w:val="001540AB"/>
    <w:pPr>
      <w:numPr>
        <w:numId w:val="1"/>
      </w:numPr>
      <w:tabs>
        <w:tab w:val="clear" w:pos="360"/>
      </w:tabs>
      <w:suppressAutoHyphens/>
      <w:autoSpaceDE w:val="0"/>
      <w:spacing w:before="0" w:after="60" w:line="200" w:lineRule="atLeast"/>
      <w:ind w:left="245" w:hanging="245"/>
      <w:jc w:val="left"/>
    </w:pPr>
    <w:rPr>
      <w:rFonts w:ascii="Times New Roman" w:hAnsi="Times New Roman"/>
      <w:noProof/>
    </w:rPr>
  </w:style>
  <w:style w:type="paragraph" w:customStyle="1" w:styleId="Adresa1">
    <w:name w:val="Adresa 1"/>
    <w:basedOn w:val="Normln"/>
    <w:uiPriority w:val="99"/>
    <w:rsid w:val="001540AB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/>
      <w:noProof/>
      <w:sz w:val="16"/>
      <w:szCs w:val="16"/>
    </w:rPr>
  </w:style>
  <w:style w:type="paragraph" w:customStyle="1" w:styleId="Adresa2">
    <w:name w:val="Adresa 2"/>
    <w:basedOn w:val="Normln"/>
    <w:uiPriority w:val="99"/>
    <w:rsid w:val="001540AB"/>
    <w:pPr>
      <w:widowControl w:val="0"/>
      <w:suppressAutoHyphens/>
      <w:autoSpaceDE w:val="0"/>
      <w:spacing w:after="0" w:line="200" w:lineRule="atLeast"/>
    </w:pPr>
    <w:rPr>
      <w:rFonts w:ascii="Times New Roman" w:eastAsia="Times New Roman" w:hAnsi="Times New Roman"/>
      <w:noProof/>
      <w:sz w:val="16"/>
      <w:szCs w:val="16"/>
    </w:rPr>
  </w:style>
  <w:style w:type="paragraph" w:customStyle="1" w:styleId="Nzevspolenosti">
    <w:name w:val="Název společnosti"/>
    <w:basedOn w:val="Normln"/>
    <w:next w:val="Normln"/>
    <w:uiPriority w:val="99"/>
    <w:rsid w:val="001540AB"/>
    <w:pPr>
      <w:widowControl w:val="0"/>
      <w:tabs>
        <w:tab w:val="left" w:pos="2160"/>
        <w:tab w:val="right" w:pos="6480"/>
      </w:tabs>
      <w:suppressAutoHyphens/>
      <w:autoSpaceDE w:val="0"/>
      <w:spacing w:before="220" w:after="40" w:line="220" w:lineRule="atLeast"/>
    </w:pPr>
    <w:rPr>
      <w:rFonts w:ascii="Times New Roman" w:eastAsia="Times New Roman" w:hAnsi="Times New Roman"/>
      <w:noProof/>
      <w:sz w:val="24"/>
      <w:szCs w:val="24"/>
      <w:u w:val="single"/>
    </w:rPr>
  </w:style>
  <w:style w:type="paragraph" w:customStyle="1" w:styleId="Jmno">
    <w:name w:val="Jméno"/>
    <w:basedOn w:val="Normln"/>
    <w:next w:val="Normln"/>
    <w:rsid w:val="001540AB"/>
    <w:pPr>
      <w:widowControl w:val="0"/>
      <w:suppressAutoHyphens/>
      <w:autoSpaceDE w:val="0"/>
      <w:spacing w:before="360" w:after="440" w:line="240" w:lineRule="atLeast"/>
      <w:ind w:left="2160"/>
    </w:pPr>
    <w:rPr>
      <w:rFonts w:ascii="Arial Narrow" w:eastAsia="Times New Roman" w:hAnsi="Arial Narrow" w:cs="Arial Narrow"/>
      <w:b/>
      <w:bCs/>
      <w:noProof/>
      <w:sz w:val="48"/>
      <w:szCs w:val="48"/>
    </w:rPr>
  </w:style>
  <w:style w:type="paragraph" w:customStyle="1" w:styleId="Nadpisoddlu">
    <w:name w:val="Nadpis oddílu"/>
    <w:basedOn w:val="Normln"/>
    <w:next w:val="Normln"/>
    <w:uiPriority w:val="99"/>
    <w:rsid w:val="001540AB"/>
    <w:pPr>
      <w:widowControl w:val="0"/>
      <w:pBdr>
        <w:top w:val="single" w:sz="2" w:space="2" w:color="FFFFFF"/>
        <w:left w:val="single" w:sz="2" w:space="2" w:color="FFFFFF"/>
        <w:bottom w:val="single" w:sz="2" w:space="2" w:color="FFFFFF"/>
        <w:right w:val="single" w:sz="2" w:space="2" w:color="FFFFFF"/>
      </w:pBdr>
      <w:suppressAutoHyphens/>
      <w:autoSpaceDE w:val="0"/>
      <w:spacing w:before="120" w:after="0" w:line="280" w:lineRule="atLeast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Nzevspolenosti1">
    <w:name w:val="Název společnosti 1"/>
    <w:basedOn w:val="Nzevspolenosti"/>
    <w:next w:val="Normln"/>
    <w:autoRedefine/>
    <w:uiPriority w:val="99"/>
    <w:rsid w:val="001540AB"/>
    <w:pPr>
      <w:widowControl/>
      <w:tabs>
        <w:tab w:val="clear" w:pos="6480"/>
        <w:tab w:val="right" w:pos="6199"/>
      </w:tabs>
      <w:suppressAutoHyphens w:val="0"/>
      <w:autoSpaceDE/>
      <w:spacing w:before="240"/>
    </w:pPr>
    <w:rPr>
      <w:rFonts w:ascii="Arial" w:hAnsi="Arial" w:cs="Arial"/>
      <w:noProof w:val="0"/>
      <w:sz w:val="20"/>
      <w:szCs w:val="20"/>
      <w:u w:val="none"/>
    </w:rPr>
  </w:style>
  <w:style w:type="paragraph" w:customStyle="1" w:styleId="Instituce">
    <w:name w:val="Instituce"/>
    <w:basedOn w:val="Normln"/>
    <w:next w:val="Dosaenvzdln"/>
    <w:autoRedefine/>
    <w:uiPriority w:val="99"/>
    <w:rsid w:val="001540AB"/>
    <w:pPr>
      <w:tabs>
        <w:tab w:val="left" w:pos="2160"/>
        <w:tab w:val="right" w:pos="6199"/>
      </w:tabs>
      <w:spacing w:before="240" w:after="60" w:line="220" w:lineRule="atLeast"/>
    </w:pPr>
    <w:rPr>
      <w:rFonts w:ascii="Arial" w:eastAsia="Batang" w:hAnsi="Arial"/>
      <w:sz w:val="20"/>
      <w:szCs w:val="20"/>
    </w:rPr>
  </w:style>
  <w:style w:type="paragraph" w:customStyle="1" w:styleId="Default">
    <w:name w:val="Default"/>
    <w:rsid w:val="001540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racovnzaazen">
    <w:name w:val="Pracovní zařazení"/>
    <w:basedOn w:val="Default"/>
    <w:next w:val="Default"/>
    <w:uiPriority w:val="99"/>
    <w:rsid w:val="001540AB"/>
    <w:pPr>
      <w:spacing w:after="60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C81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ln12">
    <w:name w:val="Normální 12"/>
    <w:basedOn w:val="Normln"/>
    <w:rsid w:val="00C81DB1"/>
    <w:pPr>
      <w:spacing w:after="0" w:line="240" w:lineRule="auto"/>
      <w:ind w:left="284" w:hanging="284"/>
    </w:pPr>
    <w:rPr>
      <w:rFonts w:ascii="Times New Roman" w:eastAsia="Times New Roman" w:hAnsi="Times New Roman"/>
      <w:sz w:val="24"/>
      <w:szCs w:val="20"/>
    </w:rPr>
  </w:style>
  <w:style w:type="paragraph" w:customStyle="1" w:styleId="Godtitul">
    <w:name w:val="Godtitul"/>
    <w:basedOn w:val="Normln"/>
    <w:next w:val="Normln"/>
    <w:rsid w:val="00C81DB1"/>
    <w:pPr>
      <w:keepNext/>
      <w:keepLines/>
      <w:suppressLineNumbers/>
      <w:suppressAutoHyphens/>
      <w:spacing w:before="120" w:after="60" w:line="240" w:lineRule="auto"/>
      <w:outlineLvl w:val="1"/>
    </w:pPr>
    <w:rPr>
      <w:rFonts w:ascii="Trebuchet MS" w:eastAsia="Times New Roman" w:hAnsi="Trebuchet MS" w:cs="Trebuchet MS"/>
      <w:b/>
      <w:bCs/>
      <w:kern w:val="28"/>
      <w:sz w:val="20"/>
      <w:szCs w:val="20"/>
    </w:rPr>
  </w:style>
  <w:style w:type="paragraph" w:customStyle="1" w:styleId="Gslovec">
    <w:name w:val="Gíslovec"/>
    <w:basedOn w:val="Normln"/>
    <w:rsid w:val="00C81DB1"/>
    <w:pPr>
      <w:numPr>
        <w:numId w:val="2"/>
      </w:numPr>
      <w:spacing w:after="0" w:line="240" w:lineRule="auto"/>
      <w:ind w:left="357" w:hanging="357"/>
    </w:pPr>
    <w:rPr>
      <w:rFonts w:ascii="Trebuchet MS" w:eastAsia="Times New Roman" w:hAnsi="Trebuchet MS" w:cs="Trebuchet MS"/>
      <w:kern w:val="28"/>
      <w:sz w:val="20"/>
      <w:szCs w:val="20"/>
    </w:rPr>
  </w:style>
  <w:style w:type="paragraph" w:customStyle="1" w:styleId="Normkn12-bibliogr">
    <w:name w:val="Normákní 12 - bibliogr"/>
    <w:basedOn w:val="Normln"/>
    <w:rsid w:val="00C81DB1"/>
    <w:pPr>
      <w:spacing w:after="120" w:line="240" w:lineRule="auto"/>
      <w:ind w:left="284" w:hanging="284"/>
    </w:pPr>
    <w:rPr>
      <w:rFonts w:ascii="Times New Roman" w:eastAsia="Times New Roman" w:hAnsi="Times New Roman"/>
      <w:sz w:val="24"/>
      <w:szCs w:val="20"/>
    </w:rPr>
  </w:style>
  <w:style w:type="paragraph" w:customStyle="1" w:styleId="Normln12-bibl">
    <w:name w:val="Normální 12 - bibl"/>
    <w:basedOn w:val="Normln"/>
    <w:rsid w:val="00C81DB1"/>
    <w:pPr>
      <w:snapToGrid w:val="0"/>
      <w:spacing w:after="60" w:line="240" w:lineRule="auto"/>
      <w:ind w:left="284" w:hanging="284"/>
    </w:pPr>
    <w:rPr>
      <w:rFonts w:ascii="Times New Roman" w:eastAsia="Times New Roman" w:hAnsi="Times New Roman"/>
      <w:sz w:val="24"/>
      <w:szCs w:val="20"/>
    </w:rPr>
  </w:style>
  <w:style w:type="paragraph" w:customStyle="1" w:styleId="NormlnBiblio">
    <w:name w:val="Normální Biblio"/>
    <w:basedOn w:val="Normln"/>
    <w:rsid w:val="00C81DB1"/>
    <w:pPr>
      <w:spacing w:after="12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ibliografickodkaz">
    <w:name w:val="* Bibliografický odkaz"/>
    <w:rsid w:val="00C81DB1"/>
    <w:pPr>
      <w:ind w:left="357" w:hanging="357"/>
      <w:jc w:val="both"/>
    </w:pPr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1D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hlav">
    <w:name w:val="header"/>
    <w:aliases w:val="hd"/>
    <w:basedOn w:val="Normln"/>
    <w:link w:val="ZhlavChar"/>
    <w:unhideWhenUsed/>
    <w:rsid w:val="009D1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link w:val="Zhlav"/>
    <w:rsid w:val="009D19A2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D1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D19A2"/>
    <w:rPr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F6FA3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F6FA3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8A5DE1"/>
    <w:pPr>
      <w:tabs>
        <w:tab w:val="left" w:pos="660"/>
        <w:tab w:val="right" w:leader="dot" w:pos="9346"/>
      </w:tabs>
      <w:ind w:left="709" w:hanging="709"/>
    </w:pPr>
  </w:style>
  <w:style w:type="table" w:styleId="Mkatabulky">
    <w:name w:val="Table Grid"/>
    <w:basedOn w:val="Normlntabulka"/>
    <w:uiPriority w:val="39"/>
    <w:rsid w:val="0048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E5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D07E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7E1E"/>
    <w:rPr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D07E1E"/>
    <w:rPr>
      <w:vertAlign w:val="superscript"/>
    </w:rPr>
  </w:style>
  <w:style w:type="paragraph" w:customStyle="1" w:styleId="objednatel">
    <w:name w:val="objednatel"/>
    <w:basedOn w:val="Normln"/>
    <w:rsid w:val="00A215DF"/>
    <w:pPr>
      <w:tabs>
        <w:tab w:val="left" w:pos="2268"/>
      </w:tabs>
      <w:spacing w:before="720" w:after="0" w:line="360" w:lineRule="atLeast"/>
      <w:jc w:val="both"/>
    </w:pPr>
    <w:rPr>
      <w:rFonts w:ascii="Times New Roman" w:eastAsia="Times New Roman" w:hAnsi="Times New Roman"/>
      <w:b/>
      <w:bCs/>
      <w:sz w:val="24"/>
      <w:szCs w:val="20"/>
    </w:rPr>
  </w:style>
  <w:style w:type="paragraph" w:customStyle="1" w:styleId="obj-adresa">
    <w:name w:val="obj-adresa"/>
    <w:basedOn w:val="Normln"/>
    <w:rsid w:val="00A215DF"/>
    <w:pPr>
      <w:spacing w:before="120" w:after="0" w:line="360" w:lineRule="atLeast"/>
      <w:ind w:left="2268"/>
      <w:jc w:val="both"/>
    </w:pPr>
    <w:rPr>
      <w:rFonts w:ascii="Times New Roman" w:eastAsia="Times New Roman" w:hAnsi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8E1EDD"/>
    <w:pPr>
      <w:spacing w:after="0" w:line="240" w:lineRule="auto"/>
    </w:pPr>
    <w:rPr>
      <w:rFonts w:ascii="Times New Roman" w:hAnsi="Times New Roman"/>
      <w:i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E1EDD"/>
    <w:rPr>
      <w:rFonts w:ascii="Times New Roman" w:eastAsia="Calibri" w:hAnsi="Times New Roman" w:cs="Times New Roman"/>
      <w:i/>
      <w:sz w:val="24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B35835"/>
    <w:rPr>
      <w:b/>
      <w:bCs/>
    </w:rPr>
  </w:style>
  <w:style w:type="character" w:styleId="Zdraznn">
    <w:name w:val="Emphasis"/>
    <w:basedOn w:val="Standardnpsmoodstavce"/>
    <w:uiPriority w:val="20"/>
    <w:qFormat/>
    <w:rsid w:val="00B35835"/>
    <w:rPr>
      <w:i/>
      <w:iCs/>
    </w:rPr>
  </w:style>
  <w:style w:type="character" w:customStyle="1" w:styleId="st">
    <w:name w:val="st"/>
    <w:basedOn w:val="Standardnpsmoodstavce"/>
    <w:rsid w:val="00655D4E"/>
  </w:style>
  <w:style w:type="paragraph" w:customStyle="1" w:styleId="Tabulka1">
    <w:name w:val="Tabulka 1"/>
    <w:basedOn w:val="Normln"/>
    <w:rsid w:val="001473A8"/>
    <w:pPr>
      <w:tabs>
        <w:tab w:val="left" w:pos="3402"/>
      </w:tabs>
      <w:spacing w:before="120" w:after="120" w:line="240" w:lineRule="auto"/>
    </w:pPr>
    <w:rPr>
      <w:rFonts w:ascii="Arial Narrow" w:eastAsia="Times New Roman" w:hAnsi="Arial Narrow"/>
      <w:sz w:val="24"/>
      <w:szCs w:val="20"/>
      <w:lang w:val="sk-SK"/>
    </w:rPr>
  </w:style>
  <w:style w:type="paragraph" w:styleId="Zkladntext2">
    <w:name w:val="Body Text 2"/>
    <w:basedOn w:val="Normln"/>
    <w:link w:val="Zkladntext2Char"/>
    <w:uiPriority w:val="99"/>
    <w:unhideWhenUsed/>
    <w:rsid w:val="00A82C4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82C42"/>
    <w:rPr>
      <w:sz w:val="22"/>
      <w:szCs w:val="22"/>
      <w:lang w:eastAsia="en-US"/>
    </w:rPr>
  </w:style>
  <w:style w:type="paragraph" w:customStyle="1" w:styleId="xl29">
    <w:name w:val="xl29"/>
    <w:basedOn w:val="Normln"/>
    <w:rsid w:val="002938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CA49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stavecseseznamem1">
    <w:name w:val="Odstavec se seznamem1"/>
    <w:basedOn w:val="Normln"/>
    <w:uiPriority w:val="99"/>
    <w:rsid w:val="005C74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dpis2Char">
    <w:name w:val="Nadpis 2 Char"/>
    <w:basedOn w:val="Standardnpsmoodstavce"/>
    <w:link w:val="Nadpis2"/>
    <w:uiPriority w:val="9"/>
    <w:rsid w:val="00E065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unhideWhenUsed/>
    <w:rsid w:val="00951F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51F63"/>
    <w:rPr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34B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175E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5EB9"/>
    <w:rPr>
      <w:lang w:eastAsia="en-US"/>
    </w:rPr>
  </w:style>
  <w:style w:type="character" w:styleId="Odkaznakoment">
    <w:name w:val="annotation reference"/>
    <w:uiPriority w:val="99"/>
    <w:unhideWhenUsed/>
    <w:rsid w:val="009D3786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C0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060AC"/>
    <w:rPr>
      <w:rFonts w:ascii="Courier New" w:eastAsia="Calibri" w:hAnsi="Courier New" w:cs="Courier New"/>
      <w:color w:val="000000"/>
    </w:rPr>
  </w:style>
  <w:style w:type="character" w:styleId="slostrnky">
    <w:name w:val="page number"/>
    <w:basedOn w:val="Standardnpsmoodstavce"/>
    <w:rsid w:val="0037764F"/>
  </w:style>
  <w:style w:type="paragraph" w:customStyle="1" w:styleId="Styl1">
    <w:name w:val="Styl1"/>
    <w:basedOn w:val="Odstavecseseznamem"/>
    <w:link w:val="Styl1Char"/>
    <w:rsid w:val="00305F22"/>
    <w:pPr>
      <w:numPr>
        <w:numId w:val="3"/>
      </w:numPr>
      <w:spacing w:after="0"/>
      <w:jc w:val="both"/>
    </w:pPr>
    <w:rPr>
      <w:b/>
      <w:sz w:val="36"/>
      <w:szCs w:val="36"/>
    </w:rPr>
  </w:style>
  <w:style w:type="paragraph" w:customStyle="1" w:styleId="Styl2">
    <w:name w:val="Styl2"/>
    <w:basedOn w:val="Styl1"/>
    <w:link w:val="Styl2Char"/>
    <w:rsid w:val="00305F22"/>
    <w:rPr>
      <w:sz w:val="44"/>
      <w:szCs w:val="44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basedOn w:val="Standardnpsmoodstavce"/>
    <w:link w:val="Odstavecseseznamem"/>
    <w:uiPriority w:val="34"/>
    <w:rsid w:val="00305F22"/>
  </w:style>
  <w:style w:type="character" w:customStyle="1" w:styleId="Styl1Char">
    <w:name w:val="Styl1 Char"/>
    <w:basedOn w:val="OdstavecseseznamemChar"/>
    <w:link w:val="Styl1"/>
    <w:rsid w:val="00305F22"/>
    <w:rPr>
      <w:b/>
      <w:sz w:val="36"/>
      <w:szCs w:val="36"/>
    </w:rPr>
  </w:style>
  <w:style w:type="paragraph" w:customStyle="1" w:styleId="Styl3">
    <w:name w:val="Styl3"/>
    <w:basedOn w:val="Styl1"/>
    <w:link w:val="Styl3Char"/>
    <w:rsid w:val="00E0581F"/>
    <w:rPr>
      <w:color w:val="FFC000"/>
      <w:sz w:val="40"/>
      <w:szCs w:val="40"/>
    </w:rPr>
  </w:style>
  <w:style w:type="character" w:customStyle="1" w:styleId="Styl2Char">
    <w:name w:val="Styl2 Char"/>
    <w:basedOn w:val="Styl1Char"/>
    <w:link w:val="Styl2"/>
    <w:rsid w:val="00305F22"/>
    <w:rPr>
      <w:b/>
      <w:sz w:val="44"/>
      <w:szCs w:val="44"/>
    </w:rPr>
  </w:style>
  <w:style w:type="character" w:customStyle="1" w:styleId="Styl3Char">
    <w:name w:val="Styl3 Char"/>
    <w:basedOn w:val="Styl1Char"/>
    <w:link w:val="Styl3"/>
    <w:rsid w:val="00E0581F"/>
    <w:rPr>
      <w:b/>
      <w:color w:val="FFC000"/>
      <w:sz w:val="40"/>
      <w:szCs w:val="40"/>
    </w:rPr>
  </w:style>
  <w:style w:type="paragraph" w:customStyle="1" w:styleId="Styl4">
    <w:name w:val="Styl4"/>
    <w:basedOn w:val="Styl3"/>
    <w:link w:val="Styl4Char"/>
    <w:rsid w:val="00BC36E1"/>
    <w:pPr>
      <w:numPr>
        <w:numId w:val="0"/>
      </w:numPr>
      <w:ind w:left="360" w:hanging="360"/>
    </w:pPr>
    <w:rPr>
      <w:rFonts w:ascii="Arial" w:hAnsi="Arial" w:cs="Arial"/>
    </w:rPr>
  </w:style>
  <w:style w:type="paragraph" w:customStyle="1" w:styleId="Styl5">
    <w:name w:val="Styl5"/>
    <w:basedOn w:val="Styl3"/>
    <w:link w:val="Styl5Char"/>
    <w:rsid w:val="00BC36E1"/>
    <w:rPr>
      <w:rFonts w:ascii="Arial" w:hAnsi="Arial" w:cs="Arial"/>
    </w:rPr>
  </w:style>
  <w:style w:type="character" w:customStyle="1" w:styleId="Styl4Char">
    <w:name w:val="Styl4 Char"/>
    <w:basedOn w:val="Styl3Char"/>
    <w:link w:val="Styl4"/>
    <w:rsid w:val="00BC36E1"/>
    <w:rPr>
      <w:rFonts w:ascii="Arial" w:hAnsi="Arial" w:cs="Arial"/>
      <w:b/>
      <w:color w:val="FFC000"/>
      <w:sz w:val="40"/>
      <w:szCs w:val="4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A5F6D"/>
    <w:pPr>
      <w:spacing w:after="100"/>
      <w:ind w:left="440"/>
    </w:pPr>
    <w:rPr>
      <w:rFonts w:eastAsiaTheme="minorEastAsia"/>
    </w:rPr>
  </w:style>
  <w:style w:type="character" w:customStyle="1" w:styleId="Styl5Char">
    <w:name w:val="Styl5 Char"/>
    <w:basedOn w:val="Styl3Char"/>
    <w:link w:val="Styl5"/>
    <w:rsid w:val="00BC36E1"/>
    <w:rPr>
      <w:rFonts w:ascii="Arial" w:hAnsi="Arial" w:cs="Arial"/>
      <w:b/>
      <w:color w:val="FFC000"/>
      <w:sz w:val="40"/>
      <w:szCs w:val="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9C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9C4"/>
    <w:rPr>
      <w:b/>
      <w:bCs/>
      <w:lang w:eastAsia="en-US"/>
    </w:rPr>
  </w:style>
  <w:style w:type="paragraph" w:customStyle="1" w:styleId="Nadpisprojekty">
    <w:name w:val="Nadpis_projekty"/>
    <w:basedOn w:val="Nadpis1"/>
    <w:link w:val="NadpisprojektyChar"/>
    <w:qFormat/>
    <w:rsid w:val="008637C4"/>
    <w:pPr>
      <w:numPr>
        <w:numId w:val="4"/>
      </w:numPr>
      <w:spacing w:line="240" w:lineRule="auto"/>
      <w:jc w:val="both"/>
    </w:pPr>
    <w:rPr>
      <w:rFonts w:ascii="Arial" w:hAnsi="Arial" w:cs="Arial"/>
      <w:color w:val="808080" w:themeColor="background1" w:themeShade="80"/>
      <w:sz w:val="36"/>
      <w:szCs w:val="36"/>
    </w:rPr>
  </w:style>
  <w:style w:type="character" w:customStyle="1" w:styleId="NadpisprojektyChar">
    <w:name w:val="Nadpis_projekty Char"/>
    <w:basedOn w:val="Nadpis1Char"/>
    <w:link w:val="Nadpisprojekty"/>
    <w:rsid w:val="008637C4"/>
    <w:rPr>
      <w:rFonts w:ascii="Arial" w:eastAsiaTheme="majorEastAsia" w:hAnsi="Arial" w:cs="Arial"/>
      <w:color w:val="808080" w:themeColor="background1" w:themeShade="80"/>
      <w:sz w:val="36"/>
      <w:szCs w:val="36"/>
    </w:rPr>
  </w:style>
  <w:style w:type="paragraph" w:customStyle="1" w:styleId="Poznmka">
    <w:name w:val="Poznámka"/>
    <w:rsid w:val="00B93425"/>
    <w:pPr>
      <w:spacing w:after="60"/>
    </w:pPr>
    <w:rPr>
      <w:rFonts w:ascii="Arial" w:eastAsia="Times New Roman" w:hAnsi="Arial"/>
      <w:i/>
      <w:caps/>
      <w:sz w:val="18"/>
      <w:szCs w:val="18"/>
    </w:rPr>
  </w:style>
  <w:style w:type="paragraph" w:customStyle="1" w:styleId="Neten">
    <w:name w:val="Nečtené"/>
    <w:rsid w:val="00B93425"/>
    <w:pPr>
      <w:ind w:left="57"/>
    </w:pPr>
    <w:rPr>
      <w:rFonts w:ascii="Arial" w:eastAsia="Times New Roman" w:hAnsi="Arial"/>
      <w:bCs/>
      <w:iCs/>
      <w:caps/>
      <w:sz w:val="18"/>
      <w:szCs w:val="18"/>
    </w:rPr>
  </w:style>
  <w:style w:type="paragraph" w:customStyle="1" w:styleId="Otazka1-9">
    <w:name w:val="Otazka_1-9"/>
    <w:basedOn w:val="Normln"/>
    <w:rsid w:val="00B93425"/>
    <w:pPr>
      <w:spacing w:after="0" w:line="300" w:lineRule="exact"/>
      <w:ind w:left="284" w:hanging="284"/>
      <w:jc w:val="both"/>
    </w:pPr>
    <w:rPr>
      <w:rFonts w:ascii="Roman s" w:hAnsi="Roman s"/>
      <w:b/>
      <w:sz w:val="24"/>
      <w:szCs w:val="20"/>
      <w:lang w:val="en-GB"/>
    </w:rPr>
  </w:style>
  <w:style w:type="paragraph" w:customStyle="1" w:styleId="naspis2">
    <w:name w:val="naspis 2"/>
    <w:basedOn w:val="Nadpisprojekty"/>
    <w:link w:val="naspis2Char"/>
    <w:rsid w:val="00AF3893"/>
    <w:pPr>
      <w:numPr>
        <w:numId w:val="0"/>
      </w:numPr>
      <w:spacing w:before="0"/>
      <w:ind w:left="360" w:hanging="360"/>
    </w:pPr>
    <w:rPr>
      <w:color w:val="F79646" w:themeColor="accent6"/>
      <w:sz w:val="24"/>
      <w:szCs w:val="24"/>
    </w:rPr>
  </w:style>
  <w:style w:type="character" w:customStyle="1" w:styleId="naspis2Char">
    <w:name w:val="naspis 2 Char"/>
    <w:basedOn w:val="NadpisprojektyChar"/>
    <w:link w:val="naspis2"/>
    <w:rsid w:val="00AF3893"/>
    <w:rPr>
      <w:rFonts w:ascii="Arial" w:eastAsia="Times New Roman" w:hAnsi="Arial" w:cs="Arial"/>
      <w:b w:val="0"/>
      <w:bCs w:val="0"/>
      <w:color w:val="F79646" w:themeColor="accent6"/>
      <w:kern w:val="32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2682F"/>
    <w:rPr>
      <w:color w:val="605E5C"/>
      <w:shd w:val="clear" w:color="auto" w:fill="E1DFDD"/>
    </w:rPr>
  </w:style>
  <w:style w:type="character" w:customStyle="1" w:styleId="mw-headline">
    <w:name w:val="mw-headline"/>
    <w:basedOn w:val="Standardnpsmoodstavce"/>
    <w:rsid w:val="00BC62EB"/>
  </w:style>
  <w:style w:type="character" w:customStyle="1" w:styleId="mw-editsection">
    <w:name w:val="mw-editsection"/>
    <w:basedOn w:val="Standardnpsmoodstavce"/>
    <w:rsid w:val="00BC62EB"/>
  </w:style>
  <w:style w:type="character" w:customStyle="1" w:styleId="mw-editsection-bracket">
    <w:name w:val="mw-editsection-bracket"/>
    <w:basedOn w:val="Standardnpsmoodstavce"/>
    <w:rsid w:val="00BC62EB"/>
  </w:style>
  <w:style w:type="character" w:styleId="Sledovanodkaz">
    <w:name w:val="FollowedHyperlink"/>
    <w:basedOn w:val="Standardnpsmoodstavce"/>
    <w:uiPriority w:val="99"/>
    <w:semiHidden/>
    <w:unhideWhenUsed/>
    <w:rsid w:val="00152709"/>
    <w:rPr>
      <w:color w:val="800080" w:themeColor="followedHyperlink"/>
      <w:u w:val="single"/>
    </w:rPr>
  </w:style>
  <w:style w:type="character" w:customStyle="1" w:styleId="reference-text">
    <w:name w:val="reference-text"/>
    <w:basedOn w:val="Standardnpsmoodstavce"/>
    <w:rsid w:val="00152709"/>
  </w:style>
  <w:style w:type="character" w:customStyle="1" w:styleId="mw-cite-backlink">
    <w:name w:val="mw-cite-backlink"/>
    <w:basedOn w:val="Standardnpsmoodstavce"/>
    <w:rsid w:val="00EC5993"/>
  </w:style>
  <w:style w:type="paragraph" w:customStyle="1" w:styleId="bibl">
    <w:name w:val="bibl"/>
    <w:basedOn w:val="Normln"/>
    <w:rsid w:val="00C32A42"/>
    <w:pPr>
      <w:overflowPunct w:val="0"/>
      <w:autoSpaceDE w:val="0"/>
      <w:autoSpaceDN w:val="0"/>
      <w:adjustRightInd w:val="0"/>
      <w:spacing w:after="0" w:line="240" w:lineRule="auto"/>
      <w:ind w:left="170" w:hanging="170"/>
      <w:jc w:val="both"/>
      <w:textAlignment w:val="baseline"/>
    </w:pPr>
    <w:rPr>
      <w:rFonts w:ascii="Times" w:eastAsia="Times New Roman" w:hAnsi="Times"/>
      <w:sz w:val="18"/>
      <w:szCs w:val="20"/>
    </w:rPr>
  </w:style>
  <w:style w:type="paragraph" w:styleId="Bezmezer">
    <w:name w:val="No Spacing"/>
    <w:basedOn w:val="Normln"/>
    <w:uiPriority w:val="1"/>
    <w:qFormat/>
    <w:rsid w:val="00F87C3D"/>
    <w:pPr>
      <w:spacing w:after="0" w:line="240" w:lineRule="auto"/>
    </w:pPr>
  </w:style>
  <w:style w:type="paragraph" w:customStyle="1" w:styleId="Textpsmene">
    <w:name w:val="Text písmene"/>
    <w:basedOn w:val="Normln"/>
    <w:rsid w:val="000F60EF"/>
    <w:pPr>
      <w:numPr>
        <w:ilvl w:val="7"/>
        <w:numId w:val="5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0F60EF"/>
    <w:pPr>
      <w:numPr>
        <w:numId w:val="5"/>
      </w:numPr>
      <w:spacing w:before="60" w:after="60"/>
    </w:pPr>
    <w:rPr>
      <w:rFonts w:ascii="Times New Roman" w:eastAsia="Times New Roman" w:hAnsi="Times New Roman"/>
      <w:szCs w:val="24"/>
      <w:lang w:val="en-US"/>
    </w:rPr>
  </w:style>
  <w:style w:type="character" w:customStyle="1" w:styleId="Odrazka1Char">
    <w:name w:val="Odrazka 1 Char"/>
    <w:link w:val="Odrazka1"/>
    <w:rsid w:val="000F60EF"/>
    <w:rPr>
      <w:rFonts w:ascii="Times New Roman" w:eastAsia="Times New Roman" w:hAnsi="Times New Roman"/>
      <w:szCs w:val="24"/>
      <w:lang w:val="en-US"/>
    </w:rPr>
  </w:style>
  <w:style w:type="paragraph" w:customStyle="1" w:styleId="Odrazka2">
    <w:name w:val="Odrazka 2"/>
    <w:basedOn w:val="Odrazka1"/>
    <w:rsid w:val="000F60EF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360" w:hanging="331"/>
    </w:pPr>
  </w:style>
  <w:style w:type="paragraph" w:customStyle="1" w:styleId="Odrazka3">
    <w:name w:val="Odrazka 3"/>
    <w:basedOn w:val="Odrazka2"/>
    <w:rsid w:val="000F60EF"/>
    <w:pPr>
      <w:numPr>
        <w:ilvl w:val="2"/>
      </w:numPr>
      <w:tabs>
        <w:tab w:val="clear" w:pos="1304"/>
        <w:tab w:val="clear" w:pos="1440"/>
        <w:tab w:val="num" w:pos="360"/>
        <w:tab w:val="num" w:pos="720"/>
        <w:tab w:val="num" w:pos="2160"/>
        <w:tab w:val="num" w:pos="2700"/>
      </w:tabs>
      <w:ind w:left="504" w:hanging="504"/>
    </w:pPr>
    <w:rPr>
      <w:rFonts w:ascii="Calibri" w:hAnsi="Calibri"/>
      <w:lang w:val="cs-CZ"/>
    </w:rPr>
  </w:style>
  <w:style w:type="paragraph" w:customStyle="1" w:styleId="CVTitle">
    <w:name w:val="CV Title"/>
    <w:basedOn w:val="Normln"/>
    <w:rsid w:val="00235041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ln"/>
    <w:next w:val="Normln"/>
    <w:rsid w:val="00235041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val="en-GB" w:eastAsia="ar-SA"/>
    </w:rPr>
  </w:style>
  <w:style w:type="paragraph" w:customStyle="1" w:styleId="CVHeading2">
    <w:name w:val="CV Heading 2"/>
    <w:basedOn w:val="CVHeading1"/>
    <w:next w:val="Normln"/>
    <w:rsid w:val="0023504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35041"/>
    <w:pPr>
      <w:spacing w:before="74"/>
    </w:pPr>
  </w:style>
  <w:style w:type="paragraph" w:customStyle="1" w:styleId="CVHeading3">
    <w:name w:val="CV Heading 3"/>
    <w:basedOn w:val="Normln"/>
    <w:next w:val="Normln"/>
    <w:rsid w:val="00235041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235041"/>
    <w:pPr>
      <w:spacing w:before="74"/>
    </w:pPr>
  </w:style>
  <w:style w:type="paragraph" w:customStyle="1" w:styleId="CVNormal">
    <w:name w:val="CV Normal"/>
    <w:basedOn w:val="Normln"/>
    <w:rsid w:val="00235041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235041"/>
    <w:rPr>
      <w:sz w:val="4"/>
    </w:rPr>
  </w:style>
  <w:style w:type="paragraph" w:customStyle="1" w:styleId="CVNormal-FirstLine">
    <w:name w:val="CV Normal - First Line"/>
    <w:basedOn w:val="CVNormal"/>
    <w:next w:val="CVNormal"/>
    <w:rsid w:val="00235041"/>
    <w:pPr>
      <w:spacing w:before="74"/>
    </w:pPr>
  </w:style>
  <w:style w:type="paragraph" w:customStyle="1" w:styleId="CVMajor-FirstLine">
    <w:name w:val="CV Major - First Line"/>
    <w:basedOn w:val="Normln"/>
    <w:next w:val="Normln"/>
    <w:rsid w:val="00235041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val="en-US" w:eastAsia="ar-SA"/>
    </w:rPr>
  </w:style>
  <w:style w:type="paragraph" w:customStyle="1" w:styleId="Zkladntext1">
    <w:name w:val="Základní text1"/>
    <w:basedOn w:val="Normln"/>
    <w:rsid w:val="00415F3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Standardnpsmoodstavce"/>
    <w:rsid w:val="00415F38"/>
  </w:style>
  <w:style w:type="paragraph" w:customStyle="1" w:styleId="ALTnadpisB">
    <w:name w:val="ALT_nadpisB"/>
    <w:basedOn w:val="Normln"/>
    <w:link w:val="ALTnadpisBChar"/>
    <w:qFormat/>
    <w:rsid w:val="00CE7EDE"/>
    <w:pPr>
      <w:spacing w:after="120" w:line="240" w:lineRule="auto"/>
      <w:jc w:val="both"/>
    </w:pPr>
    <w:rPr>
      <w:rFonts w:ascii="Calibri Light" w:eastAsia="Calibri" w:hAnsi="Calibri Light" w:cs="Times New Roman"/>
      <w:b/>
      <w:color w:val="404040"/>
      <w:sz w:val="24"/>
      <w:szCs w:val="24"/>
      <w:lang w:eastAsia="en-US"/>
    </w:rPr>
  </w:style>
  <w:style w:type="character" w:customStyle="1" w:styleId="ALTnadpisBChar">
    <w:name w:val="ALT_nadpisB Char"/>
    <w:link w:val="ALTnadpisB"/>
    <w:rsid w:val="00CE7EDE"/>
    <w:rPr>
      <w:rFonts w:ascii="Calibri Light" w:eastAsia="Calibri" w:hAnsi="Calibri Light" w:cs="Times New Roman"/>
      <w:b/>
      <w:color w:val="404040"/>
      <w:sz w:val="24"/>
      <w:szCs w:val="24"/>
      <w:lang w:eastAsia="en-US"/>
    </w:rPr>
  </w:style>
  <w:style w:type="paragraph" w:customStyle="1" w:styleId="ALTtext">
    <w:name w:val="ALT_text"/>
    <w:basedOn w:val="Normln"/>
    <w:link w:val="ALTtextChar"/>
    <w:qFormat/>
    <w:rsid w:val="00CE7EDE"/>
    <w:pPr>
      <w:spacing w:after="0" w:line="240" w:lineRule="auto"/>
      <w:jc w:val="both"/>
    </w:pPr>
    <w:rPr>
      <w:rFonts w:ascii="Calibri Light" w:eastAsia="Calibri" w:hAnsi="Calibri Light" w:cs="Times New Roman"/>
      <w:lang w:eastAsia="en-US"/>
    </w:rPr>
  </w:style>
  <w:style w:type="character" w:customStyle="1" w:styleId="ALTtextChar">
    <w:name w:val="ALT_text Char"/>
    <w:link w:val="ALTtext"/>
    <w:rsid w:val="00CE7EDE"/>
    <w:rPr>
      <w:rFonts w:ascii="Calibri Light" w:eastAsia="Calibri" w:hAnsi="Calibri Light" w:cs="Times New Roman"/>
      <w:lang w:eastAsia="en-US"/>
    </w:rPr>
  </w:style>
  <w:style w:type="paragraph" w:customStyle="1" w:styleId="Zkladntext10">
    <w:name w:val="Základní text1"/>
    <w:basedOn w:val="Normln"/>
    <w:rsid w:val="00450F2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paragraph">
    <w:name w:val="paragraph"/>
    <w:basedOn w:val="Normln"/>
    <w:rsid w:val="00BF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BF45EE"/>
  </w:style>
  <w:style w:type="character" w:customStyle="1" w:styleId="eop">
    <w:name w:val="eop"/>
    <w:basedOn w:val="Standardnpsmoodstavce"/>
    <w:rsid w:val="00BF45EE"/>
  </w:style>
  <w:style w:type="character" w:customStyle="1" w:styleId="spellingerror">
    <w:name w:val="spellingerror"/>
    <w:basedOn w:val="Standardnpsmoodstavce"/>
    <w:rsid w:val="00EF4013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744A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44A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44AD"/>
    <w:rPr>
      <w:vertAlign w:val="superscript"/>
    </w:rPr>
  </w:style>
  <w:style w:type="paragraph" w:customStyle="1" w:styleId="Textodstavce">
    <w:name w:val="Text odstavce"/>
    <w:basedOn w:val="Normln"/>
    <w:rsid w:val="000339C0"/>
    <w:pPr>
      <w:tabs>
        <w:tab w:val="num" w:pos="785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0">
    <w:name w:val="Odstavec0"/>
    <w:basedOn w:val="Normln"/>
    <w:rsid w:val="000339C0"/>
    <w:pPr>
      <w:keepLines/>
      <w:tabs>
        <w:tab w:val="left" w:pos="680"/>
      </w:tabs>
      <w:spacing w:before="120" w:after="120" w:line="240" w:lineRule="auto"/>
      <w:ind w:left="680" w:hanging="680"/>
      <w:jc w:val="both"/>
    </w:pPr>
    <w:rPr>
      <w:rFonts w:ascii="Arial" w:eastAsia="Times New Roman" w:hAnsi="Arial" w:cs="Arial"/>
      <w:sz w:val="24"/>
      <w:szCs w:val="20"/>
      <w:lang w:val="en-GB"/>
    </w:rPr>
  </w:style>
  <w:style w:type="paragraph" w:customStyle="1" w:styleId="Smlouva">
    <w:name w:val="Smlouva"/>
    <w:basedOn w:val="Normln"/>
    <w:rsid w:val="00981D17"/>
    <w:pPr>
      <w:tabs>
        <w:tab w:val="num" w:pos="14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900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4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18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92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77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06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04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6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8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7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7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2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0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403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873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22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174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134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76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2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993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0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6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54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79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28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4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52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82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8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682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333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808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024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517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59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674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61">
          <w:marLeft w:val="1166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6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5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6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2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6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1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94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86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2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2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7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2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1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35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26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831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78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273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64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8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5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8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0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11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5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3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7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2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7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6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64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61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2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4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8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1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7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8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8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4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1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88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3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6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5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0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6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2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3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1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2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04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9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2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1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1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3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33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72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39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6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6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6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8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6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6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72">
          <w:marLeft w:val="129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3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7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2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3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8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0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382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92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0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9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0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1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1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3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4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3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7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0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69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2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7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32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17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96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995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12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244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94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756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704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940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632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438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5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9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3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08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8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87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4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03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5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9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10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9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7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3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1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5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64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5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5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3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5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6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6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6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0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2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6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1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9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0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0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5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3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7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0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1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2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89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7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70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6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1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9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1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0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0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1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96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0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5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5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0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24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tnica@focus-agenc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84E5-8C44-4927-8804-1B859B24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focus-agency.cz</Company>
  <LinksUpToDate>false</LinksUpToDate>
  <CharactersWithSpaces>2087</CharactersWithSpaces>
  <SharedDoc>false</SharedDoc>
  <HLinks>
    <vt:vector size="12" baseType="variant"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focus-agency.cz/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info@focus-agenc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NEPALA</dc:creator>
  <cp:lastModifiedBy>Petr Doubek</cp:lastModifiedBy>
  <cp:revision>6</cp:revision>
  <cp:lastPrinted>2021-04-28T08:24:00Z</cp:lastPrinted>
  <dcterms:created xsi:type="dcterms:W3CDTF">2024-05-27T09:57:00Z</dcterms:created>
  <dcterms:modified xsi:type="dcterms:W3CDTF">2024-05-30T11:08:00Z</dcterms:modified>
</cp:coreProperties>
</file>